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8629E" w14:textId="365DBF36" w:rsidR="004F4F50" w:rsidRPr="00EC3A73" w:rsidRDefault="009472E3" w:rsidP="007F6BED">
      <w:pPr>
        <w:rPr>
          <w:rFonts w:asciiTheme="minorHAnsi" w:hAnsiTheme="minorHAnsi"/>
          <w:b/>
          <w:u w:val="single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A17E5D3" wp14:editId="74F2266C">
            <wp:simplePos x="0" y="0"/>
            <wp:positionH relativeFrom="column">
              <wp:posOffset>5553075</wp:posOffset>
            </wp:positionH>
            <wp:positionV relativeFrom="paragraph">
              <wp:posOffset>0</wp:posOffset>
            </wp:positionV>
            <wp:extent cx="1210945" cy="1143000"/>
            <wp:effectExtent l="0" t="0" r="8255" b="0"/>
            <wp:wrapThrough wrapText="bothSides">
              <wp:wrapPolygon edited="0">
                <wp:start x="7136" y="0"/>
                <wp:lineTo x="4078" y="1440"/>
                <wp:lineTo x="340" y="4680"/>
                <wp:lineTo x="0" y="7560"/>
                <wp:lineTo x="0" y="14040"/>
                <wp:lineTo x="1359" y="17280"/>
                <wp:lineTo x="1359" y="18000"/>
                <wp:lineTo x="6116" y="21240"/>
                <wp:lineTo x="7136" y="21240"/>
                <wp:lineTo x="14272" y="21240"/>
                <wp:lineTo x="15291" y="21240"/>
                <wp:lineTo x="20048" y="18000"/>
                <wp:lineTo x="20048" y="17280"/>
                <wp:lineTo x="21407" y="14040"/>
                <wp:lineTo x="21407" y="7560"/>
                <wp:lineTo x="21068" y="4680"/>
                <wp:lineTo x="17330" y="1440"/>
                <wp:lineTo x="14272" y="0"/>
                <wp:lineTo x="713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ry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F50" w:rsidRPr="00EC3A73">
        <w:t>Name ………………………</w:t>
      </w:r>
      <w:r w:rsidRPr="00EC3A73">
        <w:t xml:space="preserve">…………………………     </w:t>
      </w:r>
      <w:r w:rsidR="00A4123E" w:rsidRPr="00EC3A73">
        <w:rPr>
          <w:rFonts w:asciiTheme="minorHAnsi" w:hAnsiTheme="minorHAnsi"/>
        </w:rPr>
        <w:t xml:space="preserve"> </w:t>
      </w:r>
      <w:r w:rsidR="009771EA">
        <w:rPr>
          <w:rFonts w:asciiTheme="minorHAnsi" w:hAnsiTheme="minorHAnsi"/>
          <w:b/>
          <w:u w:val="single"/>
        </w:rPr>
        <w:t xml:space="preserve">Date: </w:t>
      </w:r>
      <w:r w:rsidR="00DE7272">
        <w:rPr>
          <w:rFonts w:asciiTheme="minorHAnsi" w:hAnsiTheme="minorHAnsi"/>
          <w:b/>
          <w:u w:val="single"/>
        </w:rPr>
        <w:t>24</w:t>
      </w:r>
      <w:r w:rsidR="00E12F65">
        <w:rPr>
          <w:rFonts w:asciiTheme="minorHAnsi" w:hAnsiTheme="minorHAnsi"/>
          <w:b/>
          <w:u w:val="single"/>
        </w:rPr>
        <w:t>/0</w:t>
      </w:r>
      <w:r w:rsidR="00C91E38">
        <w:rPr>
          <w:rFonts w:asciiTheme="minorHAnsi" w:hAnsiTheme="minorHAnsi"/>
          <w:b/>
          <w:u w:val="single"/>
        </w:rPr>
        <w:t>4</w:t>
      </w:r>
      <w:r w:rsidR="00003776">
        <w:rPr>
          <w:rFonts w:asciiTheme="minorHAnsi" w:hAnsiTheme="minorHAnsi"/>
          <w:b/>
          <w:u w:val="single"/>
        </w:rPr>
        <w:t>/2</w:t>
      </w:r>
      <w:r w:rsidR="00355B97">
        <w:rPr>
          <w:rFonts w:asciiTheme="minorHAnsi" w:hAnsiTheme="minorHAnsi"/>
          <w:b/>
          <w:u w:val="single"/>
        </w:rPr>
        <w:t>5</w:t>
      </w:r>
    </w:p>
    <w:p w14:paraId="702C3072" w14:textId="77777777" w:rsidR="00D15DED" w:rsidRPr="00EC3A73" w:rsidRDefault="004F4F50" w:rsidP="002518D4">
      <w:pPr>
        <w:rPr>
          <w:rFonts w:asciiTheme="minorHAnsi" w:hAnsiTheme="minorHAnsi"/>
        </w:rPr>
      </w:pPr>
      <w:r w:rsidRPr="00EC3A73">
        <w:rPr>
          <w:rFonts w:asciiTheme="minorHAnsi" w:hAnsiTheme="minorHAnsi"/>
        </w:rPr>
        <w:t>Registration No …………………………</w:t>
      </w:r>
      <w:r w:rsidR="001D7DCF" w:rsidRPr="00EC3A73">
        <w:rPr>
          <w:rFonts w:asciiTheme="minorHAnsi" w:hAnsiTheme="minorHAnsi"/>
        </w:rPr>
        <w:t xml:space="preserve">  </w:t>
      </w:r>
      <w:r w:rsidR="003E7E5A" w:rsidRPr="00EC3A73">
        <w:rPr>
          <w:rFonts w:asciiTheme="minorHAnsi" w:hAnsiTheme="minorHAnsi"/>
        </w:rPr>
        <w:t xml:space="preserve">   </w:t>
      </w:r>
    </w:p>
    <w:p w14:paraId="6A4B7894" w14:textId="77777777" w:rsidR="002518D4" w:rsidRPr="00EC3A73" w:rsidRDefault="003E7E5A" w:rsidP="002518D4">
      <w:pPr>
        <w:rPr>
          <w:rFonts w:asciiTheme="minorHAnsi" w:hAnsiTheme="minorHAnsi"/>
        </w:rPr>
      </w:pPr>
      <w:r w:rsidRPr="00EC3A73">
        <w:rPr>
          <w:rFonts w:asciiTheme="minorHAnsi" w:hAnsiTheme="minorHAnsi"/>
        </w:rPr>
        <w:t xml:space="preserve">     </w:t>
      </w:r>
    </w:p>
    <w:p w14:paraId="6C5DA6A5" w14:textId="46195A17" w:rsidR="003E5DF6" w:rsidRPr="00EC3A73" w:rsidRDefault="00681534" w:rsidP="002518D4">
      <w:pPr>
        <w:rPr>
          <w:rFonts w:asciiTheme="minorHAnsi" w:hAnsiTheme="minorHAnsi"/>
        </w:rPr>
      </w:pPr>
      <w:r w:rsidRPr="00B636E1">
        <w:rPr>
          <w:rFonts w:asciiTheme="minorHAnsi" w:hAnsiTheme="minorHAnsi"/>
          <w:b/>
          <w:color w:val="FF0000"/>
          <w:u w:val="single"/>
        </w:rPr>
        <w:t>$</w:t>
      </w:r>
      <w:r w:rsidR="00CE0AFE" w:rsidRPr="00B636E1">
        <w:rPr>
          <w:rFonts w:asciiTheme="minorHAnsi" w:hAnsiTheme="minorHAnsi"/>
          <w:b/>
          <w:color w:val="FF0000"/>
          <w:u w:val="single"/>
        </w:rPr>
        <w:t>2</w:t>
      </w:r>
      <w:r w:rsidR="00AE5BD4">
        <w:rPr>
          <w:rFonts w:asciiTheme="minorHAnsi" w:hAnsiTheme="minorHAnsi"/>
          <w:b/>
          <w:color w:val="FF0000"/>
          <w:u w:val="single"/>
        </w:rPr>
        <w:t>5</w:t>
      </w:r>
      <w:r w:rsidR="00B636E1" w:rsidRPr="00B636E1">
        <w:rPr>
          <w:rFonts w:asciiTheme="minorHAnsi" w:hAnsiTheme="minorHAnsi"/>
          <w:b/>
          <w:color w:val="FF0000"/>
          <w:u w:val="single"/>
        </w:rPr>
        <w:t xml:space="preserve"> - </w:t>
      </w:r>
      <w:r w:rsidR="00AE5BD4">
        <w:rPr>
          <w:rFonts w:asciiTheme="minorHAnsi" w:hAnsiTheme="minorHAnsi"/>
          <w:b/>
          <w:color w:val="FF0000"/>
          <w:u w:val="single"/>
        </w:rPr>
        <w:t>20</w:t>
      </w:r>
      <w:r w:rsidR="00B636E1" w:rsidRPr="00B636E1">
        <w:rPr>
          <w:rFonts w:asciiTheme="minorHAnsi" w:hAnsiTheme="minorHAnsi"/>
          <w:b/>
          <w:color w:val="FF0000"/>
          <w:u w:val="single"/>
        </w:rPr>
        <w:t xml:space="preserve"> </w:t>
      </w:r>
      <w:r w:rsidR="00926CEC">
        <w:rPr>
          <w:rFonts w:asciiTheme="minorHAnsi" w:hAnsiTheme="minorHAnsi"/>
          <w:b/>
          <w:color w:val="FF0000"/>
          <w:u w:val="single"/>
        </w:rPr>
        <w:t>points</w:t>
      </w:r>
      <w:r w:rsidR="00B636E1" w:rsidRPr="00B636E1">
        <w:rPr>
          <w:rFonts w:asciiTheme="minorHAnsi" w:hAnsiTheme="minorHAnsi"/>
          <w:b/>
          <w:color w:val="FF0000"/>
          <w:u w:val="single"/>
        </w:rPr>
        <w:t xml:space="preserve"> </w:t>
      </w:r>
      <w:r w:rsidR="00B636E1">
        <w:rPr>
          <w:rFonts w:asciiTheme="minorHAnsi" w:hAnsiTheme="minorHAnsi"/>
          <w:b/>
          <w:u w:val="single"/>
        </w:rPr>
        <w:t xml:space="preserve">/ </w:t>
      </w:r>
      <w:r w:rsidR="00256206" w:rsidRPr="00EC3A73">
        <w:rPr>
          <w:rFonts w:asciiTheme="minorHAnsi" w:hAnsiTheme="minorHAnsi"/>
          <w:b/>
          <w:u w:val="single"/>
        </w:rPr>
        <w:t xml:space="preserve">or </w:t>
      </w:r>
      <w:r w:rsidR="00256206" w:rsidRPr="00B636E1">
        <w:rPr>
          <w:rFonts w:asciiTheme="minorHAnsi" w:hAnsiTheme="minorHAnsi"/>
          <w:b/>
          <w:color w:val="FF0000"/>
          <w:u w:val="single"/>
        </w:rPr>
        <w:t>$</w:t>
      </w:r>
      <w:r w:rsidR="00CE0AFE" w:rsidRPr="00B636E1">
        <w:rPr>
          <w:rFonts w:asciiTheme="minorHAnsi" w:hAnsiTheme="minorHAnsi"/>
          <w:b/>
          <w:color w:val="FF0000"/>
          <w:u w:val="single"/>
        </w:rPr>
        <w:t>3</w:t>
      </w:r>
      <w:r w:rsidR="00AE5BD4">
        <w:rPr>
          <w:rFonts w:asciiTheme="minorHAnsi" w:hAnsiTheme="minorHAnsi"/>
          <w:b/>
          <w:color w:val="FF0000"/>
          <w:u w:val="single"/>
        </w:rPr>
        <w:t>5</w:t>
      </w:r>
      <w:r w:rsidR="00256206" w:rsidRPr="00B636E1">
        <w:rPr>
          <w:rFonts w:asciiTheme="minorHAnsi" w:hAnsiTheme="minorHAnsi"/>
          <w:b/>
          <w:color w:val="FF0000"/>
          <w:u w:val="single"/>
        </w:rPr>
        <w:t xml:space="preserve"> - </w:t>
      </w:r>
      <w:r w:rsidR="00AE5BD4">
        <w:rPr>
          <w:rFonts w:asciiTheme="minorHAnsi" w:hAnsiTheme="minorHAnsi"/>
          <w:b/>
          <w:color w:val="FF0000"/>
          <w:u w:val="single"/>
        </w:rPr>
        <w:t>30</w:t>
      </w:r>
      <w:r w:rsidR="00256206" w:rsidRPr="00B636E1">
        <w:rPr>
          <w:rFonts w:asciiTheme="minorHAnsi" w:hAnsiTheme="minorHAnsi"/>
          <w:b/>
          <w:color w:val="FF0000"/>
          <w:u w:val="single"/>
        </w:rPr>
        <w:t xml:space="preserve"> </w:t>
      </w:r>
      <w:r w:rsidR="00926CEC">
        <w:rPr>
          <w:rFonts w:asciiTheme="minorHAnsi" w:hAnsiTheme="minorHAnsi"/>
          <w:b/>
          <w:color w:val="FF0000"/>
          <w:u w:val="single"/>
        </w:rPr>
        <w:t>point</w:t>
      </w:r>
      <w:r w:rsidR="00256206" w:rsidRPr="00B636E1">
        <w:rPr>
          <w:rFonts w:asciiTheme="minorHAnsi" w:hAnsiTheme="minorHAnsi"/>
          <w:b/>
          <w:color w:val="FF0000"/>
          <w:u w:val="single"/>
        </w:rPr>
        <w:t xml:space="preserve">s </w:t>
      </w:r>
      <w:r w:rsidR="00B636E1">
        <w:rPr>
          <w:rFonts w:asciiTheme="minorHAnsi" w:hAnsiTheme="minorHAnsi"/>
          <w:b/>
          <w:u w:val="single"/>
        </w:rPr>
        <w:t xml:space="preserve">/ </w:t>
      </w:r>
      <w:r w:rsidR="00256206" w:rsidRPr="00EC3A73">
        <w:rPr>
          <w:rFonts w:asciiTheme="minorHAnsi" w:hAnsiTheme="minorHAnsi"/>
          <w:b/>
          <w:u w:val="single"/>
        </w:rPr>
        <w:t xml:space="preserve">or </w:t>
      </w:r>
      <w:r w:rsidR="00256206" w:rsidRPr="00B636E1">
        <w:rPr>
          <w:rFonts w:asciiTheme="minorHAnsi" w:hAnsiTheme="minorHAnsi"/>
          <w:b/>
          <w:color w:val="FF0000"/>
          <w:u w:val="single"/>
        </w:rPr>
        <w:t>$</w:t>
      </w:r>
      <w:r w:rsidR="00CE0AFE" w:rsidRPr="00B636E1">
        <w:rPr>
          <w:rFonts w:asciiTheme="minorHAnsi" w:hAnsiTheme="minorHAnsi"/>
          <w:b/>
          <w:color w:val="FF0000"/>
          <w:u w:val="single"/>
        </w:rPr>
        <w:t>4</w:t>
      </w:r>
      <w:r w:rsidR="00AE5BD4">
        <w:rPr>
          <w:rFonts w:asciiTheme="minorHAnsi" w:hAnsiTheme="minorHAnsi"/>
          <w:b/>
          <w:color w:val="FF0000"/>
          <w:u w:val="single"/>
        </w:rPr>
        <w:t>5</w:t>
      </w:r>
      <w:r w:rsidR="00814932" w:rsidRPr="00B636E1">
        <w:rPr>
          <w:rFonts w:asciiTheme="minorHAnsi" w:hAnsiTheme="minorHAnsi"/>
          <w:b/>
          <w:color w:val="FF0000"/>
          <w:u w:val="single"/>
        </w:rPr>
        <w:t xml:space="preserve"> - </w:t>
      </w:r>
      <w:r w:rsidR="00AE5BD4">
        <w:rPr>
          <w:rFonts w:asciiTheme="minorHAnsi" w:hAnsiTheme="minorHAnsi"/>
          <w:b/>
          <w:color w:val="FF0000"/>
          <w:u w:val="single"/>
        </w:rPr>
        <w:t>40</w:t>
      </w:r>
      <w:r w:rsidR="00926CEC">
        <w:rPr>
          <w:rFonts w:asciiTheme="minorHAnsi" w:hAnsiTheme="minorHAnsi"/>
          <w:b/>
          <w:color w:val="FF0000"/>
          <w:u w:val="single"/>
        </w:rPr>
        <w:t xml:space="preserve"> point</w:t>
      </w:r>
      <w:r w:rsidR="00256206" w:rsidRPr="00B636E1">
        <w:rPr>
          <w:rFonts w:asciiTheme="minorHAnsi" w:hAnsiTheme="minorHAnsi"/>
          <w:b/>
          <w:color w:val="FF0000"/>
          <w:u w:val="single"/>
        </w:rPr>
        <w:t>s</w:t>
      </w:r>
      <w:r w:rsidR="00B636E1" w:rsidRPr="00B636E1">
        <w:rPr>
          <w:rFonts w:asciiTheme="minorHAnsi" w:hAnsiTheme="minorHAnsi"/>
          <w:b/>
          <w:color w:val="FF0000"/>
          <w:u w:val="single"/>
        </w:rPr>
        <w:t xml:space="preserve"> </w:t>
      </w:r>
      <w:r w:rsidR="00B636E1">
        <w:rPr>
          <w:rFonts w:asciiTheme="minorHAnsi" w:hAnsiTheme="minorHAnsi"/>
          <w:b/>
          <w:u w:val="single"/>
        </w:rPr>
        <w:t>/</w:t>
      </w:r>
      <w:r w:rsidR="00256206" w:rsidRPr="00EC3A73">
        <w:rPr>
          <w:rFonts w:asciiTheme="minorHAnsi" w:hAnsiTheme="minorHAnsi"/>
          <w:b/>
          <w:u w:val="single"/>
        </w:rPr>
        <w:t xml:space="preserve"> </w:t>
      </w:r>
      <w:r w:rsidR="006E679F">
        <w:rPr>
          <w:rFonts w:asciiTheme="minorHAnsi" w:hAnsiTheme="minorHAnsi"/>
          <w:b/>
          <w:u w:val="single"/>
        </w:rPr>
        <w:t xml:space="preserve">or </w:t>
      </w:r>
      <w:r w:rsidR="006E679F" w:rsidRPr="00B636E1">
        <w:rPr>
          <w:rFonts w:asciiTheme="minorHAnsi" w:hAnsiTheme="minorHAnsi"/>
          <w:b/>
          <w:color w:val="FF0000"/>
          <w:u w:val="single"/>
        </w:rPr>
        <w:t>$</w:t>
      </w:r>
      <w:r w:rsidR="00AE5BD4">
        <w:rPr>
          <w:rFonts w:asciiTheme="minorHAnsi" w:hAnsiTheme="minorHAnsi"/>
          <w:b/>
          <w:color w:val="FF0000"/>
          <w:u w:val="single"/>
        </w:rPr>
        <w:t>55</w:t>
      </w:r>
      <w:r w:rsidR="006E679F" w:rsidRPr="00B636E1">
        <w:rPr>
          <w:rFonts w:asciiTheme="minorHAnsi" w:hAnsiTheme="minorHAnsi"/>
          <w:b/>
          <w:color w:val="FF0000"/>
          <w:u w:val="single"/>
        </w:rPr>
        <w:t xml:space="preserve"> – 50</w:t>
      </w:r>
      <w:r w:rsidR="00926CEC">
        <w:rPr>
          <w:rFonts w:asciiTheme="minorHAnsi" w:hAnsiTheme="minorHAnsi"/>
          <w:b/>
          <w:color w:val="FF0000"/>
          <w:u w:val="single"/>
        </w:rPr>
        <w:t xml:space="preserve"> point</w:t>
      </w:r>
      <w:r w:rsidR="00F10521" w:rsidRPr="00B636E1">
        <w:rPr>
          <w:rFonts w:asciiTheme="minorHAnsi" w:hAnsiTheme="minorHAnsi"/>
          <w:b/>
          <w:color w:val="FF0000"/>
          <w:u w:val="single"/>
        </w:rPr>
        <w:t>s</w:t>
      </w:r>
    </w:p>
    <w:p w14:paraId="5FCF02D2" w14:textId="23F00791" w:rsidR="009472E3" w:rsidRPr="00EC3A73" w:rsidRDefault="00AE5BD4" w:rsidP="007F6BED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No extra items outside of the above packages</w:t>
      </w:r>
    </w:p>
    <w:p w14:paraId="23AC2E4C" w14:textId="08AC56EE" w:rsidR="004F283E" w:rsidRPr="0025557B" w:rsidRDefault="002518D4" w:rsidP="00677381">
      <w:pPr>
        <w:rPr>
          <w:rFonts w:asciiTheme="minorHAnsi" w:hAnsiTheme="minorHAnsi"/>
          <w:b/>
          <w:i/>
          <w:sz w:val="16"/>
          <w:szCs w:val="16"/>
        </w:rPr>
      </w:pPr>
      <w:r w:rsidRPr="0025557B">
        <w:rPr>
          <w:rFonts w:asciiTheme="minorHAnsi" w:hAnsiTheme="minorHAnsi"/>
          <w:b/>
          <w:i/>
          <w:sz w:val="16"/>
          <w:szCs w:val="16"/>
        </w:rPr>
        <w:t>(Fee includes any fruit, vegetables and bread available on the day).</w:t>
      </w:r>
    </w:p>
    <w:p w14:paraId="5D251CB4" w14:textId="0543807C" w:rsidR="009472E3" w:rsidRDefault="00503F58" w:rsidP="003F0EC5">
      <w:pPr>
        <w:tabs>
          <w:tab w:val="left" w:pos="6165"/>
        </w:tabs>
        <w:rPr>
          <w:rFonts w:asciiTheme="minorHAnsi" w:hAnsiTheme="minorHAnsi"/>
          <w:b/>
          <w:i/>
          <w:sz w:val="16"/>
          <w:szCs w:val="16"/>
        </w:rPr>
      </w:pPr>
      <w:r w:rsidRPr="0025557B">
        <w:rPr>
          <w:rFonts w:asciiTheme="minorHAnsi" w:hAnsiTheme="minorHAnsi"/>
          <w:b/>
          <w:i/>
          <w:sz w:val="16"/>
          <w:szCs w:val="16"/>
        </w:rPr>
        <w:t>(Max of 5 on any item)</w:t>
      </w:r>
      <w:r w:rsidR="003F0EC5">
        <w:rPr>
          <w:rFonts w:asciiTheme="minorHAnsi" w:hAnsiTheme="minorHAnsi"/>
          <w:b/>
          <w:i/>
          <w:sz w:val="16"/>
          <w:szCs w:val="16"/>
        </w:rPr>
        <w:t xml:space="preserve"> - </w:t>
      </w:r>
      <w:r w:rsidR="00FD157B" w:rsidRPr="0025557B">
        <w:rPr>
          <w:rFonts w:asciiTheme="minorHAnsi" w:hAnsiTheme="minorHAnsi"/>
          <w:b/>
          <w:i/>
          <w:sz w:val="16"/>
          <w:szCs w:val="16"/>
        </w:rPr>
        <w:t>(</w:t>
      </w:r>
      <w:r w:rsidR="00F85442" w:rsidRPr="0025557B">
        <w:rPr>
          <w:rFonts w:asciiTheme="minorHAnsi" w:hAnsiTheme="minorHAnsi"/>
          <w:b/>
          <w:i/>
          <w:sz w:val="16"/>
          <w:szCs w:val="16"/>
        </w:rPr>
        <w:t>BB – Means best before</w:t>
      </w:r>
      <w:r w:rsidR="00FD157B" w:rsidRPr="0025557B">
        <w:rPr>
          <w:rFonts w:asciiTheme="minorHAnsi" w:hAnsiTheme="minorHAnsi"/>
          <w:b/>
          <w:i/>
          <w:sz w:val="16"/>
          <w:szCs w:val="16"/>
        </w:rPr>
        <w:t>)</w:t>
      </w:r>
    </w:p>
    <w:p w14:paraId="0ECACF97" w14:textId="77777777" w:rsidR="003F0EC5" w:rsidRPr="00F3384A" w:rsidRDefault="003F0EC5" w:rsidP="003F0EC5">
      <w:pPr>
        <w:tabs>
          <w:tab w:val="left" w:pos="6165"/>
        </w:tabs>
        <w:rPr>
          <w:rFonts w:asciiTheme="minorHAnsi" w:hAnsiTheme="minorHAnsi"/>
          <w:b/>
          <w:i/>
          <w:sz w:val="16"/>
          <w:szCs w:val="16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283"/>
        <w:gridCol w:w="5529"/>
        <w:gridCol w:w="283"/>
      </w:tblGrid>
      <w:tr w:rsidR="00F02B8F" w:rsidRPr="009472E3" w14:paraId="7FF964C4" w14:textId="77777777" w:rsidTr="00F4633B">
        <w:trPr>
          <w:trHeight w:val="196"/>
        </w:trPr>
        <w:tc>
          <w:tcPr>
            <w:tcW w:w="5104" w:type="dxa"/>
          </w:tcPr>
          <w:p w14:paraId="73CB1CE6" w14:textId="01FB108C" w:rsidR="00F02B8F" w:rsidRPr="00F94449" w:rsidRDefault="00F02B8F" w:rsidP="00F02B8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2087C">
              <w:rPr>
                <w:rFonts w:asciiTheme="minorHAnsi" w:hAnsiTheme="minorHAnsi"/>
                <w:b/>
                <w:color w:val="FF0000"/>
                <w:sz w:val="26"/>
                <w:szCs w:val="26"/>
                <w:u w:val="single"/>
              </w:rPr>
              <w:t>BELOW ITEMS ARE 1 ITEMS = 1 POINT</w:t>
            </w:r>
          </w:p>
        </w:tc>
        <w:tc>
          <w:tcPr>
            <w:tcW w:w="283" w:type="dxa"/>
          </w:tcPr>
          <w:p w14:paraId="522098E4" w14:textId="77777777" w:rsidR="00F02B8F" w:rsidRPr="00F94449" w:rsidRDefault="00F02B8F" w:rsidP="00F02B8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7964E0D" w14:textId="7605E875" w:rsidR="00F02B8F" w:rsidRPr="00F94449" w:rsidRDefault="007074AD" w:rsidP="00F02B8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2087C">
              <w:rPr>
                <w:rFonts w:asciiTheme="minorHAnsi" w:hAnsiTheme="minorHAnsi"/>
                <w:b/>
                <w:color w:val="FF0000"/>
                <w:sz w:val="26"/>
                <w:szCs w:val="26"/>
                <w:u w:val="single"/>
              </w:rPr>
              <w:t>BELOW ITEMS ARE 1 ITEMS = 1 POINT</w:t>
            </w:r>
          </w:p>
        </w:tc>
        <w:tc>
          <w:tcPr>
            <w:tcW w:w="283" w:type="dxa"/>
          </w:tcPr>
          <w:p w14:paraId="6C3D1FC9" w14:textId="77777777" w:rsidR="00F02B8F" w:rsidRPr="009472E3" w:rsidRDefault="00F02B8F" w:rsidP="00F02B8F">
            <w:pPr>
              <w:rPr>
                <w:rFonts w:asciiTheme="minorHAnsi" w:hAnsiTheme="minorHAnsi"/>
                <w:b/>
              </w:rPr>
            </w:pPr>
          </w:p>
        </w:tc>
      </w:tr>
      <w:tr w:rsidR="00DE7272" w:rsidRPr="009472E3" w14:paraId="06BFB645" w14:textId="77777777" w:rsidTr="00AD4960">
        <w:trPr>
          <w:trHeight w:val="119"/>
        </w:trPr>
        <w:tc>
          <w:tcPr>
            <w:tcW w:w="5104" w:type="dxa"/>
          </w:tcPr>
          <w:p w14:paraId="6FDC9E0E" w14:textId="48143DC8" w:rsidR="00DE7272" w:rsidRPr="009D71F3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Cheezit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Snap’d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Cheddar, 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sourcream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&amp; Onion (Max1) BB:03/25</w:t>
            </w:r>
          </w:p>
        </w:tc>
        <w:tc>
          <w:tcPr>
            <w:tcW w:w="283" w:type="dxa"/>
          </w:tcPr>
          <w:p w14:paraId="7DA880EF" w14:textId="77777777" w:rsidR="00DE7272" w:rsidRPr="00F94449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46748C9" w14:textId="2AB3DBF4" w:rsidR="00DE7272" w:rsidRPr="009D71F3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lmond Milk 1L BB: 10/25</w:t>
            </w:r>
          </w:p>
        </w:tc>
        <w:tc>
          <w:tcPr>
            <w:tcW w:w="283" w:type="dxa"/>
          </w:tcPr>
          <w:p w14:paraId="49601984" w14:textId="77777777" w:rsidR="00DE7272" w:rsidRPr="009472E3" w:rsidRDefault="00DE7272" w:rsidP="00DE7272">
            <w:pPr>
              <w:rPr>
                <w:rFonts w:asciiTheme="minorHAnsi" w:hAnsiTheme="minorHAnsi"/>
                <w:b/>
              </w:rPr>
            </w:pPr>
          </w:p>
        </w:tc>
      </w:tr>
      <w:tr w:rsidR="00DE7272" w:rsidRPr="009472E3" w14:paraId="76312935" w14:textId="77777777" w:rsidTr="00AD4960">
        <w:trPr>
          <w:trHeight w:val="116"/>
        </w:trPr>
        <w:tc>
          <w:tcPr>
            <w:tcW w:w="5104" w:type="dxa"/>
          </w:tcPr>
          <w:p w14:paraId="66618F57" w14:textId="5BF63064" w:rsidR="00DE7272" w:rsidRPr="009D71F3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Vetta Pasta Shorts 400g (Max2) BB: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02</w:t>
            </w: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/2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14:paraId="47C4DB64" w14:textId="77777777" w:rsidR="00DE7272" w:rsidRPr="00F94449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6215C8C" w14:textId="5109DF1B" w:rsidR="00DE7272" w:rsidRPr="009D71F3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Argeta Canned Chicken (2=1) BB: 05/26 </w:t>
            </w:r>
          </w:p>
        </w:tc>
        <w:tc>
          <w:tcPr>
            <w:tcW w:w="283" w:type="dxa"/>
          </w:tcPr>
          <w:p w14:paraId="28E8632B" w14:textId="77777777" w:rsidR="00DE7272" w:rsidRPr="009472E3" w:rsidRDefault="00DE7272" w:rsidP="00DE7272">
            <w:pPr>
              <w:rPr>
                <w:rFonts w:asciiTheme="minorHAnsi" w:hAnsiTheme="minorHAnsi"/>
                <w:b/>
              </w:rPr>
            </w:pPr>
          </w:p>
        </w:tc>
      </w:tr>
      <w:tr w:rsidR="00DE7272" w:rsidRPr="009472E3" w14:paraId="4CA760FB" w14:textId="77777777" w:rsidTr="00AD4960">
        <w:trPr>
          <w:trHeight w:val="95"/>
        </w:trPr>
        <w:tc>
          <w:tcPr>
            <w:tcW w:w="5104" w:type="dxa"/>
          </w:tcPr>
          <w:p w14:paraId="5706C61F" w14:textId="0BE8353B" w:rsidR="00DE7272" w:rsidRPr="009D71F3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annellini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ansVariety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2=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)(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ax2) BB: 10/27 </w:t>
            </w:r>
          </w:p>
        </w:tc>
        <w:tc>
          <w:tcPr>
            <w:tcW w:w="283" w:type="dxa"/>
          </w:tcPr>
          <w:p w14:paraId="39EB7472" w14:textId="77777777" w:rsidR="00DE7272" w:rsidRPr="00F94449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18DF0372" w14:textId="02C0E2E2" w:rsidR="00DE7272" w:rsidRPr="00A567BD" w:rsidRDefault="00DE7272" w:rsidP="00DE7272">
            <w:pPr>
              <w:tabs>
                <w:tab w:val="left" w:pos="192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indt Cranberry, Almond &amp; Hazelnut Black (max 1) BB:01/25</w:t>
            </w:r>
          </w:p>
        </w:tc>
        <w:tc>
          <w:tcPr>
            <w:tcW w:w="283" w:type="dxa"/>
          </w:tcPr>
          <w:p w14:paraId="3E93F193" w14:textId="77777777" w:rsidR="00DE7272" w:rsidRPr="009472E3" w:rsidRDefault="00DE7272" w:rsidP="00DE7272">
            <w:pPr>
              <w:rPr>
                <w:rFonts w:asciiTheme="minorHAnsi" w:hAnsiTheme="minorHAnsi"/>
                <w:b/>
              </w:rPr>
            </w:pPr>
          </w:p>
        </w:tc>
      </w:tr>
      <w:tr w:rsidR="00DE7272" w:rsidRPr="009472E3" w14:paraId="598D4C1C" w14:textId="77777777" w:rsidTr="00AD4960">
        <w:trPr>
          <w:trHeight w:val="95"/>
        </w:trPr>
        <w:tc>
          <w:tcPr>
            <w:tcW w:w="5104" w:type="dxa"/>
          </w:tcPr>
          <w:p w14:paraId="59AEEB46" w14:textId="664ED054" w:rsidR="00DE7272" w:rsidRPr="009D71F3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Tea Cha English Breakfast (2=1)</w:t>
            </w:r>
          </w:p>
        </w:tc>
        <w:tc>
          <w:tcPr>
            <w:tcW w:w="283" w:type="dxa"/>
          </w:tcPr>
          <w:p w14:paraId="2684C57B" w14:textId="77777777" w:rsidR="00DE7272" w:rsidRPr="00F94449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E98CC7C" w14:textId="3CCCA3EF" w:rsidR="00DE7272" w:rsidRPr="00A567BD" w:rsidRDefault="00DE7272" w:rsidP="00DE7272">
            <w:pPr>
              <w:tabs>
                <w:tab w:val="left" w:pos="192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Bubble Me Jelly Pouch (2=1) BB:1/25</w:t>
            </w:r>
          </w:p>
        </w:tc>
        <w:tc>
          <w:tcPr>
            <w:tcW w:w="283" w:type="dxa"/>
          </w:tcPr>
          <w:p w14:paraId="56E991DA" w14:textId="77777777" w:rsidR="00DE7272" w:rsidRPr="009472E3" w:rsidRDefault="00DE7272" w:rsidP="00DE7272">
            <w:pPr>
              <w:rPr>
                <w:rFonts w:asciiTheme="minorHAnsi" w:hAnsiTheme="minorHAnsi"/>
                <w:b/>
              </w:rPr>
            </w:pPr>
          </w:p>
        </w:tc>
      </w:tr>
      <w:tr w:rsidR="00DE7272" w:rsidRPr="009472E3" w14:paraId="2877F73E" w14:textId="77777777" w:rsidTr="004E564E">
        <w:trPr>
          <w:trHeight w:val="70"/>
        </w:trPr>
        <w:tc>
          <w:tcPr>
            <w:tcW w:w="5104" w:type="dxa"/>
          </w:tcPr>
          <w:p w14:paraId="1EF6B293" w14:textId="789B13AF" w:rsidR="00DE7272" w:rsidRPr="009D71F3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Tea Cha Green Tea (2=1)</w:t>
            </w:r>
          </w:p>
        </w:tc>
        <w:tc>
          <w:tcPr>
            <w:tcW w:w="283" w:type="dxa"/>
          </w:tcPr>
          <w:p w14:paraId="792D8698" w14:textId="77777777" w:rsidR="00DE7272" w:rsidRPr="00F94449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2916336" w14:textId="11B9EBA2" w:rsidR="00DE7272" w:rsidRPr="00A567BD" w:rsidRDefault="00DE7272" w:rsidP="00DE7272">
            <w:pPr>
              <w:tabs>
                <w:tab w:val="left" w:pos="192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Mcvities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Cream Crackers (Max</w:t>
            </w:r>
            <w:proofErr w:type="gramStart"/>
            <w:r>
              <w:rPr>
                <w:rFonts w:asciiTheme="minorHAnsi" w:hAnsiTheme="minorHAnsi" w:cs="Arial"/>
                <w:b/>
                <w:sz w:val="18"/>
                <w:szCs w:val="18"/>
              </w:rPr>
              <w:t>1)BB</w:t>
            </w:r>
            <w:proofErr w:type="gramEnd"/>
            <w:r>
              <w:rPr>
                <w:rFonts w:asciiTheme="minorHAnsi" w:hAnsiTheme="minorHAnsi" w:cs="Arial"/>
                <w:b/>
                <w:sz w:val="18"/>
                <w:szCs w:val="18"/>
              </w:rPr>
              <w:t>: 06/25</w:t>
            </w:r>
          </w:p>
        </w:tc>
        <w:tc>
          <w:tcPr>
            <w:tcW w:w="283" w:type="dxa"/>
          </w:tcPr>
          <w:p w14:paraId="7E980154" w14:textId="77777777" w:rsidR="00DE7272" w:rsidRPr="009472E3" w:rsidRDefault="00DE7272" w:rsidP="00DE7272">
            <w:pPr>
              <w:rPr>
                <w:rFonts w:asciiTheme="minorHAnsi" w:hAnsiTheme="minorHAnsi"/>
                <w:b/>
              </w:rPr>
            </w:pPr>
          </w:p>
        </w:tc>
      </w:tr>
      <w:tr w:rsidR="00DE7272" w:rsidRPr="009472E3" w14:paraId="2A64CB55" w14:textId="77777777" w:rsidTr="00AD4960">
        <w:trPr>
          <w:trHeight w:val="95"/>
        </w:trPr>
        <w:tc>
          <w:tcPr>
            <w:tcW w:w="5104" w:type="dxa"/>
          </w:tcPr>
          <w:p w14:paraId="227BADB1" w14:textId="704F135D" w:rsidR="00DE7272" w:rsidRPr="009D71F3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 xml:space="preserve">Coles Cook &amp; Dine Nail Brush (2=1) </w:t>
            </w:r>
          </w:p>
        </w:tc>
        <w:tc>
          <w:tcPr>
            <w:tcW w:w="283" w:type="dxa"/>
          </w:tcPr>
          <w:p w14:paraId="7DC32249" w14:textId="77777777" w:rsidR="00DE7272" w:rsidRPr="00F94449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2073332" w14:textId="24916E3C" w:rsidR="00DE7272" w:rsidRPr="009D71F3" w:rsidRDefault="00DE7272" w:rsidP="00DE7272">
            <w:pPr>
              <w:tabs>
                <w:tab w:val="left" w:pos="19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Maggi Vegemite Noodles (Max 1) BB: 5/25 </w:t>
            </w:r>
          </w:p>
        </w:tc>
        <w:tc>
          <w:tcPr>
            <w:tcW w:w="283" w:type="dxa"/>
          </w:tcPr>
          <w:p w14:paraId="2943D590" w14:textId="77777777" w:rsidR="00DE7272" w:rsidRPr="009472E3" w:rsidRDefault="00DE7272" w:rsidP="00DE7272">
            <w:pPr>
              <w:rPr>
                <w:rFonts w:asciiTheme="minorHAnsi" w:hAnsiTheme="minorHAnsi"/>
                <w:b/>
              </w:rPr>
            </w:pPr>
          </w:p>
        </w:tc>
      </w:tr>
      <w:tr w:rsidR="00DE7272" w:rsidRPr="009472E3" w14:paraId="2AB21084" w14:textId="77777777" w:rsidTr="00AD4960">
        <w:trPr>
          <w:trHeight w:val="95"/>
        </w:trPr>
        <w:tc>
          <w:tcPr>
            <w:tcW w:w="5104" w:type="dxa"/>
          </w:tcPr>
          <w:p w14:paraId="2BF2D6C8" w14:textId="24A6BB1E" w:rsidR="00DE7272" w:rsidRPr="009D71F3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Nailed It nail file (Max2)</w:t>
            </w:r>
          </w:p>
        </w:tc>
        <w:tc>
          <w:tcPr>
            <w:tcW w:w="283" w:type="dxa"/>
          </w:tcPr>
          <w:p w14:paraId="1E2670E1" w14:textId="77777777" w:rsidR="00DE7272" w:rsidRPr="00F94449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3C52062" w14:textId="7A3EB91A" w:rsidR="00DE7272" w:rsidRPr="009D71F3" w:rsidRDefault="00DE7272" w:rsidP="00DE7272">
            <w:pPr>
              <w:tabs>
                <w:tab w:val="left" w:pos="19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Naked life lemon squash soda can (2=</w:t>
            </w:r>
            <w:proofErr w:type="gramStart"/>
            <w:r>
              <w:rPr>
                <w:rFonts w:asciiTheme="minorHAnsi" w:hAnsiTheme="minorHAnsi" w:cs="Arial"/>
                <w:b/>
                <w:sz w:val="18"/>
                <w:szCs w:val="18"/>
              </w:rPr>
              <w:t>1)(</w:t>
            </w:r>
            <w:proofErr w:type="gramEnd"/>
            <w:r>
              <w:rPr>
                <w:rFonts w:asciiTheme="minorHAnsi" w:hAnsiTheme="minorHAnsi" w:cs="Arial"/>
                <w:b/>
                <w:sz w:val="18"/>
                <w:szCs w:val="18"/>
              </w:rPr>
              <w:t>Max1) BB: 05/25</w:t>
            </w:r>
          </w:p>
        </w:tc>
        <w:tc>
          <w:tcPr>
            <w:tcW w:w="283" w:type="dxa"/>
          </w:tcPr>
          <w:p w14:paraId="7C7835BA" w14:textId="77777777" w:rsidR="00DE7272" w:rsidRPr="009472E3" w:rsidRDefault="00DE7272" w:rsidP="00DE7272">
            <w:pPr>
              <w:rPr>
                <w:rFonts w:asciiTheme="minorHAnsi" w:hAnsiTheme="minorHAnsi"/>
                <w:b/>
              </w:rPr>
            </w:pPr>
          </w:p>
        </w:tc>
      </w:tr>
      <w:tr w:rsidR="00DE7272" w:rsidRPr="009472E3" w14:paraId="66C249F6" w14:textId="77777777" w:rsidTr="00AD4960">
        <w:trPr>
          <w:trHeight w:val="34"/>
        </w:trPr>
        <w:tc>
          <w:tcPr>
            <w:tcW w:w="5104" w:type="dxa"/>
          </w:tcPr>
          <w:p w14:paraId="4C404916" w14:textId="2B6529C5" w:rsidR="00DE7272" w:rsidRPr="00865133" w:rsidRDefault="00DE7272" w:rsidP="00DE727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Masterfoods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Butter Chicken (Max2) BB: 09/25</w:t>
            </w:r>
          </w:p>
        </w:tc>
        <w:tc>
          <w:tcPr>
            <w:tcW w:w="283" w:type="dxa"/>
          </w:tcPr>
          <w:p w14:paraId="5940AAE8" w14:textId="77777777" w:rsidR="00DE7272" w:rsidRPr="00F94449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20E95EEC" w14:textId="53501B52" w:rsidR="00DE7272" w:rsidRPr="009D71F3" w:rsidRDefault="00DE7272" w:rsidP="00DE7272">
            <w:pPr>
              <w:tabs>
                <w:tab w:val="left" w:pos="417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lack V cans (2=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)(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x2) BB: 03/25</w:t>
            </w:r>
          </w:p>
        </w:tc>
        <w:tc>
          <w:tcPr>
            <w:tcW w:w="283" w:type="dxa"/>
          </w:tcPr>
          <w:p w14:paraId="33EB5901" w14:textId="77777777" w:rsidR="00DE7272" w:rsidRPr="009472E3" w:rsidRDefault="00DE7272" w:rsidP="00DE7272">
            <w:pPr>
              <w:rPr>
                <w:rFonts w:asciiTheme="minorHAnsi" w:hAnsiTheme="minorHAnsi"/>
                <w:b/>
              </w:rPr>
            </w:pPr>
          </w:p>
        </w:tc>
      </w:tr>
      <w:tr w:rsidR="00DE7272" w:rsidRPr="009472E3" w14:paraId="674991EB" w14:textId="77777777" w:rsidTr="00674186">
        <w:trPr>
          <w:trHeight w:val="222"/>
        </w:trPr>
        <w:tc>
          <w:tcPr>
            <w:tcW w:w="5104" w:type="dxa"/>
          </w:tcPr>
          <w:p w14:paraId="469C50F6" w14:textId="6300230F" w:rsidR="00DE7272" w:rsidRPr="009D71F3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Masterfoods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Honey Soy Garlic (Max</w:t>
            </w:r>
            <w:proofErr w:type="gramStart"/>
            <w:r>
              <w:rPr>
                <w:rFonts w:asciiTheme="minorHAnsi" w:hAnsiTheme="minorHAnsi" w:cs="Arial"/>
                <w:b/>
                <w:sz w:val="18"/>
                <w:szCs w:val="18"/>
              </w:rPr>
              <w:t>2)BB</w:t>
            </w:r>
            <w:proofErr w:type="gramEnd"/>
            <w:r>
              <w:rPr>
                <w:rFonts w:asciiTheme="minorHAnsi" w:hAnsiTheme="minorHAnsi" w:cs="Arial"/>
                <w:b/>
                <w:sz w:val="18"/>
                <w:szCs w:val="18"/>
              </w:rPr>
              <w:t>: 07/25</w:t>
            </w:r>
          </w:p>
        </w:tc>
        <w:tc>
          <w:tcPr>
            <w:tcW w:w="283" w:type="dxa"/>
          </w:tcPr>
          <w:p w14:paraId="75DACB19" w14:textId="77777777" w:rsidR="00DE7272" w:rsidRPr="00F94449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AE8733" w14:textId="433502D0" w:rsidR="00DE7272" w:rsidRPr="009D71F3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rganic mango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oughur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ticks 10month+ (2=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)(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x2) 02/25</w:t>
            </w:r>
          </w:p>
        </w:tc>
        <w:tc>
          <w:tcPr>
            <w:tcW w:w="283" w:type="dxa"/>
          </w:tcPr>
          <w:p w14:paraId="738598F3" w14:textId="77777777" w:rsidR="00DE7272" w:rsidRPr="009472E3" w:rsidRDefault="00DE7272" w:rsidP="00DE7272">
            <w:pPr>
              <w:rPr>
                <w:rFonts w:asciiTheme="minorHAnsi" w:hAnsiTheme="minorHAnsi"/>
                <w:b/>
              </w:rPr>
            </w:pPr>
          </w:p>
        </w:tc>
      </w:tr>
      <w:tr w:rsidR="00DE7272" w:rsidRPr="009472E3" w14:paraId="476DA14A" w14:textId="77777777" w:rsidTr="006B310D">
        <w:trPr>
          <w:trHeight w:val="268"/>
        </w:trPr>
        <w:tc>
          <w:tcPr>
            <w:tcW w:w="5104" w:type="dxa"/>
          </w:tcPr>
          <w:p w14:paraId="0C6FD717" w14:textId="174DF502" w:rsidR="00DE7272" w:rsidRPr="009D71F3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Masterfoods</w:t>
            </w:r>
            <w:proofErr w:type="spellEnd"/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 xml:space="preserve"> Hot English </w:t>
            </w:r>
            <w:proofErr w:type="gramStart"/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Mustard(</w:t>
            </w:r>
            <w:proofErr w:type="gramEnd"/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2=1) (Max3) BB:0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9</w:t>
            </w: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/24</w:t>
            </w:r>
          </w:p>
        </w:tc>
        <w:tc>
          <w:tcPr>
            <w:tcW w:w="283" w:type="dxa"/>
          </w:tcPr>
          <w:p w14:paraId="399B445B" w14:textId="77777777" w:rsidR="00DE7272" w:rsidRPr="00F94449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149A16FA" w14:textId="63B9C039" w:rsidR="00DE7272" w:rsidRPr="009D71F3" w:rsidRDefault="00DE7272" w:rsidP="00DE7272">
            <w:pPr>
              <w:tabs>
                <w:tab w:val="left" w:pos="19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Mini Santa KitKat (10=</w:t>
            </w:r>
            <w:proofErr w:type="gramStart"/>
            <w:r>
              <w:rPr>
                <w:rFonts w:asciiTheme="minorHAnsi" w:hAnsiTheme="minorHAnsi" w:cs="Arial"/>
                <w:b/>
                <w:sz w:val="18"/>
                <w:szCs w:val="18"/>
              </w:rPr>
              <w:t>1)(</w:t>
            </w:r>
            <w:proofErr w:type="gramEnd"/>
            <w:r>
              <w:rPr>
                <w:rFonts w:asciiTheme="minorHAnsi" w:hAnsiTheme="minorHAnsi" w:cs="Arial"/>
                <w:b/>
                <w:sz w:val="18"/>
                <w:szCs w:val="18"/>
              </w:rPr>
              <w:t>Max2) BB:05/25</w:t>
            </w:r>
          </w:p>
        </w:tc>
        <w:tc>
          <w:tcPr>
            <w:tcW w:w="283" w:type="dxa"/>
          </w:tcPr>
          <w:p w14:paraId="767025F8" w14:textId="77777777" w:rsidR="00DE7272" w:rsidRPr="009472E3" w:rsidRDefault="00DE7272" w:rsidP="00DE7272">
            <w:pPr>
              <w:rPr>
                <w:rFonts w:asciiTheme="minorHAnsi" w:hAnsiTheme="minorHAnsi"/>
                <w:b/>
              </w:rPr>
            </w:pPr>
          </w:p>
        </w:tc>
      </w:tr>
      <w:tr w:rsidR="00DE7272" w:rsidRPr="009472E3" w14:paraId="7C1E4A3F" w14:textId="77777777" w:rsidTr="001D401B">
        <w:trPr>
          <w:trHeight w:val="176"/>
        </w:trPr>
        <w:tc>
          <w:tcPr>
            <w:tcW w:w="5104" w:type="dxa"/>
          </w:tcPr>
          <w:p w14:paraId="53D17A02" w14:textId="26A8AF54" w:rsidR="00DE7272" w:rsidRPr="009D71F3" w:rsidRDefault="00DE7272" w:rsidP="00DE727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Masterfoods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Carbonara 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Receip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Base (5=1) (max 2) BB: 09/24</w:t>
            </w:r>
          </w:p>
        </w:tc>
        <w:tc>
          <w:tcPr>
            <w:tcW w:w="283" w:type="dxa"/>
          </w:tcPr>
          <w:p w14:paraId="26428EAC" w14:textId="77777777" w:rsidR="00DE7272" w:rsidRPr="00F94449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2681E32" w14:textId="681042AA" w:rsidR="00DE7272" w:rsidRPr="009D71F3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Comfortis Plus M dog flea &amp; Worm (Max2) BB: 05/25</w:t>
            </w:r>
          </w:p>
        </w:tc>
        <w:tc>
          <w:tcPr>
            <w:tcW w:w="283" w:type="dxa"/>
          </w:tcPr>
          <w:p w14:paraId="4F5B4977" w14:textId="77777777" w:rsidR="00DE7272" w:rsidRPr="009472E3" w:rsidRDefault="00DE7272" w:rsidP="00DE7272">
            <w:pPr>
              <w:rPr>
                <w:rFonts w:asciiTheme="minorHAnsi" w:hAnsiTheme="minorHAnsi"/>
                <w:b/>
              </w:rPr>
            </w:pPr>
          </w:p>
        </w:tc>
      </w:tr>
      <w:tr w:rsidR="00DE7272" w:rsidRPr="009472E3" w14:paraId="26A15E75" w14:textId="77777777" w:rsidTr="00AD4960">
        <w:trPr>
          <w:trHeight w:val="34"/>
        </w:trPr>
        <w:tc>
          <w:tcPr>
            <w:tcW w:w="5104" w:type="dxa"/>
          </w:tcPr>
          <w:p w14:paraId="311341EF" w14:textId="26AECF92" w:rsidR="00DE7272" w:rsidRPr="00865133" w:rsidRDefault="00DE7272" w:rsidP="00DE7272">
            <w:pPr>
              <w:tabs>
                <w:tab w:val="left" w:pos="975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Arnotts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Walnut oat crackers (Max2) BB: 12/24</w:t>
            </w:r>
          </w:p>
        </w:tc>
        <w:tc>
          <w:tcPr>
            <w:tcW w:w="283" w:type="dxa"/>
          </w:tcPr>
          <w:p w14:paraId="4AD528CB" w14:textId="77777777" w:rsidR="00DE7272" w:rsidRPr="00F94449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E8ACBB6" w14:textId="52DA6C8B" w:rsidR="00DE7272" w:rsidRPr="009D71F3" w:rsidRDefault="00DE7272" w:rsidP="00DE727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McVities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Milk Choc Tops (Max3) BB: 03/26</w:t>
            </w:r>
          </w:p>
        </w:tc>
        <w:tc>
          <w:tcPr>
            <w:tcW w:w="283" w:type="dxa"/>
          </w:tcPr>
          <w:p w14:paraId="5DB5E865" w14:textId="77777777" w:rsidR="00DE7272" w:rsidRPr="009472E3" w:rsidRDefault="00DE7272" w:rsidP="00DE7272">
            <w:pPr>
              <w:rPr>
                <w:rFonts w:asciiTheme="minorHAnsi" w:hAnsiTheme="minorHAnsi"/>
                <w:b/>
              </w:rPr>
            </w:pPr>
          </w:p>
        </w:tc>
      </w:tr>
      <w:tr w:rsidR="00DE7272" w:rsidRPr="009472E3" w14:paraId="05A2B48B" w14:textId="77777777" w:rsidTr="00AD4960">
        <w:trPr>
          <w:trHeight w:val="113"/>
        </w:trPr>
        <w:tc>
          <w:tcPr>
            <w:tcW w:w="5104" w:type="dxa"/>
          </w:tcPr>
          <w:p w14:paraId="17B17A56" w14:textId="1B5DD814" w:rsidR="00DE7272" w:rsidRPr="009D71F3" w:rsidRDefault="00DE7272" w:rsidP="00DE7272">
            <w:pPr>
              <w:tabs>
                <w:tab w:val="right" w:pos="4843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Chickpea Variety (Max1) </w:t>
            </w:r>
          </w:p>
        </w:tc>
        <w:tc>
          <w:tcPr>
            <w:tcW w:w="283" w:type="dxa"/>
          </w:tcPr>
          <w:p w14:paraId="0EAEE1D4" w14:textId="77777777" w:rsidR="00DE7272" w:rsidRPr="00F94449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61A3869" w14:textId="2082E2D8" w:rsidR="00DE7272" w:rsidRPr="00321BB7" w:rsidRDefault="00DE7272" w:rsidP="00DE727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Haribo Balla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Stixx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(Max2) BB: 02/25</w:t>
            </w:r>
          </w:p>
        </w:tc>
        <w:tc>
          <w:tcPr>
            <w:tcW w:w="283" w:type="dxa"/>
          </w:tcPr>
          <w:p w14:paraId="16F30F68" w14:textId="77777777" w:rsidR="00DE7272" w:rsidRPr="009472E3" w:rsidRDefault="00DE7272" w:rsidP="00DE7272">
            <w:pPr>
              <w:rPr>
                <w:rFonts w:asciiTheme="minorHAnsi" w:hAnsiTheme="minorHAnsi"/>
                <w:b/>
              </w:rPr>
            </w:pPr>
          </w:p>
        </w:tc>
      </w:tr>
      <w:tr w:rsidR="00DE7272" w:rsidRPr="009472E3" w14:paraId="2CFBCABF" w14:textId="77777777" w:rsidTr="00AD4960">
        <w:trPr>
          <w:trHeight w:val="34"/>
        </w:trPr>
        <w:tc>
          <w:tcPr>
            <w:tcW w:w="5104" w:type="dxa"/>
          </w:tcPr>
          <w:p w14:paraId="4DF4EEF8" w14:textId="7A37280A" w:rsidR="00DE7272" w:rsidRPr="009D71F3" w:rsidRDefault="00DE7272" w:rsidP="00DE727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Coles Onion powder 42g (Max1) BB: 09/25</w:t>
            </w:r>
          </w:p>
        </w:tc>
        <w:tc>
          <w:tcPr>
            <w:tcW w:w="283" w:type="dxa"/>
          </w:tcPr>
          <w:p w14:paraId="48807BF5" w14:textId="77777777" w:rsidR="00DE7272" w:rsidRPr="00F94449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4203402" w14:textId="584543D8" w:rsidR="00DE7272" w:rsidRPr="009D71F3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Coca Cola Zero Cans (2=</w:t>
            </w:r>
            <w:proofErr w:type="gramStart"/>
            <w:r>
              <w:rPr>
                <w:rFonts w:asciiTheme="minorHAnsi" w:hAnsiTheme="minorHAnsi" w:cs="Arial"/>
                <w:b/>
                <w:sz w:val="18"/>
                <w:szCs w:val="18"/>
              </w:rPr>
              <w:t>1)(</w:t>
            </w:r>
            <w:proofErr w:type="gramEnd"/>
            <w:r>
              <w:rPr>
                <w:rFonts w:asciiTheme="minorHAnsi" w:hAnsiTheme="minorHAnsi" w:cs="Arial"/>
                <w:b/>
                <w:sz w:val="18"/>
                <w:szCs w:val="18"/>
              </w:rPr>
              <w:t>Max2) BB: 02/25</w:t>
            </w:r>
          </w:p>
        </w:tc>
        <w:tc>
          <w:tcPr>
            <w:tcW w:w="283" w:type="dxa"/>
          </w:tcPr>
          <w:p w14:paraId="6277E793" w14:textId="77777777" w:rsidR="00DE7272" w:rsidRPr="009472E3" w:rsidRDefault="00DE7272" w:rsidP="00DE7272">
            <w:pPr>
              <w:rPr>
                <w:rFonts w:asciiTheme="minorHAnsi" w:hAnsiTheme="minorHAnsi"/>
                <w:b/>
              </w:rPr>
            </w:pPr>
          </w:p>
        </w:tc>
      </w:tr>
      <w:tr w:rsidR="00DE7272" w:rsidRPr="009472E3" w14:paraId="549C5859" w14:textId="77777777" w:rsidTr="00BD2188">
        <w:trPr>
          <w:trHeight w:val="70"/>
        </w:trPr>
        <w:tc>
          <w:tcPr>
            <w:tcW w:w="5104" w:type="dxa"/>
          </w:tcPr>
          <w:p w14:paraId="529DBAC8" w14:textId="3108115A" w:rsidR="00DE7272" w:rsidRPr="009D71F3" w:rsidRDefault="00DE7272" w:rsidP="00DE727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Old 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Elpaso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Guacamole Spice Mix (Max2) BB: 02/26</w:t>
            </w:r>
          </w:p>
        </w:tc>
        <w:tc>
          <w:tcPr>
            <w:tcW w:w="283" w:type="dxa"/>
          </w:tcPr>
          <w:p w14:paraId="081369BE" w14:textId="77777777" w:rsidR="00DE7272" w:rsidRPr="00F94449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BCC64C1" w14:textId="7448AB54" w:rsidR="00DE7272" w:rsidRPr="009D71F3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ic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rake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variety corn thins (Max2) </w:t>
            </w:r>
          </w:p>
        </w:tc>
        <w:tc>
          <w:tcPr>
            <w:tcW w:w="283" w:type="dxa"/>
          </w:tcPr>
          <w:p w14:paraId="1B422BF0" w14:textId="77777777" w:rsidR="00DE7272" w:rsidRPr="009472E3" w:rsidRDefault="00DE7272" w:rsidP="00DE7272">
            <w:pPr>
              <w:rPr>
                <w:rFonts w:asciiTheme="minorHAnsi" w:hAnsiTheme="minorHAnsi"/>
                <w:b/>
              </w:rPr>
            </w:pPr>
          </w:p>
        </w:tc>
      </w:tr>
      <w:tr w:rsidR="00DE7272" w:rsidRPr="009472E3" w14:paraId="21FC390D" w14:textId="77777777" w:rsidTr="00AD4960">
        <w:trPr>
          <w:trHeight w:val="240"/>
        </w:trPr>
        <w:tc>
          <w:tcPr>
            <w:tcW w:w="5104" w:type="dxa"/>
          </w:tcPr>
          <w:p w14:paraId="0CF63716" w14:textId="1D8E7E24" w:rsidR="00DE7272" w:rsidRPr="009D71F3" w:rsidRDefault="00DE7272" w:rsidP="00DE727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Can Tomatoes Variety (2=</w:t>
            </w:r>
            <w:proofErr w:type="gramStart"/>
            <w:r>
              <w:rPr>
                <w:rFonts w:asciiTheme="minorHAnsi" w:hAnsiTheme="minorHAnsi" w:cs="Arial"/>
                <w:b/>
                <w:sz w:val="18"/>
                <w:szCs w:val="18"/>
              </w:rPr>
              <w:t>1)(</w:t>
            </w:r>
            <w:proofErr w:type="gramEnd"/>
            <w:r>
              <w:rPr>
                <w:rFonts w:asciiTheme="minorHAnsi" w:hAnsiTheme="minorHAnsi" w:cs="Arial"/>
                <w:b/>
                <w:sz w:val="18"/>
                <w:szCs w:val="18"/>
              </w:rPr>
              <w:t>Max2) BB:09/24</w:t>
            </w:r>
          </w:p>
        </w:tc>
        <w:tc>
          <w:tcPr>
            <w:tcW w:w="283" w:type="dxa"/>
          </w:tcPr>
          <w:p w14:paraId="5CABF7EB" w14:textId="77777777" w:rsidR="00DE7272" w:rsidRPr="00F94449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C52E3AA" w14:textId="03E4EB41" w:rsidR="00DE7272" w:rsidRPr="009D71F3" w:rsidRDefault="00DE7272" w:rsidP="00DE727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kern w:val="36"/>
                <w:sz w:val="18"/>
                <w:szCs w:val="18"/>
              </w:rPr>
              <w:t>Rafferty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kern w:val="36"/>
                <w:sz w:val="18"/>
                <w:szCs w:val="18"/>
              </w:rPr>
              <w:t xml:space="preserve"> Garden Stir &amp; Serve Tomato &amp; Veggie Pasta Sauce (Max3) BB:09/25</w:t>
            </w:r>
          </w:p>
        </w:tc>
        <w:tc>
          <w:tcPr>
            <w:tcW w:w="283" w:type="dxa"/>
          </w:tcPr>
          <w:p w14:paraId="22F4BCD0" w14:textId="77777777" w:rsidR="00DE7272" w:rsidRPr="009472E3" w:rsidRDefault="00DE7272" w:rsidP="00DE7272">
            <w:pPr>
              <w:rPr>
                <w:rFonts w:asciiTheme="minorHAnsi" w:hAnsiTheme="minorHAnsi"/>
                <w:b/>
              </w:rPr>
            </w:pPr>
          </w:p>
        </w:tc>
      </w:tr>
      <w:tr w:rsidR="00DE7272" w:rsidRPr="009472E3" w14:paraId="30EA04C5" w14:textId="77777777" w:rsidTr="00207214">
        <w:trPr>
          <w:trHeight w:val="128"/>
        </w:trPr>
        <w:tc>
          <w:tcPr>
            <w:tcW w:w="5104" w:type="dxa"/>
          </w:tcPr>
          <w:p w14:paraId="6425781E" w14:textId="7E89F9C0" w:rsidR="00DE7272" w:rsidRPr="009D71F3" w:rsidRDefault="00DE7272" w:rsidP="00DE7272">
            <w:pPr>
              <w:tabs>
                <w:tab w:val="left" w:pos="159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MAsterfoods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Beef Stroganoff (2=</w:t>
            </w:r>
            <w:proofErr w:type="gramStart"/>
            <w:r>
              <w:rPr>
                <w:rFonts w:asciiTheme="minorHAnsi" w:hAnsiTheme="minorHAnsi" w:cs="Arial"/>
                <w:b/>
                <w:sz w:val="18"/>
                <w:szCs w:val="18"/>
              </w:rPr>
              <w:t>1)(</w:t>
            </w:r>
            <w:proofErr w:type="gramEnd"/>
            <w:r>
              <w:rPr>
                <w:rFonts w:asciiTheme="minorHAnsi" w:hAnsiTheme="minorHAnsi" w:cs="Arial"/>
                <w:b/>
                <w:sz w:val="18"/>
                <w:szCs w:val="18"/>
              </w:rPr>
              <w:t>Max1) BB: 10/25</w:t>
            </w:r>
          </w:p>
        </w:tc>
        <w:tc>
          <w:tcPr>
            <w:tcW w:w="283" w:type="dxa"/>
          </w:tcPr>
          <w:p w14:paraId="0C7E1348" w14:textId="77777777" w:rsidR="00DE7272" w:rsidRPr="00F94449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5BB678B6" w14:textId="0021CD65" w:rsidR="00DE7272" w:rsidRPr="009D71F3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Chocolate Up &amp; Go 350ml (Max2) BB:09/25</w:t>
            </w:r>
          </w:p>
        </w:tc>
        <w:tc>
          <w:tcPr>
            <w:tcW w:w="283" w:type="dxa"/>
          </w:tcPr>
          <w:p w14:paraId="0241C9DE" w14:textId="77777777" w:rsidR="00DE7272" w:rsidRPr="009472E3" w:rsidRDefault="00DE7272" w:rsidP="00DE7272">
            <w:pPr>
              <w:rPr>
                <w:rFonts w:asciiTheme="minorHAnsi" w:hAnsiTheme="minorHAnsi"/>
                <w:b/>
              </w:rPr>
            </w:pPr>
          </w:p>
        </w:tc>
      </w:tr>
      <w:tr w:rsidR="00DE7272" w:rsidRPr="009472E3" w14:paraId="74E1A255" w14:textId="77777777" w:rsidTr="006318DD">
        <w:trPr>
          <w:trHeight w:val="292"/>
        </w:trPr>
        <w:tc>
          <w:tcPr>
            <w:tcW w:w="5104" w:type="dxa"/>
          </w:tcPr>
          <w:p w14:paraId="1CC5B91C" w14:textId="0E3F3051" w:rsidR="00DE7272" w:rsidRPr="009D71F3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Queen Dark Choc Flavouring Paste (2=1</w:t>
            </w:r>
            <w:proofErr w:type="gramStart"/>
            <w:r>
              <w:rPr>
                <w:rFonts w:asciiTheme="minorHAnsi" w:hAnsiTheme="minorHAnsi" w:cs="Arial"/>
                <w:b/>
                <w:sz w:val="18"/>
                <w:szCs w:val="18"/>
              </w:rPr>
              <w:t>)  BB</w:t>
            </w:r>
            <w:proofErr w:type="gramEnd"/>
            <w:r>
              <w:rPr>
                <w:rFonts w:asciiTheme="minorHAnsi" w:hAnsiTheme="minorHAnsi" w:cs="Arial"/>
                <w:b/>
                <w:sz w:val="18"/>
                <w:szCs w:val="18"/>
              </w:rPr>
              <w:t>: 07/24</w:t>
            </w:r>
          </w:p>
        </w:tc>
        <w:tc>
          <w:tcPr>
            <w:tcW w:w="283" w:type="dxa"/>
          </w:tcPr>
          <w:p w14:paraId="685B32D9" w14:textId="77777777" w:rsidR="00DE7272" w:rsidRPr="00F94449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DBA9A35" w14:textId="2BD158AF" w:rsidR="00DE7272" w:rsidRPr="009D71F3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72085">
              <w:rPr>
                <w:rFonts w:asciiTheme="minorHAnsi" w:hAnsiTheme="minorHAnsi" w:cs="Arial"/>
                <w:b/>
                <w:sz w:val="18"/>
                <w:szCs w:val="18"/>
              </w:rPr>
              <w:t>KELLOGG'S LCM'S TREATZ BARS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5pk (Max1) BB: 07/25</w:t>
            </w:r>
          </w:p>
        </w:tc>
        <w:tc>
          <w:tcPr>
            <w:tcW w:w="283" w:type="dxa"/>
          </w:tcPr>
          <w:p w14:paraId="4ABAA1E5" w14:textId="77777777" w:rsidR="00DE7272" w:rsidRPr="009472E3" w:rsidRDefault="00DE7272" w:rsidP="00DE7272">
            <w:pPr>
              <w:rPr>
                <w:rFonts w:asciiTheme="minorHAnsi" w:hAnsiTheme="minorHAnsi"/>
                <w:b/>
              </w:rPr>
            </w:pPr>
          </w:p>
        </w:tc>
      </w:tr>
      <w:tr w:rsidR="00DE7272" w:rsidRPr="009472E3" w14:paraId="0F5CE7AC" w14:textId="77777777" w:rsidTr="00B97E9D">
        <w:trPr>
          <w:trHeight w:val="166"/>
        </w:trPr>
        <w:tc>
          <w:tcPr>
            <w:tcW w:w="5104" w:type="dxa"/>
          </w:tcPr>
          <w:p w14:paraId="0F1D9669" w14:textId="292D46C1" w:rsidR="00DE7272" w:rsidRPr="009D71F3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Haribo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oldbear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150g (Max1) BB:12/24</w:t>
            </w:r>
          </w:p>
        </w:tc>
        <w:tc>
          <w:tcPr>
            <w:tcW w:w="283" w:type="dxa"/>
          </w:tcPr>
          <w:p w14:paraId="7D1FF39C" w14:textId="77777777" w:rsidR="00DE7272" w:rsidRPr="00F94449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DD1B416" w14:textId="194405DF" w:rsidR="00DE7272" w:rsidRPr="009D71F3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psi 1.25L Zero caffeine &amp; Sugar (Max1) BB:03/25</w:t>
            </w:r>
          </w:p>
        </w:tc>
        <w:tc>
          <w:tcPr>
            <w:tcW w:w="283" w:type="dxa"/>
          </w:tcPr>
          <w:p w14:paraId="00F6991F" w14:textId="77777777" w:rsidR="00DE7272" w:rsidRPr="009472E3" w:rsidRDefault="00DE7272" w:rsidP="00DE7272">
            <w:pPr>
              <w:rPr>
                <w:rFonts w:asciiTheme="minorHAnsi" w:hAnsiTheme="minorHAnsi"/>
                <w:b/>
              </w:rPr>
            </w:pPr>
          </w:p>
        </w:tc>
      </w:tr>
      <w:tr w:rsidR="00DE7272" w:rsidRPr="009472E3" w14:paraId="717AF9A0" w14:textId="77777777" w:rsidTr="00AD4960">
        <w:trPr>
          <w:trHeight w:val="34"/>
        </w:trPr>
        <w:tc>
          <w:tcPr>
            <w:tcW w:w="5104" w:type="dxa"/>
          </w:tcPr>
          <w:p w14:paraId="7A3067CE" w14:textId="49001DD9" w:rsidR="00DE7272" w:rsidRPr="009D71F3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Thins Onion Rings Sweet chilli &amp; Sour cream (Max2) BB: 03/25</w:t>
            </w:r>
          </w:p>
        </w:tc>
        <w:tc>
          <w:tcPr>
            <w:tcW w:w="283" w:type="dxa"/>
          </w:tcPr>
          <w:p w14:paraId="2E0B49A1" w14:textId="77777777" w:rsidR="00DE7272" w:rsidRPr="00F94449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214640F" w14:textId="61A20B22" w:rsidR="00DE7272" w:rsidRPr="009D71F3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epsi 1.25L (Max1) BB:02/25</w:t>
            </w:r>
          </w:p>
        </w:tc>
        <w:tc>
          <w:tcPr>
            <w:tcW w:w="283" w:type="dxa"/>
          </w:tcPr>
          <w:p w14:paraId="634F3A43" w14:textId="77777777" w:rsidR="00DE7272" w:rsidRPr="009472E3" w:rsidRDefault="00DE7272" w:rsidP="00DE7272">
            <w:pPr>
              <w:rPr>
                <w:rFonts w:asciiTheme="minorHAnsi" w:hAnsiTheme="minorHAnsi"/>
                <w:b/>
              </w:rPr>
            </w:pPr>
          </w:p>
        </w:tc>
      </w:tr>
      <w:tr w:rsidR="00DE7272" w:rsidRPr="009472E3" w14:paraId="32CE41C6" w14:textId="77777777" w:rsidTr="00AD4960">
        <w:trPr>
          <w:trHeight w:val="34"/>
        </w:trPr>
        <w:tc>
          <w:tcPr>
            <w:tcW w:w="5104" w:type="dxa"/>
          </w:tcPr>
          <w:p w14:paraId="15C76571" w14:textId="66499B19" w:rsidR="00DE7272" w:rsidRPr="009D71F3" w:rsidRDefault="00DE7272" w:rsidP="00DE7272">
            <w:pPr>
              <w:tabs>
                <w:tab w:val="center" w:pos="2444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Whole Earth Sugar 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Replacemnet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(Max2) BB: 01/26</w:t>
            </w:r>
          </w:p>
        </w:tc>
        <w:tc>
          <w:tcPr>
            <w:tcW w:w="283" w:type="dxa"/>
          </w:tcPr>
          <w:p w14:paraId="1D8B4C56" w14:textId="77777777" w:rsidR="00DE7272" w:rsidRPr="00F94449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3FC4022" w14:textId="2092105D" w:rsidR="00DE7272" w:rsidRPr="009D71F3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kern w:val="36"/>
                <w:sz w:val="18"/>
                <w:szCs w:val="18"/>
              </w:rPr>
              <w:t>Sunkist Zero Sugar (Max1) BB: 02/25</w:t>
            </w:r>
          </w:p>
        </w:tc>
        <w:tc>
          <w:tcPr>
            <w:tcW w:w="283" w:type="dxa"/>
          </w:tcPr>
          <w:p w14:paraId="7F35175D" w14:textId="77777777" w:rsidR="00DE7272" w:rsidRPr="009472E3" w:rsidRDefault="00DE7272" w:rsidP="00DE7272">
            <w:pPr>
              <w:rPr>
                <w:rFonts w:asciiTheme="minorHAnsi" w:hAnsiTheme="minorHAnsi"/>
                <w:b/>
              </w:rPr>
            </w:pPr>
          </w:p>
        </w:tc>
      </w:tr>
      <w:tr w:rsidR="00DE7272" w:rsidRPr="009472E3" w14:paraId="513FE79B" w14:textId="77777777" w:rsidTr="00AD4960">
        <w:trPr>
          <w:trHeight w:val="32"/>
        </w:trPr>
        <w:tc>
          <w:tcPr>
            <w:tcW w:w="5104" w:type="dxa"/>
          </w:tcPr>
          <w:p w14:paraId="2DBE0D7E" w14:textId="30D0097D" w:rsidR="00DE7272" w:rsidRPr="009D71F3" w:rsidRDefault="00DE7272" w:rsidP="00DE7272">
            <w:pPr>
              <w:tabs>
                <w:tab w:val="left" w:pos="31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Variety pasta (Max 1) </w:t>
            </w:r>
          </w:p>
        </w:tc>
        <w:tc>
          <w:tcPr>
            <w:tcW w:w="283" w:type="dxa"/>
          </w:tcPr>
          <w:p w14:paraId="6F1855F7" w14:textId="77777777" w:rsidR="00DE7272" w:rsidRPr="00F94449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13A6D19B" w14:textId="1E8A80AD" w:rsidR="00DE7272" w:rsidRPr="009D71F3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ouble D Berry Bears (No Added Sugar (3=</w:t>
            </w:r>
            <w:proofErr w:type="gramStart"/>
            <w:r>
              <w:rPr>
                <w:rFonts w:asciiTheme="minorHAnsi" w:hAnsiTheme="minorHAnsi" w:cs="Arial"/>
                <w:b/>
                <w:sz w:val="18"/>
                <w:szCs w:val="18"/>
              </w:rPr>
              <w:t>1)(</w:t>
            </w:r>
            <w:proofErr w:type="gramEnd"/>
            <w:r>
              <w:rPr>
                <w:rFonts w:asciiTheme="minorHAnsi" w:hAnsiTheme="minorHAnsi" w:cs="Arial"/>
                <w:b/>
                <w:sz w:val="18"/>
                <w:szCs w:val="18"/>
              </w:rPr>
              <w:t>Max1) BB: 11/25</w:t>
            </w:r>
          </w:p>
        </w:tc>
        <w:tc>
          <w:tcPr>
            <w:tcW w:w="283" w:type="dxa"/>
          </w:tcPr>
          <w:p w14:paraId="01C3D7F1" w14:textId="77777777" w:rsidR="00DE7272" w:rsidRPr="009472E3" w:rsidRDefault="00DE7272" w:rsidP="00DE7272">
            <w:pPr>
              <w:rPr>
                <w:rFonts w:asciiTheme="minorHAnsi" w:hAnsiTheme="minorHAnsi"/>
                <w:b/>
              </w:rPr>
            </w:pPr>
          </w:p>
        </w:tc>
      </w:tr>
      <w:tr w:rsidR="00DE7272" w:rsidRPr="009472E3" w14:paraId="7F935E53" w14:textId="77777777" w:rsidTr="00DC4289">
        <w:trPr>
          <w:trHeight w:val="202"/>
        </w:trPr>
        <w:tc>
          <w:tcPr>
            <w:tcW w:w="5104" w:type="dxa"/>
          </w:tcPr>
          <w:p w14:paraId="1BA501DA" w14:textId="3808E078" w:rsidR="00DE7272" w:rsidRPr="009D71F3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Variety lentils (Max1)</w:t>
            </w:r>
          </w:p>
        </w:tc>
        <w:tc>
          <w:tcPr>
            <w:tcW w:w="283" w:type="dxa"/>
          </w:tcPr>
          <w:p w14:paraId="2444B8D3" w14:textId="77777777" w:rsidR="00DE7272" w:rsidRPr="00F94449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7B734C11" w14:textId="42772BDD" w:rsidR="00DE7272" w:rsidRPr="009D71F3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04448">
              <w:rPr>
                <w:rFonts w:asciiTheme="minorHAnsi" w:hAnsiTheme="minorHAnsi" w:cs="Arial"/>
                <w:b/>
                <w:sz w:val="18"/>
                <w:szCs w:val="18"/>
              </w:rPr>
              <w:t>CHUPA CHUP ASSORTED FLAVOUR LOLLIPOPS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(3=</w:t>
            </w:r>
            <w:proofErr w:type="gramStart"/>
            <w:r>
              <w:rPr>
                <w:rFonts w:asciiTheme="minorHAnsi" w:hAnsiTheme="minorHAnsi" w:cs="Arial"/>
                <w:b/>
                <w:sz w:val="18"/>
                <w:szCs w:val="18"/>
              </w:rPr>
              <w:t>1)(</w:t>
            </w:r>
            <w:proofErr w:type="gramEnd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Max2) </w:t>
            </w:r>
          </w:p>
        </w:tc>
        <w:tc>
          <w:tcPr>
            <w:tcW w:w="283" w:type="dxa"/>
          </w:tcPr>
          <w:p w14:paraId="113A2B14" w14:textId="77777777" w:rsidR="00DE7272" w:rsidRPr="009472E3" w:rsidRDefault="00DE7272" w:rsidP="00DE7272">
            <w:pPr>
              <w:rPr>
                <w:rFonts w:asciiTheme="minorHAnsi" w:hAnsiTheme="minorHAnsi"/>
                <w:b/>
              </w:rPr>
            </w:pPr>
          </w:p>
        </w:tc>
      </w:tr>
      <w:tr w:rsidR="00DE7272" w:rsidRPr="009472E3" w14:paraId="7F9EB296" w14:textId="77777777" w:rsidTr="00F844CC">
        <w:trPr>
          <w:trHeight w:val="70"/>
        </w:trPr>
        <w:tc>
          <w:tcPr>
            <w:tcW w:w="5104" w:type="dxa"/>
          </w:tcPr>
          <w:p w14:paraId="5396A1F8" w14:textId="2CCFC690" w:rsidR="00DE7272" w:rsidRPr="009D71F3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72174">
              <w:rPr>
                <w:rFonts w:asciiTheme="minorHAnsi" w:hAnsiTheme="minorHAnsi" w:cs="Arial"/>
                <w:b/>
                <w:sz w:val="16"/>
                <w:szCs w:val="16"/>
              </w:rPr>
              <w:t>HEARTY ONE POT CASSEROLE RECIPE BASE 45G (3=</w:t>
            </w:r>
            <w:proofErr w:type="gramStart"/>
            <w:r w:rsidRPr="00572174">
              <w:rPr>
                <w:rFonts w:asciiTheme="minorHAnsi" w:hAnsiTheme="minorHAnsi" w:cs="Arial"/>
                <w:b/>
                <w:sz w:val="16"/>
                <w:szCs w:val="16"/>
              </w:rPr>
              <w:t>1)(</w:t>
            </w:r>
            <w:proofErr w:type="gramEnd"/>
            <w:r w:rsidRPr="00572174">
              <w:rPr>
                <w:rFonts w:asciiTheme="minorHAnsi" w:hAnsiTheme="minorHAnsi" w:cs="Arial"/>
                <w:b/>
                <w:sz w:val="16"/>
                <w:szCs w:val="16"/>
              </w:rPr>
              <w:t>Max</w:t>
            </w:r>
            <w:proofErr w:type="gramStart"/>
            <w:r w:rsidRPr="00572174">
              <w:rPr>
                <w:rFonts w:asciiTheme="minorHAnsi" w:hAnsiTheme="minorHAnsi" w:cs="Arial"/>
                <w:b/>
                <w:sz w:val="16"/>
                <w:szCs w:val="16"/>
              </w:rPr>
              <w:t>1)BB</w:t>
            </w:r>
            <w:proofErr w:type="gramEnd"/>
            <w:r w:rsidRPr="00572174">
              <w:rPr>
                <w:rFonts w:asciiTheme="minorHAnsi" w:hAnsiTheme="minorHAnsi" w:cs="Arial"/>
                <w:b/>
                <w:sz w:val="16"/>
                <w:szCs w:val="16"/>
              </w:rPr>
              <w:t>: 11/25</w:t>
            </w:r>
          </w:p>
        </w:tc>
        <w:tc>
          <w:tcPr>
            <w:tcW w:w="283" w:type="dxa"/>
          </w:tcPr>
          <w:p w14:paraId="54D07ED5" w14:textId="77777777" w:rsidR="00DE7272" w:rsidRPr="00F94449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5D9EA61E" w14:textId="70DA8DE8" w:rsidR="00DE7272" w:rsidRPr="009D71F3" w:rsidRDefault="00DE7272" w:rsidP="00DE7272">
            <w:pPr>
              <w:tabs>
                <w:tab w:val="left" w:pos="1065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Pepsi-cola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Max Raspberry 1.25L (Max2) BB: 05/25</w:t>
            </w:r>
          </w:p>
        </w:tc>
        <w:tc>
          <w:tcPr>
            <w:tcW w:w="283" w:type="dxa"/>
          </w:tcPr>
          <w:p w14:paraId="2A57A697" w14:textId="77777777" w:rsidR="00DE7272" w:rsidRPr="009472E3" w:rsidRDefault="00DE7272" w:rsidP="00DE7272">
            <w:pPr>
              <w:rPr>
                <w:rFonts w:asciiTheme="minorHAnsi" w:hAnsiTheme="minorHAnsi"/>
                <w:b/>
              </w:rPr>
            </w:pPr>
          </w:p>
        </w:tc>
      </w:tr>
      <w:tr w:rsidR="00DE7272" w:rsidRPr="009472E3" w14:paraId="4F2FB099" w14:textId="77777777" w:rsidTr="00AD4960">
        <w:trPr>
          <w:trHeight w:val="34"/>
        </w:trPr>
        <w:tc>
          <w:tcPr>
            <w:tcW w:w="5104" w:type="dxa"/>
          </w:tcPr>
          <w:p w14:paraId="06362C7E" w14:textId="3A013ACF" w:rsidR="00DE7272" w:rsidRPr="00F861A9" w:rsidRDefault="00DE7272" w:rsidP="00DE727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Mixed Bean Variety (Max2)</w:t>
            </w:r>
          </w:p>
        </w:tc>
        <w:tc>
          <w:tcPr>
            <w:tcW w:w="283" w:type="dxa"/>
          </w:tcPr>
          <w:p w14:paraId="675584F5" w14:textId="77777777" w:rsidR="00DE7272" w:rsidRPr="00F94449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56DAAB21" w14:textId="0B82E835" w:rsidR="00DE7272" w:rsidRPr="009D71F3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044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RIGLEY'S EXTRA CHEWING GUM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SPBERRY &amp; LIME (2=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)(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x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)BB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02/25</w:t>
            </w:r>
          </w:p>
        </w:tc>
        <w:tc>
          <w:tcPr>
            <w:tcW w:w="283" w:type="dxa"/>
          </w:tcPr>
          <w:p w14:paraId="1DE4020F" w14:textId="77777777" w:rsidR="00DE7272" w:rsidRPr="009472E3" w:rsidRDefault="00DE7272" w:rsidP="00DE7272">
            <w:pPr>
              <w:rPr>
                <w:rFonts w:asciiTheme="minorHAnsi" w:hAnsiTheme="minorHAnsi"/>
                <w:b/>
              </w:rPr>
            </w:pPr>
          </w:p>
        </w:tc>
      </w:tr>
      <w:tr w:rsidR="00DE7272" w:rsidRPr="009472E3" w14:paraId="1DB59A7C" w14:textId="77777777" w:rsidTr="00AD4960">
        <w:trPr>
          <w:trHeight w:val="34"/>
        </w:trPr>
        <w:tc>
          <w:tcPr>
            <w:tcW w:w="5104" w:type="dxa"/>
          </w:tcPr>
          <w:p w14:paraId="7396AB6E" w14:textId="5C39EF63" w:rsidR="00DE7272" w:rsidRPr="009D71F3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una 95g Variety (max2)</w:t>
            </w:r>
          </w:p>
        </w:tc>
        <w:tc>
          <w:tcPr>
            <w:tcW w:w="283" w:type="dxa"/>
          </w:tcPr>
          <w:p w14:paraId="763B9098" w14:textId="77777777" w:rsidR="00DE7272" w:rsidRPr="00F94449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6271E50" w14:textId="3812F486" w:rsidR="00DE7272" w:rsidRPr="00363763" w:rsidRDefault="00DE7272" w:rsidP="00DE727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clipse Peppermint Chewy Mints (2=1) (Max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1)BB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>: 08/25</w:t>
            </w:r>
          </w:p>
        </w:tc>
        <w:tc>
          <w:tcPr>
            <w:tcW w:w="283" w:type="dxa"/>
          </w:tcPr>
          <w:p w14:paraId="05C2D016" w14:textId="77777777" w:rsidR="00DE7272" w:rsidRPr="009472E3" w:rsidRDefault="00DE7272" w:rsidP="00DE7272">
            <w:pPr>
              <w:rPr>
                <w:rFonts w:asciiTheme="minorHAnsi" w:hAnsiTheme="minorHAnsi"/>
                <w:b/>
              </w:rPr>
            </w:pPr>
          </w:p>
        </w:tc>
      </w:tr>
      <w:tr w:rsidR="00DE7272" w:rsidRPr="009472E3" w14:paraId="42165258" w14:textId="77777777" w:rsidTr="003F66AF">
        <w:trPr>
          <w:trHeight w:val="70"/>
        </w:trPr>
        <w:tc>
          <w:tcPr>
            <w:tcW w:w="5104" w:type="dxa"/>
          </w:tcPr>
          <w:p w14:paraId="5AF44D41" w14:textId="35A1A127" w:rsidR="00DE7272" w:rsidRPr="009D71F3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Coles Tomato Chutney (Max1) BB: 05/25</w:t>
            </w:r>
          </w:p>
        </w:tc>
        <w:tc>
          <w:tcPr>
            <w:tcW w:w="283" w:type="dxa"/>
          </w:tcPr>
          <w:p w14:paraId="69449805" w14:textId="77777777" w:rsidR="00DE7272" w:rsidRPr="00F94449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788D6C1" w14:textId="4A3B8628" w:rsidR="00DE7272" w:rsidRPr="00363763" w:rsidRDefault="00DE7272" w:rsidP="00DE727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clipse Spearmint Chewy Mints (2=1) (Max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1)BB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>: 08/25</w:t>
            </w:r>
          </w:p>
        </w:tc>
        <w:tc>
          <w:tcPr>
            <w:tcW w:w="283" w:type="dxa"/>
          </w:tcPr>
          <w:p w14:paraId="27A362E9" w14:textId="77777777" w:rsidR="00DE7272" w:rsidRPr="009472E3" w:rsidRDefault="00DE7272" w:rsidP="00DE7272">
            <w:pPr>
              <w:rPr>
                <w:rFonts w:asciiTheme="minorHAnsi" w:hAnsiTheme="minorHAnsi"/>
                <w:b/>
              </w:rPr>
            </w:pPr>
          </w:p>
        </w:tc>
      </w:tr>
      <w:tr w:rsidR="00DE7272" w:rsidRPr="009472E3" w14:paraId="7FDB62A0" w14:textId="77777777" w:rsidTr="003F66AF">
        <w:trPr>
          <w:trHeight w:val="70"/>
        </w:trPr>
        <w:tc>
          <w:tcPr>
            <w:tcW w:w="5104" w:type="dxa"/>
          </w:tcPr>
          <w:p w14:paraId="51E4F01D" w14:textId="14B01622" w:rsidR="00DE7272" w:rsidRPr="009D71F3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Soup variety (Max2) </w:t>
            </w:r>
          </w:p>
        </w:tc>
        <w:tc>
          <w:tcPr>
            <w:tcW w:w="283" w:type="dxa"/>
          </w:tcPr>
          <w:p w14:paraId="56DC667F" w14:textId="77777777" w:rsidR="00DE7272" w:rsidRPr="00F94449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054E76F" w14:textId="68967F53" w:rsidR="00DE7272" w:rsidRPr="009D71F3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nly organic carrot, sweetcorn &amp; Quinoa (2=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1)(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>Max2) BB:06/25</w:t>
            </w:r>
          </w:p>
        </w:tc>
        <w:tc>
          <w:tcPr>
            <w:tcW w:w="283" w:type="dxa"/>
          </w:tcPr>
          <w:p w14:paraId="343F6A3D" w14:textId="77777777" w:rsidR="00DE7272" w:rsidRPr="009472E3" w:rsidRDefault="00DE7272" w:rsidP="00DE7272">
            <w:pPr>
              <w:rPr>
                <w:rFonts w:asciiTheme="minorHAnsi" w:hAnsiTheme="minorHAnsi"/>
                <w:b/>
              </w:rPr>
            </w:pPr>
          </w:p>
        </w:tc>
      </w:tr>
      <w:tr w:rsidR="00DE7272" w:rsidRPr="009472E3" w14:paraId="2EA699FA" w14:textId="77777777" w:rsidTr="003F66AF">
        <w:trPr>
          <w:trHeight w:val="70"/>
        </w:trPr>
        <w:tc>
          <w:tcPr>
            <w:tcW w:w="5104" w:type="dxa"/>
          </w:tcPr>
          <w:p w14:paraId="179961D4" w14:textId="424DDC56" w:rsidR="00DE7272" w:rsidRPr="009D71F3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ancy Feast variety Tins (3=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)(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x2) BB: 02/25</w:t>
            </w:r>
          </w:p>
        </w:tc>
        <w:tc>
          <w:tcPr>
            <w:tcW w:w="283" w:type="dxa"/>
          </w:tcPr>
          <w:p w14:paraId="724ACE37" w14:textId="77777777" w:rsidR="00DE7272" w:rsidRPr="00F94449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AD609C5" w14:textId="709F8856" w:rsidR="00DE7272" w:rsidRPr="009D71F3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7272">
              <w:rPr>
                <w:rFonts w:asciiTheme="minorHAnsi" w:hAnsiTheme="minorHAnsi" w:cs="Arial"/>
                <w:b/>
                <w:sz w:val="18"/>
                <w:szCs w:val="18"/>
              </w:rPr>
              <w:t>FIBRE ONE 90 CALORIE BARS MILK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DE7272">
              <w:rPr>
                <w:rFonts w:asciiTheme="minorHAnsi" w:hAnsiTheme="minorHAnsi" w:cs="Arial"/>
                <w:b/>
                <w:sz w:val="18"/>
                <w:szCs w:val="18"/>
              </w:rPr>
              <w:t>CHOCO POPCORN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(Max</w:t>
            </w:r>
            <w:proofErr w:type="gramStart"/>
            <w:r>
              <w:rPr>
                <w:rFonts w:asciiTheme="minorHAnsi" w:hAnsiTheme="minorHAnsi" w:cs="Arial"/>
                <w:b/>
                <w:sz w:val="18"/>
                <w:szCs w:val="18"/>
              </w:rPr>
              <w:t>2)BB</w:t>
            </w:r>
            <w:proofErr w:type="gramEnd"/>
            <w:r>
              <w:rPr>
                <w:rFonts w:asciiTheme="minorHAnsi" w:hAnsiTheme="minorHAnsi" w:cs="Arial"/>
                <w:b/>
                <w:sz w:val="18"/>
                <w:szCs w:val="18"/>
              </w:rPr>
              <w:t>: 08/25</w:t>
            </w:r>
          </w:p>
        </w:tc>
        <w:tc>
          <w:tcPr>
            <w:tcW w:w="283" w:type="dxa"/>
          </w:tcPr>
          <w:p w14:paraId="404192B9" w14:textId="77777777" w:rsidR="00DE7272" w:rsidRPr="009472E3" w:rsidRDefault="00DE7272" w:rsidP="00DE7272">
            <w:pPr>
              <w:rPr>
                <w:rFonts w:asciiTheme="minorHAnsi" w:hAnsiTheme="minorHAnsi"/>
                <w:b/>
              </w:rPr>
            </w:pPr>
          </w:p>
        </w:tc>
      </w:tr>
      <w:tr w:rsidR="00DE7272" w:rsidRPr="009472E3" w14:paraId="4B4C90D9" w14:textId="77777777" w:rsidTr="000965F5">
        <w:trPr>
          <w:trHeight w:val="70"/>
        </w:trPr>
        <w:tc>
          <w:tcPr>
            <w:tcW w:w="5104" w:type="dxa"/>
          </w:tcPr>
          <w:p w14:paraId="6D61E1AB" w14:textId="24573711" w:rsidR="00DE7272" w:rsidRPr="009D71F3" w:rsidRDefault="00DE7272" w:rsidP="00DE727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Mini Kinder Penguins x10 (Max2) BB:4/25</w:t>
            </w:r>
          </w:p>
        </w:tc>
        <w:tc>
          <w:tcPr>
            <w:tcW w:w="283" w:type="dxa"/>
          </w:tcPr>
          <w:p w14:paraId="5F1B45F2" w14:textId="77777777" w:rsidR="00DE7272" w:rsidRPr="00F94449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4573340" w14:textId="333E4EBE" w:rsidR="00DE7272" w:rsidRPr="009D71F3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7272">
              <w:rPr>
                <w:rFonts w:asciiTheme="minorHAnsi" w:hAnsiTheme="minorHAnsi"/>
                <w:b/>
                <w:sz w:val="18"/>
                <w:szCs w:val="18"/>
              </w:rPr>
              <w:t>BOODLES CHOCOLATE &amp; HAZELNUT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(Max1) BB: 04/25</w:t>
            </w:r>
          </w:p>
        </w:tc>
        <w:tc>
          <w:tcPr>
            <w:tcW w:w="283" w:type="dxa"/>
          </w:tcPr>
          <w:p w14:paraId="1055EC07" w14:textId="77777777" w:rsidR="00DE7272" w:rsidRPr="009472E3" w:rsidRDefault="00DE7272" w:rsidP="00DE7272">
            <w:pPr>
              <w:rPr>
                <w:rFonts w:asciiTheme="minorHAnsi" w:hAnsiTheme="minorHAnsi"/>
                <w:b/>
              </w:rPr>
            </w:pPr>
          </w:p>
        </w:tc>
      </w:tr>
      <w:tr w:rsidR="00DE7272" w:rsidRPr="009472E3" w14:paraId="6DB1199F" w14:textId="77777777" w:rsidTr="00AD4960">
        <w:trPr>
          <w:trHeight w:val="28"/>
        </w:trPr>
        <w:tc>
          <w:tcPr>
            <w:tcW w:w="5104" w:type="dxa"/>
          </w:tcPr>
          <w:p w14:paraId="535DB989" w14:textId="40E84B10" w:rsidR="00DE7272" w:rsidRPr="009D71F3" w:rsidRDefault="00DE7272" w:rsidP="00DE7272">
            <w:pPr>
              <w:tabs>
                <w:tab w:val="left" w:pos="120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Tin vegetable variety (Max2)</w:t>
            </w:r>
          </w:p>
        </w:tc>
        <w:tc>
          <w:tcPr>
            <w:tcW w:w="283" w:type="dxa"/>
          </w:tcPr>
          <w:p w14:paraId="4DA39B67" w14:textId="77777777" w:rsidR="00DE7272" w:rsidRPr="00F94449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188DA812" w14:textId="785FA078" w:rsidR="00DE7272" w:rsidRPr="00F861A9" w:rsidRDefault="00DE7272" w:rsidP="00DE7272">
            <w:pPr>
              <w:tabs>
                <w:tab w:val="left" w:pos="3855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7272">
              <w:rPr>
                <w:rFonts w:asciiTheme="minorHAnsi" w:hAnsiTheme="minorHAnsi"/>
                <w:b/>
                <w:sz w:val="18"/>
                <w:szCs w:val="18"/>
              </w:rPr>
              <w:t xml:space="preserve">SCHWEPPES AGRUM BLOOD ORANGE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(Max1) BB: 02/25</w:t>
            </w:r>
          </w:p>
        </w:tc>
        <w:tc>
          <w:tcPr>
            <w:tcW w:w="283" w:type="dxa"/>
          </w:tcPr>
          <w:p w14:paraId="0D75725D" w14:textId="77777777" w:rsidR="00DE7272" w:rsidRPr="009472E3" w:rsidRDefault="00DE7272" w:rsidP="00DE7272">
            <w:pPr>
              <w:rPr>
                <w:rFonts w:asciiTheme="minorHAnsi" w:hAnsiTheme="minorHAnsi"/>
                <w:b/>
              </w:rPr>
            </w:pPr>
          </w:p>
        </w:tc>
      </w:tr>
      <w:tr w:rsidR="00DE7272" w:rsidRPr="009472E3" w14:paraId="23C79F9E" w14:textId="77777777" w:rsidTr="004E2D0F">
        <w:trPr>
          <w:trHeight w:val="97"/>
        </w:trPr>
        <w:tc>
          <w:tcPr>
            <w:tcW w:w="5104" w:type="dxa"/>
          </w:tcPr>
          <w:p w14:paraId="3E30DFAC" w14:textId="2A946E05" w:rsidR="00DE7272" w:rsidRPr="001D5303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Masterfoods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Seafood Cocktail (Max1) BB: 12/24</w:t>
            </w:r>
          </w:p>
        </w:tc>
        <w:tc>
          <w:tcPr>
            <w:tcW w:w="283" w:type="dxa"/>
          </w:tcPr>
          <w:p w14:paraId="7401AD83" w14:textId="77777777" w:rsidR="00DE7272" w:rsidRPr="00F94449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6A673B" w14:textId="079C0672" w:rsidR="00DE7272" w:rsidRPr="00893EFD" w:rsidRDefault="00DE7272" w:rsidP="00DE727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E7272">
              <w:rPr>
                <w:rFonts w:ascii="Calibri" w:hAnsi="Calibri"/>
                <w:b/>
                <w:sz w:val="18"/>
                <w:szCs w:val="18"/>
              </w:rPr>
              <w:t>POPCORNERS POPCORN CHIPS SWEET &amp; SALTY 28G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(3=</w:t>
            </w:r>
            <w:proofErr w:type="gramStart"/>
            <w:r>
              <w:rPr>
                <w:rFonts w:ascii="Calibri" w:hAnsi="Calibri"/>
                <w:b/>
                <w:sz w:val="18"/>
                <w:szCs w:val="18"/>
              </w:rPr>
              <w:t>1)(</w:t>
            </w:r>
            <w:proofErr w:type="gramEnd"/>
            <w:r>
              <w:rPr>
                <w:rFonts w:ascii="Calibri" w:hAnsi="Calibri"/>
                <w:b/>
                <w:sz w:val="18"/>
                <w:szCs w:val="18"/>
              </w:rPr>
              <w:t>Max</w:t>
            </w:r>
            <w:proofErr w:type="gramStart"/>
            <w:r>
              <w:rPr>
                <w:rFonts w:ascii="Calibri" w:hAnsi="Calibri"/>
                <w:b/>
                <w:sz w:val="18"/>
                <w:szCs w:val="18"/>
              </w:rPr>
              <w:t>2)BB</w:t>
            </w:r>
            <w:proofErr w:type="gramEnd"/>
            <w:r>
              <w:rPr>
                <w:rFonts w:ascii="Calibri" w:hAnsi="Calibri"/>
                <w:b/>
                <w:sz w:val="18"/>
                <w:szCs w:val="18"/>
              </w:rPr>
              <w:t>:04/25</w:t>
            </w:r>
          </w:p>
        </w:tc>
        <w:tc>
          <w:tcPr>
            <w:tcW w:w="283" w:type="dxa"/>
          </w:tcPr>
          <w:p w14:paraId="30075153" w14:textId="77777777" w:rsidR="00DE7272" w:rsidRPr="009472E3" w:rsidRDefault="00DE7272" w:rsidP="00DE7272">
            <w:pPr>
              <w:rPr>
                <w:rFonts w:asciiTheme="minorHAnsi" w:hAnsiTheme="minorHAnsi"/>
                <w:b/>
              </w:rPr>
            </w:pPr>
          </w:p>
        </w:tc>
      </w:tr>
      <w:tr w:rsidR="00DE7272" w:rsidRPr="009472E3" w14:paraId="49A55B58" w14:textId="77777777" w:rsidTr="000D198D">
        <w:trPr>
          <w:trHeight w:val="70"/>
        </w:trPr>
        <w:tc>
          <w:tcPr>
            <w:tcW w:w="5104" w:type="dxa"/>
          </w:tcPr>
          <w:p w14:paraId="3C43284C" w14:textId="1B4D7B0D" w:rsidR="00DE7272" w:rsidRPr="009D71F3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71F3">
              <w:rPr>
                <w:rFonts w:asciiTheme="minorHAnsi" w:hAnsiTheme="minorHAnsi"/>
                <w:b/>
                <w:sz w:val="18"/>
                <w:szCs w:val="18"/>
              </w:rPr>
              <w:t xml:space="preserve">Kantong Chinese BBQ Cooking Sauce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(2=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1)</w:t>
            </w:r>
            <w:r w:rsidRPr="009D71F3">
              <w:rPr>
                <w:rFonts w:asciiTheme="minorHAnsi" w:hAnsiTheme="minorHAnsi"/>
                <w:b/>
                <w:sz w:val="18"/>
                <w:szCs w:val="18"/>
              </w:rPr>
              <w:t>(</w:t>
            </w:r>
            <w:proofErr w:type="gramEnd"/>
            <w:r w:rsidRPr="009D71F3">
              <w:rPr>
                <w:rFonts w:asciiTheme="minorHAnsi" w:hAnsiTheme="minorHAnsi"/>
                <w:b/>
                <w:sz w:val="18"/>
                <w:szCs w:val="18"/>
              </w:rPr>
              <w:t>Max3) BB:10/24</w:t>
            </w:r>
          </w:p>
        </w:tc>
        <w:tc>
          <w:tcPr>
            <w:tcW w:w="283" w:type="dxa"/>
          </w:tcPr>
          <w:p w14:paraId="776DB26A" w14:textId="77777777" w:rsidR="00DE7272" w:rsidRPr="00F94449" w:rsidRDefault="00DE7272" w:rsidP="00DE727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6627F4C" w14:textId="3F535B55" w:rsidR="00DE7272" w:rsidRPr="00E763D8" w:rsidRDefault="00DE7272" w:rsidP="00DE7272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Theme="minorHAnsi" w:hAnsiTheme="minorHAnsi" w:cstheme="minorHAnsi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283" w:type="dxa"/>
          </w:tcPr>
          <w:p w14:paraId="4BBA6AF0" w14:textId="77777777" w:rsidR="00DE7272" w:rsidRPr="009472E3" w:rsidRDefault="00DE7272" w:rsidP="00DE7272">
            <w:pPr>
              <w:rPr>
                <w:rFonts w:asciiTheme="minorHAnsi" w:hAnsiTheme="minorHAnsi"/>
                <w:b/>
              </w:rPr>
            </w:pPr>
          </w:p>
        </w:tc>
      </w:tr>
      <w:tr w:rsidR="00011CFE" w:rsidRPr="009472E3" w14:paraId="0E7BF91A" w14:textId="77777777" w:rsidTr="00AD4960">
        <w:trPr>
          <w:trHeight w:val="197"/>
        </w:trPr>
        <w:tc>
          <w:tcPr>
            <w:tcW w:w="5104" w:type="dxa"/>
          </w:tcPr>
          <w:p w14:paraId="67AE16DC" w14:textId="06767546" w:rsidR="00011CFE" w:rsidRPr="009D71F3" w:rsidRDefault="00011CFE" w:rsidP="00011CF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Palmolive Rosewood &amp; Jasmine Cream Body Bar (Max2) </w:t>
            </w:r>
          </w:p>
        </w:tc>
        <w:tc>
          <w:tcPr>
            <w:tcW w:w="283" w:type="dxa"/>
          </w:tcPr>
          <w:p w14:paraId="1CAFD23C" w14:textId="77777777" w:rsidR="00011CFE" w:rsidRPr="00F94449" w:rsidRDefault="00011CFE" w:rsidP="00011CF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2021193F" w14:textId="4CC413D1" w:rsidR="00011CFE" w:rsidRPr="009D71F3" w:rsidRDefault="00011CFE" w:rsidP="00011CFE">
            <w:pPr>
              <w:tabs>
                <w:tab w:val="left" w:pos="1125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636E1">
              <w:rPr>
                <w:rFonts w:asciiTheme="minorHAnsi" w:hAnsiTheme="minorHAnsi"/>
                <w:b/>
                <w:color w:val="FF0000"/>
                <w:sz w:val="26"/>
                <w:szCs w:val="26"/>
              </w:rPr>
              <w:t>BELOW ITEMS ARE 1</w:t>
            </w:r>
            <w:r>
              <w:rPr>
                <w:rFonts w:asciiTheme="minorHAnsi" w:hAnsiTheme="minorHAnsi"/>
                <w:b/>
                <w:color w:val="FF0000"/>
                <w:sz w:val="26"/>
                <w:szCs w:val="26"/>
              </w:rPr>
              <w:t xml:space="preserve"> </w:t>
            </w:r>
            <w:r w:rsidRPr="00B636E1">
              <w:rPr>
                <w:rFonts w:asciiTheme="minorHAnsi" w:hAnsiTheme="minorHAnsi"/>
                <w:b/>
                <w:color w:val="FF0000"/>
                <w:sz w:val="26"/>
                <w:szCs w:val="26"/>
              </w:rPr>
              <w:t>ITEMS</w:t>
            </w:r>
            <w:r>
              <w:rPr>
                <w:rFonts w:asciiTheme="minorHAnsi" w:hAnsiTheme="minorHAnsi"/>
                <w:b/>
                <w:color w:val="FF0000"/>
                <w:sz w:val="26"/>
                <w:szCs w:val="26"/>
              </w:rPr>
              <w:t xml:space="preserve"> = 2 POINTS</w:t>
            </w:r>
          </w:p>
        </w:tc>
        <w:tc>
          <w:tcPr>
            <w:tcW w:w="283" w:type="dxa"/>
          </w:tcPr>
          <w:p w14:paraId="30D24A5F" w14:textId="77777777" w:rsidR="00011CFE" w:rsidRPr="009472E3" w:rsidRDefault="00011CFE" w:rsidP="00011CFE">
            <w:pPr>
              <w:rPr>
                <w:rFonts w:asciiTheme="minorHAnsi" w:hAnsiTheme="minorHAnsi"/>
                <w:b/>
              </w:rPr>
            </w:pPr>
          </w:p>
        </w:tc>
      </w:tr>
      <w:tr w:rsidR="00011CFE" w:rsidRPr="009472E3" w14:paraId="4BAD9564" w14:textId="77777777" w:rsidTr="00AD4960">
        <w:trPr>
          <w:trHeight w:val="97"/>
        </w:trPr>
        <w:tc>
          <w:tcPr>
            <w:tcW w:w="5104" w:type="dxa"/>
          </w:tcPr>
          <w:p w14:paraId="45102513" w14:textId="097D9FDA" w:rsidR="00011CFE" w:rsidRPr="009D71F3" w:rsidRDefault="00011CFE" w:rsidP="00011CF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Campbells Real Soup Sweet potato, carrot &amp; 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Coconut(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2=1) (Max2) BB:08/24 </w:t>
            </w:r>
          </w:p>
        </w:tc>
        <w:tc>
          <w:tcPr>
            <w:tcW w:w="283" w:type="dxa"/>
          </w:tcPr>
          <w:p w14:paraId="176B2073" w14:textId="77777777" w:rsidR="00011CFE" w:rsidRPr="00F94449" w:rsidRDefault="00011CFE" w:rsidP="00011CF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3C88764" w14:textId="193917A3" w:rsidR="00011CFE" w:rsidRPr="009D71F3" w:rsidRDefault="00011CFE" w:rsidP="00011CFE">
            <w:pPr>
              <w:tabs>
                <w:tab w:val="left" w:pos="3825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og Tidy Bags (max 2)</w:t>
            </w:r>
          </w:p>
        </w:tc>
        <w:tc>
          <w:tcPr>
            <w:tcW w:w="283" w:type="dxa"/>
          </w:tcPr>
          <w:p w14:paraId="3EFEAFDD" w14:textId="77777777" w:rsidR="00011CFE" w:rsidRPr="009472E3" w:rsidRDefault="00011CFE" w:rsidP="00011CFE">
            <w:pPr>
              <w:rPr>
                <w:rFonts w:asciiTheme="minorHAnsi" w:hAnsiTheme="minorHAnsi"/>
                <w:b/>
              </w:rPr>
            </w:pPr>
          </w:p>
        </w:tc>
      </w:tr>
      <w:tr w:rsidR="00011CFE" w:rsidRPr="009472E3" w14:paraId="4DAB0FD0" w14:textId="77777777" w:rsidTr="007074AD">
        <w:trPr>
          <w:trHeight w:val="70"/>
        </w:trPr>
        <w:tc>
          <w:tcPr>
            <w:tcW w:w="5104" w:type="dxa"/>
          </w:tcPr>
          <w:p w14:paraId="5D48EA94" w14:textId="336A221F" w:rsidR="00011CFE" w:rsidRPr="009D71F3" w:rsidRDefault="00011CFE" w:rsidP="00011CF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Hollow kinder chocolate (Max4) BB: 04/25</w:t>
            </w:r>
          </w:p>
        </w:tc>
        <w:tc>
          <w:tcPr>
            <w:tcW w:w="283" w:type="dxa"/>
          </w:tcPr>
          <w:p w14:paraId="515C1405" w14:textId="77777777" w:rsidR="00011CFE" w:rsidRPr="00F94449" w:rsidRDefault="00011CFE" w:rsidP="00011CF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5478DF01" w14:textId="3E4C9278" w:rsidR="00011CFE" w:rsidRPr="00F94449" w:rsidRDefault="00011CFE" w:rsidP="00011CF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3809">
              <w:rPr>
                <w:rFonts w:asciiTheme="minorHAnsi" w:hAnsiTheme="minorHAnsi"/>
                <w:b/>
                <w:sz w:val="18"/>
                <w:szCs w:val="18"/>
              </w:rPr>
              <w:t xml:space="preserve">Baby Teeth Toothbrush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(max 3)</w:t>
            </w:r>
          </w:p>
        </w:tc>
        <w:tc>
          <w:tcPr>
            <w:tcW w:w="283" w:type="dxa"/>
          </w:tcPr>
          <w:p w14:paraId="3C100560" w14:textId="77777777" w:rsidR="00011CFE" w:rsidRPr="009472E3" w:rsidRDefault="00011CFE" w:rsidP="00011CFE">
            <w:pPr>
              <w:rPr>
                <w:rFonts w:asciiTheme="minorHAnsi" w:hAnsiTheme="minorHAnsi"/>
                <w:b/>
              </w:rPr>
            </w:pPr>
          </w:p>
        </w:tc>
      </w:tr>
      <w:tr w:rsidR="00011CFE" w:rsidRPr="009472E3" w14:paraId="175B5CCE" w14:textId="77777777" w:rsidTr="00AD4960">
        <w:trPr>
          <w:trHeight w:val="34"/>
        </w:trPr>
        <w:tc>
          <w:tcPr>
            <w:tcW w:w="5104" w:type="dxa"/>
          </w:tcPr>
          <w:p w14:paraId="368A7388" w14:textId="09ABD462" w:rsidR="00011CFE" w:rsidRPr="009D71F3" w:rsidRDefault="00011CFE" w:rsidP="00011CF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Twix Secret Centre Biscuits (Max2) BB: 02/25</w:t>
            </w:r>
          </w:p>
        </w:tc>
        <w:tc>
          <w:tcPr>
            <w:tcW w:w="283" w:type="dxa"/>
          </w:tcPr>
          <w:p w14:paraId="787F017E" w14:textId="77777777" w:rsidR="00011CFE" w:rsidRPr="00F94449" w:rsidRDefault="00011CFE" w:rsidP="00011CF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B693DDA" w14:textId="1A9BDFA9" w:rsidR="00011CFE" w:rsidRPr="009D71F3" w:rsidRDefault="00011CFE" w:rsidP="00011CF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D71F3">
              <w:rPr>
                <w:rFonts w:ascii="Calibri" w:hAnsi="Calibri"/>
                <w:b/>
                <w:sz w:val="18"/>
                <w:szCs w:val="18"/>
              </w:rPr>
              <w:t xml:space="preserve">U Eco Pads Ultra </w:t>
            </w:r>
            <w:proofErr w:type="gramStart"/>
            <w:r w:rsidRPr="009D71F3">
              <w:rPr>
                <w:rFonts w:ascii="Calibri" w:hAnsi="Calibri"/>
                <w:b/>
                <w:sz w:val="18"/>
                <w:szCs w:val="18"/>
              </w:rPr>
              <w:t>Thins  Reg</w:t>
            </w:r>
            <w:proofErr w:type="gramEnd"/>
            <w:r w:rsidRPr="009D71F3">
              <w:rPr>
                <w:rFonts w:ascii="Calibri" w:hAnsi="Calibri"/>
                <w:b/>
                <w:sz w:val="18"/>
                <w:szCs w:val="18"/>
              </w:rPr>
              <w:t xml:space="preserve"> (Max</w:t>
            </w: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  <w:r w:rsidRPr="009D71F3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283" w:type="dxa"/>
          </w:tcPr>
          <w:p w14:paraId="4F76B06E" w14:textId="77777777" w:rsidR="00011CFE" w:rsidRPr="009472E3" w:rsidRDefault="00011CFE" w:rsidP="00011CFE">
            <w:pPr>
              <w:rPr>
                <w:rFonts w:asciiTheme="minorHAnsi" w:hAnsiTheme="minorHAnsi"/>
                <w:b/>
              </w:rPr>
            </w:pPr>
          </w:p>
        </w:tc>
      </w:tr>
      <w:tr w:rsidR="00011CFE" w:rsidRPr="009472E3" w14:paraId="55165C11" w14:textId="77777777" w:rsidTr="00AD4960">
        <w:trPr>
          <w:trHeight w:val="39"/>
        </w:trPr>
        <w:tc>
          <w:tcPr>
            <w:tcW w:w="5104" w:type="dxa"/>
          </w:tcPr>
          <w:p w14:paraId="27041371" w14:textId="1FFF7444" w:rsidR="00011CFE" w:rsidRPr="009D71F3" w:rsidRDefault="00011CFE" w:rsidP="00011CF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Variety Kids Food Pouches (2=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1)(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>Max2) BB: 06/25</w:t>
            </w:r>
          </w:p>
        </w:tc>
        <w:tc>
          <w:tcPr>
            <w:tcW w:w="283" w:type="dxa"/>
          </w:tcPr>
          <w:p w14:paraId="626AB043" w14:textId="77777777" w:rsidR="00011CFE" w:rsidRPr="00F94449" w:rsidRDefault="00011CFE" w:rsidP="00011CF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1F8EEDB" w14:textId="68E0169B" w:rsidR="00011CFE" w:rsidRPr="009D71F3" w:rsidRDefault="00011CFE" w:rsidP="00011CF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D71F3">
              <w:rPr>
                <w:rFonts w:ascii="Calibri" w:hAnsi="Calibri"/>
                <w:b/>
                <w:sz w:val="18"/>
                <w:szCs w:val="18"/>
              </w:rPr>
              <w:t xml:space="preserve">U Eco Pads Ultra </w:t>
            </w:r>
            <w:proofErr w:type="gramStart"/>
            <w:r w:rsidRPr="009D71F3">
              <w:rPr>
                <w:rFonts w:ascii="Calibri" w:hAnsi="Calibri"/>
                <w:b/>
                <w:sz w:val="18"/>
                <w:szCs w:val="18"/>
              </w:rPr>
              <w:t>Thins  Super</w:t>
            </w:r>
            <w:proofErr w:type="gramEnd"/>
            <w:r w:rsidRPr="009D71F3">
              <w:rPr>
                <w:rFonts w:ascii="Calibri" w:hAnsi="Calibri"/>
                <w:b/>
                <w:sz w:val="18"/>
                <w:szCs w:val="18"/>
              </w:rPr>
              <w:t xml:space="preserve"> (Max</w:t>
            </w: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  <w:r w:rsidRPr="009D71F3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283" w:type="dxa"/>
          </w:tcPr>
          <w:p w14:paraId="35F00C58" w14:textId="77777777" w:rsidR="00011CFE" w:rsidRPr="009472E3" w:rsidRDefault="00011CFE" w:rsidP="00011CFE">
            <w:pPr>
              <w:rPr>
                <w:rFonts w:asciiTheme="minorHAnsi" w:hAnsiTheme="minorHAnsi"/>
                <w:b/>
              </w:rPr>
            </w:pPr>
          </w:p>
        </w:tc>
      </w:tr>
      <w:tr w:rsidR="00011CFE" w:rsidRPr="009472E3" w14:paraId="13A03FE2" w14:textId="77777777" w:rsidTr="00D10B11">
        <w:trPr>
          <w:trHeight w:val="97"/>
        </w:trPr>
        <w:tc>
          <w:tcPr>
            <w:tcW w:w="5104" w:type="dxa"/>
          </w:tcPr>
          <w:p w14:paraId="55D6D8AF" w14:textId="6BC53BF1" w:rsidR="00011CFE" w:rsidRPr="009D71F3" w:rsidRDefault="00011CFE" w:rsidP="00011CF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ilk Chocolate Tea Cakes (Max2) BB: 12/24</w:t>
            </w:r>
          </w:p>
        </w:tc>
        <w:tc>
          <w:tcPr>
            <w:tcW w:w="283" w:type="dxa"/>
          </w:tcPr>
          <w:p w14:paraId="2E43899E" w14:textId="77777777" w:rsidR="00011CFE" w:rsidRPr="00F94449" w:rsidRDefault="00011CFE" w:rsidP="00011CF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70033648" w14:textId="77D02BB2" w:rsidR="00011CFE" w:rsidRPr="009D71F3" w:rsidRDefault="00011CFE" w:rsidP="00011CF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0C583E">
              <w:rPr>
                <w:rFonts w:asciiTheme="minorHAnsi" w:hAnsiTheme="minorHAnsi"/>
                <w:b/>
                <w:sz w:val="18"/>
                <w:szCs w:val="18"/>
              </w:rPr>
              <w:t>Masterfoods</w:t>
            </w:r>
            <w:proofErr w:type="spellEnd"/>
            <w:r w:rsidRPr="000C583E">
              <w:rPr>
                <w:rFonts w:asciiTheme="minorHAnsi" w:hAnsiTheme="minorHAnsi"/>
                <w:b/>
                <w:sz w:val="18"/>
                <w:szCs w:val="18"/>
              </w:rPr>
              <w:t xml:space="preserve"> Moroccan Chicken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(2=2)</w:t>
            </w:r>
            <w:r w:rsidRPr="000C583E">
              <w:rPr>
                <w:rFonts w:asciiTheme="minorHAnsi" w:hAnsiTheme="minorHAnsi"/>
                <w:b/>
                <w:sz w:val="18"/>
                <w:szCs w:val="18"/>
              </w:rPr>
              <w:t xml:space="preserve"> (Max3) BB: 10/25</w:t>
            </w:r>
          </w:p>
        </w:tc>
        <w:tc>
          <w:tcPr>
            <w:tcW w:w="283" w:type="dxa"/>
          </w:tcPr>
          <w:p w14:paraId="464657B9" w14:textId="77777777" w:rsidR="00011CFE" w:rsidRPr="009472E3" w:rsidRDefault="00011CFE" w:rsidP="00011CFE">
            <w:pPr>
              <w:rPr>
                <w:rFonts w:asciiTheme="minorHAnsi" w:hAnsiTheme="minorHAnsi"/>
                <w:b/>
              </w:rPr>
            </w:pPr>
          </w:p>
        </w:tc>
      </w:tr>
      <w:tr w:rsidR="00011CFE" w:rsidRPr="009472E3" w14:paraId="51B199EC" w14:textId="77777777" w:rsidTr="004E564E">
        <w:trPr>
          <w:trHeight w:val="70"/>
        </w:trPr>
        <w:tc>
          <w:tcPr>
            <w:tcW w:w="5104" w:type="dxa"/>
          </w:tcPr>
          <w:p w14:paraId="05BF7541" w14:textId="08998CAF" w:rsidR="00011CFE" w:rsidRPr="009D71F3" w:rsidRDefault="00011CFE" w:rsidP="00011CF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763D8">
              <w:rPr>
                <w:rFonts w:asciiTheme="minorHAnsi" w:hAnsiTheme="minorHAnsi" w:cstheme="minorHAnsi"/>
                <w:b/>
                <w:bCs/>
                <w:kern w:val="36"/>
                <w:sz w:val="18"/>
                <w:szCs w:val="18"/>
              </w:rPr>
              <w:t>Coles Simply Cake Mix Vanilla 340g</w:t>
            </w:r>
            <w:r>
              <w:rPr>
                <w:rFonts w:asciiTheme="minorHAnsi" w:hAnsiTheme="minorHAnsi" w:cstheme="minorHAnsi"/>
                <w:b/>
                <w:bCs/>
                <w:kern w:val="36"/>
                <w:sz w:val="18"/>
                <w:szCs w:val="18"/>
              </w:rPr>
              <w:t xml:space="preserve"> (2=1) BB:12/25</w:t>
            </w:r>
          </w:p>
        </w:tc>
        <w:tc>
          <w:tcPr>
            <w:tcW w:w="283" w:type="dxa"/>
          </w:tcPr>
          <w:p w14:paraId="1D020247" w14:textId="77777777" w:rsidR="00011CFE" w:rsidRPr="00F94449" w:rsidRDefault="00011CFE" w:rsidP="00011CF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711E1217" w14:textId="3BBA4507" w:rsidR="00011CFE" w:rsidRPr="009D71F3" w:rsidRDefault="00011CFE" w:rsidP="00011CF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Continetal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Soup Sensations 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spinach&amp;Chicken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Paella (2=2) (Max1) </w:t>
            </w:r>
          </w:p>
        </w:tc>
        <w:tc>
          <w:tcPr>
            <w:tcW w:w="283" w:type="dxa"/>
          </w:tcPr>
          <w:p w14:paraId="29A8F451" w14:textId="77777777" w:rsidR="00011CFE" w:rsidRPr="009472E3" w:rsidRDefault="00011CFE" w:rsidP="00011CFE">
            <w:pPr>
              <w:rPr>
                <w:rFonts w:asciiTheme="minorHAnsi" w:hAnsiTheme="minorHAnsi"/>
                <w:b/>
              </w:rPr>
            </w:pPr>
          </w:p>
        </w:tc>
      </w:tr>
      <w:tr w:rsidR="00011CFE" w:rsidRPr="009472E3" w14:paraId="5A2C12DD" w14:textId="77777777" w:rsidTr="00312CB3">
        <w:trPr>
          <w:trHeight w:val="196"/>
        </w:trPr>
        <w:tc>
          <w:tcPr>
            <w:tcW w:w="5104" w:type="dxa"/>
          </w:tcPr>
          <w:p w14:paraId="5EEF5C4D" w14:textId="2AA54A85" w:rsidR="00011CFE" w:rsidRPr="009D71F3" w:rsidRDefault="00011CFE" w:rsidP="00011CFE">
            <w:pPr>
              <w:tabs>
                <w:tab w:val="left" w:pos="96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636E1">
              <w:rPr>
                <w:rFonts w:asciiTheme="minorHAnsi" w:hAnsiTheme="minorHAnsi"/>
                <w:b/>
                <w:color w:val="FF0000"/>
                <w:sz w:val="26"/>
                <w:szCs w:val="26"/>
              </w:rPr>
              <w:lastRenderedPageBreak/>
              <w:t>BELOW ITEMS ARE 1</w:t>
            </w:r>
            <w:r>
              <w:rPr>
                <w:rFonts w:asciiTheme="minorHAnsi" w:hAnsiTheme="minorHAnsi"/>
                <w:b/>
                <w:color w:val="FF0000"/>
                <w:sz w:val="26"/>
                <w:szCs w:val="26"/>
              </w:rPr>
              <w:t xml:space="preserve"> </w:t>
            </w:r>
            <w:r w:rsidRPr="00B636E1">
              <w:rPr>
                <w:rFonts w:asciiTheme="minorHAnsi" w:hAnsiTheme="minorHAnsi"/>
                <w:b/>
                <w:color w:val="FF0000"/>
                <w:sz w:val="26"/>
                <w:szCs w:val="26"/>
              </w:rPr>
              <w:t>ITEMS</w:t>
            </w:r>
            <w:r>
              <w:rPr>
                <w:rFonts w:asciiTheme="minorHAnsi" w:hAnsiTheme="minorHAnsi"/>
                <w:b/>
                <w:color w:val="FF0000"/>
                <w:sz w:val="26"/>
                <w:szCs w:val="26"/>
              </w:rPr>
              <w:t xml:space="preserve"> = 2 POINTS</w:t>
            </w:r>
          </w:p>
        </w:tc>
        <w:tc>
          <w:tcPr>
            <w:tcW w:w="283" w:type="dxa"/>
          </w:tcPr>
          <w:p w14:paraId="1FB4F068" w14:textId="77777777" w:rsidR="00011CFE" w:rsidRPr="00F94449" w:rsidRDefault="00011CFE" w:rsidP="00011CF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7B7797F9" w14:textId="69E807AB" w:rsidR="00011CFE" w:rsidRPr="009D71F3" w:rsidRDefault="00011CFE" w:rsidP="00011CF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636E1">
              <w:rPr>
                <w:rFonts w:asciiTheme="minorHAnsi" w:hAnsiTheme="minorHAnsi"/>
                <w:b/>
                <w:color w:val="FF0000"/>
                <w:sz w:val="26"/>
                <w:szCs w:val="26"/>
              </w:rPr>
              <w:t>BELOW ITEMS ARE 1</w:t>
            </w:r>
            <w:r>
              <w:rPr>
                <w:rFonts w:asciiTheme="minorHAnsi" w:hAnsiTheme="minorHAnsi"/>
                <w:b/>
                <w:color w:val="FF0000"/>
                <w:sz w:val="26"/>
                <w:szCs w:val="26"/>
              </w:rPr>
              <w:t xml:space="preserve"> </w:t>
            </w:r>
            <w:r w:rsidRPr="00B636E1">
              <w:rPr>
                <w:rFonts w:asciiTheme="minorHAnsi" w:hAnsiTheme="minorHAnsi"/>
                <w:b/>
                <w:color w:val="FF0000"/>
                <w:sz w:val="26"/>
                <w:szCs w:val="26"/>
              </w:rPr>
              <w:t>ITEMS</w:t>
            </w:r>
            <w:r>
              <w:rPr>
                <w:rFonts w:asciiTheme="minorHAnsi" w:hAnsiTheme="minorHAnsi"/>
                <w:b/>
                <w:color w:val="FF0000"/>
                <w:sz w:val="26"/>
                <w:szCs w:val="26"/>
              </w:rPr>
              <w:t xml:space="preserve"> = 2 POINTS</w:t>
            </w:r>
          </w:p>
        </w:tc>
        <w:tc>
          <w:tcPr>
            <w:tcW w:w="283" w:type="dxa"/>
          </w:tcPr>
          <w:p w14:paraId="360E35A0" w14:textId="77777777" w:rsidR="00011CFE" w:rsidRPr="009472E3" w:rsidRDefault="00011CFE" w:rsidP="00011CFE">
            <w:pPr>
              <w:rPr>
                <w:rFonts w:asciiTheme="minorHAnsi" w:hAnsiTheme="minorHAnsi"/>
                <w:b/>
              </w:rPr>
            </w:pPr>
          </w:p>
        </w:tc>
      </w:tr>
      <w:tr w:rsidR="00011CFE" w:rsidRPr="009472E3" w14:paraId="75CB3949" w14:textId="77777777" w:rsidTr="00C91E38">
        <w:trPr>
          <w:trHeight w:val="230"/>
        </w:trPr>
        <w:tc>
          <w:tcPr>
            <w:tcW w:w="5104" w:type="dxa"/>
          </w:tcPr>
          <w:p w14:paraId="3FC3D828" w14:textId="3880A756" w:rsidR="00011CFE" w:rsidRPr="00EB2FF6" w:rsidRDefault="00011CFE" w:rsidP="00011CFE">
            <w:pPr>
              <w:tabs>
                <w:tab w:val="left" w:pos="960"/>
              </w:tabs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872085">
              <w:rPr>
                <w:rFonts w:asciiTheme="minorHAnsi" w:hAnsiTheme="minorHAnsi" w:cs="Arial"/>
                <w:b/>
                <w:sz w:val="18"/>
                <w:szCs w:val="18"/>
              </w:rPr>
              <w:t>MAGGI 2 MINUTE MUG INSTANT NOODLES BEEF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(Max1) BB:03/25</w:t>
            </w:r>
          </w:p>
        </w:tc>
        <w:tc>
          <w:tcPr>
            <w:tcW w:w="283" w:type="dxa"/>
          </w:tcPr>
          <w:p w14:paraId="57484BE0" w14:textId="77777777" w:rsidR="00011CFE" w:rsidRPr="00F94449" w:rsidRDefault="00011CFE" w:rsidP="00011CF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B93A5F2" w14:textId="2F19AB78" w:rsidR="00011CFE" w:rsidRPr="00B666FC" w:rsidRDefault="00011CFE" w:rsidP="00011CFE">
            <w:pP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DE7272">
              <w:rPr>
                <w:rFonts w:asciiTheme="minorHAnsi" w:hAnsiTheme="minorHAnsi" w:cs="Arial"/>
                <w:b/>
                <w:sz w:val="18"/>
                <w:szCs w:val="18"/>
              </w:rPr>
              <w:t>OLD EL PASO TORTILLA NACHIPS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(Max2) BB: 04/25</w:t>
            </w:r>
          </w:p>
        </w:tc>
        <w:tc>
          <w:tcPr>
            <w:tcW w:w="283" w:type="dxa"/>
          </w:tcPr>
          <w:p w14:paraId="3A51F906" w14:textId="77777777" w:rsidR="00011CFE" w:rsidRPr="009472E3" w:rsidRDefault="00011CFE" w:rsidP="00011CFE">
            <w:pPr>
              <w:rPr>
                <w:rFonts w:asciiTheme="minorHAnsi" w:hAnsiTheme="minorHAnsi"/>
                <w:b/>
              </w:rPr>
            </w:pPr>
          </w:p>
        </w:tc>
      </w:tr>
      <w:tr w:rsidR="00011CFE" w:rsidRPr="009472E3" w14:paraId="5549E920" w14:textId="77777777" w:rsidTr="0003785A">
        <w:trPr>
          <w:trHeight w:val="205"/>
        </w:trPr>
        <w:tc>
          <w:tcPr>
            <w:tcW w:w="5104" w:type="dxa"/>
          </w:tcPr>
          <w:p w14:paraId="539578C0" w14:textId="3AA06503" w:rsidR="00011CFE" w:rsidRPr="009D71F3" w:rsidRDefault="00011CFE" w:rsidP="00011CF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ice Stick Noodles (Max1) BB: 08/26</w:t>
            </w:r>
          </w:p>
        </w:tc>
        <w:tc>
          <w:tcPr>
            <w:tcW w:w="283" w:type="dxa"/>
          </w:tcPr>
          <w:p w14:paraId="28463186" w14:textId="77777777" w:rsidR="00011CFE" w:rsidRPr="00F94449" w:rsidRDefault="00011CFE" w:rsidP="00011CF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27E69801" w14:textId="06D3F15D" w:rsidR="00011CFE" w:rsidRPr="009D71F3" w:rsidRDefault="00011CFE" w:rsidP="00011CF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E7272">
              <w:rPr>
                <w:rFonts w:asciiTheme="minorHAnsi" w:hAnsiTheme="minorHAnsi"/>
                <w:b/>
                <w:sz w:val="18"/>
                <w:szCs w:val="18"/>
              </w:rPr>
              <w:t>LEGGO'S PASSATA CLASSIC TOMATO 700G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(Max1) BB: 02/27</w:t>
            </w:r>
          </w:p>
        </w:tc>
        <w:tc>
          <w:tcPr>
            <w:tcW w:w="283" w:type="dxa"/>
          </w:tcPr>
          <w:p w14:paraId="54622C4A" w14:textId="77777777" w:rsidR="00011CFE" w:rsidRPr="009472E3" w:rsidRDefault="00011CFE" w:rsidP="00011CFE">
            <w:pPr>
              <w:rPr>
                <w:rFonts w:asciiTheme="minorHAnsi" w:hAnsiTheme="minorHAnsi"/>
                <w:b/>
              </w:rPr>
            </w:pPr>
          </w:p>
        </w:tc>
      </w:tr>
      <w:tr w:rsidR="00011CFE" w:rsidRPr="009472E3" w14:paraId="2A691498" w14:textId="77777777" w:rsidTr="007A4696">
        <w:trPr>
          <w:trHeight w:val="64"/>
        </w:trPr>
        <w:tc>
          <w:tcPr>
            <w:tcW w:w="5104" w:type="dxa"/>
          </w:tcPr>
          <w:p w14:paraId="449C6FCA" w14:textId="364FE49B" w:rsidR="00011CFE" w:rsidRPr="009D71F3" w:rsidRDefault="00011CFE" w:rsidP="00011CFE">
            <w:pPr>
              <w:rPr>
                <w:rFonts w:asciiTheme="minorHAnsi" w:hAnsiTheme="minorHAnsi" w:cstheme="minorHAnsi"/>
                <w:b/>
                <w:bCs/>
                <w:color w:val="242424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Continetal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Superb Veg Stock (Max1) BB: 01/25</w:t>
            </w:r>
          </w:p>
        </w:tc>
        <w:tc>
          <w:tcPr>
            <w:tcW w:w="283" w:type="dxa"/>
          </w:tcPr>
          <w:p w14:paraId="40797465" w14:textId="77777777" w:rsidR="00011CFE" w:rsidRPr="00F94449" w:rsidRDefault="00011CFE" w:rsidP="00011CF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E7322A2" w14:textId="1ABC3AD1" w:rsidR="00011CFE" w:rsidRPr="009D71F3" w:rsidRDefault="00011CFE" w:rsidP="00011CF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FF0000"/>
                <w:sz w:val="26"/>
                <w:szCs w:val="26"/>
              </w:rPr>
              <w:t>BELOW ITEMS ARE 1 ITEMS = 3 POINTS</w:t>
            </w:r>
          </w:p>
        </w:tc>
        <w:tc>
          <w:tcPr>
            <w:tcW w:w="283" w:type="dxa"/>
          </w:tcPr>
          <w:p w14:paraId="72044F74" w14:textId="77777777" w:rsidR="00011CFE" w:rsidRPr="009472E3" w:rsidRDefault="00011CFE" w:rsidP="00011CFE">
            <w:pPr>
              <w:rPr>
                <w:rFonts w:asciiTheme="minorHAnsi" w:hAnsiTheme="minorHAnsi"/>
                <w:b/>
              </w:rPr>
            </w:pPr>
          </w:p>
        </w:tc>
      </w:tr>
      <w:tr w:rsidR="00011CFE" w:rsidRPr="009472E3" w14:paraId="28A7CE1D" w14:textId="77777777" w:rsidTr="004968C3">
        <w:trPr>
          <w:trHeight w:val="71"/>
        </w:trPr>
        <w:tc>
          <w:tcPr>
            <w:tcW w:w="5104" w:type="dxa"/>
          </w:tcPr>
          <w:p w14:paraId="17146C80" w14:textId="3201D0D9" w:rsidR="00011CFE" w:rsidRPr="009D71F3" w:rsidRDefault="00011CFE" w:rsidP="00011CF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LED Light up Balloons Pack of 15 (max 3) </w:t>
            </w:r>
          </w:p>
        </w:tc>
        <w:tc>
          <w:tcPr>
            <w:tcW w:w="283" w:type="dxa"/>
          </w:tcPr>
          <w:p w14:paraId="05933462" w14:textId="77777777" w:rsidR="00011CFE" w:rsidRPr="00F94449" w:rsidRDefault="00011CFE" w:rsidP="00011CF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7B4D4AD2" w14:textId="42291514" w:rsidR="00011CFE" w:rsidRPr="009D71F3" w:rsidRDefault="00011CFE" w:rsidP="00011CF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lay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eneris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collagen peptide cream cleanser (Max2) </w:t>
            </w:r>
          </w:p>
        </w:tc>
        <w:tc>
          <w:tcPr>
            <w:tcW w:w="283" w:type="dxa"/>
          </w:tcPr>
          <w:p w14:paraId="5F3C5578" w14:textId="77777777" w:rsidR="00011CFE" w:rsidRPr="009472E3" w:rsidRDefault="00011CFE" w:rsidP="00011CFE">
            <w:pPr>
              <w:rPr>
                <w:rFonts w:asciiTheme="minorHAnsi" w:hAnsiTheme="minorHAnsi"/>
                <w:b/>
              </w:rPr>
            </w:pPr>
          </w:p>
        </w:tc>
      </w:tr>
      <w:tr w:rsidR="00011CFE" w:rsidRPr="009472E3" w14:paraId="2408F4B1" w14:textId="77777777" w:rsidTr="00D54534">
        <w:trPr>
          <w:trHeight w:val="70"/>
        </w:trPr>
        <w:tc>
          <w:tcPr>
            <w:tcW w:w="5104" w:type="dxa"/>
          </w:tcPr>
          <w:p w14:paraId="54F1B626" w14:textId="0AB5D3B3" w:rsidR="00011CFE" w:rsidRPr="009D71F3" w:rsidRDefault="00011CFE" w:rsidP="00011CF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vea Wipes variety (2=2)</w:t>
            </w:r>
          </w:p>
        </w:tc>
        <w:tc>
          <w:tcPr>
            <w:tcW w:w="283" w:type="dxa"/>
          </w:tcPr>
          <w:p w14:paraId="57E5BBB3" w14:textId="77777777" w:rsidR="00011CFE" w:rsidRPr="00F94449" w:rsidRDefault="00011CFE" w:rsidP="00011CF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235EB173" w14:textId="3D1A8019" w:rsidR="00011CFE" w:rsidRPr="009D71F3" w:rsidRDefault="00011CFE" w:rsidP="00011CF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nstant Skim Milk powder 1kg(max1) BB: 12/25</w:t>
            </w:r>
          </w:p>
        </w:tc>
        <w:tc>
          <w:tcPr>
            <w:tcW w:w="283" w:type="dxa"/>
          </w:tcPr>
          <w:p w14:paraId="02CA4014" w14:textId="77777777" w:rsidR="00011CFE" w:rsidRPr="009472E3" w:rsidRDefault="00011CFE" w:rsidP="00011CFE">
            <w:pPr>
              <w:rPr>
                <w:rFonts w:asciiTheme="minorHAnsi" w:hAnsiTheme="minorHAnsi"/>
                <w:b/>
              </w:rPr>
            </w:pPr>
          </w:p>
        </w:tc>
      </w:tr>
      <w:tr w:rsidR="00011CFE" w:rsidRPr="009472E3" w14:paraId="0969AF14" w14:textId="77777777" w:rsidTr="00C41729">
        <w:trPr>
          <w:trHeight w:val="272"/>
        </w:trPr>
        <w:tc>
          <w:tcPr>
            <w:tcW w:w="5104" w:type="dxa"/>
          </w:tcPr>
          <w:p w14:paraId="55F330B8" w14:textId="7C873CB6" w:rsidR="00011CFE" w:rsidRPr="009D71F3" w:rsidRDefault="00011CFE" w:rsidP="00011CF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McVities</w:t>
            </w:r>
            <w:proofErr w:type="spellEnd"/>
            <w: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 Milk Choc </w:t>
            </w:r>
            <w:proofErr w:type="gramStart"/>
            <w: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Digestives(</w:t>
            </w:r>
            <w:proofErr w:type="gramEnd"/>
            <w: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Max1) BB:10/25</w:t>
            </w:r>
          </w:p>
        </w:tc>
        <w:tc>
          <w:tcPr>
            <w:tcW w:w="283" w:type="dxa"/>
          </w:tcPr>
          <w:p w14:paraId="6DA0E718" w14:textId="77777777" w:rsidR="00011CFE" w:rsidRPr="00F94449" w:rsidRDefault="00011CFE" w:rsidP="00011CF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50CE8545" w14:textId="3CB12523" w:rsidR="00011CFE" w:rsidRPr="009D71F3" w:rsidRDefault="00011CFE" w:rsidP="00011CF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escafe Blend 43 100g (max 1) BB: 06/26</w:t>
            </w:r>
          </w:p>
        </w:tc>
        <w:tc>
          <w:tcPr>
            <w:tcW w:w="283" w:type="dxa"/>
          </w:tcPr>
          <w:p w14:paraId="1DDB8428" w14:textId="77777777" w:rsidR="00011CFE" w:rsidRPr="009472E3" w:rsidRDefault="00011CFE" w:rsidP="00011CFE">
            <w:pPr>
              <w:rPr>
                <w:rFonts w:asciiTheme="minorHAnsi" w:hAnsiTheme="minorHAnsi"/>
                <w:b/>
              </w:rPr>
            </w:pPr>
          </w:p>
        </w:tc>
      </w:tr>
      <w:tr w:rsidR="00011CFE" w:rsidRPr="009472E3" w14:paraId="09C2190D" w14:textId="77777777" w:rsidTr="00EE5755">
        <w:trPr>
          <w:trHeight w:val="247"/>
        </w:trPr>
        <w:tc>
          <w:tcPr>
            <w:tcW w:w="5104" w:type="dxa"/>
          </w:tcPr>
          <w:p w14:paraId="39C5BC89" w14:textId="6B310548" w:rsidR="00011CFE" w:rsidRPr="00D76D97" w:rsidRDefault="00011CFE" w:rsidP="00011CF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Leggos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Napoetana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Pasta 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Sauce(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>Max1) BB:07/26</w:t>
            </w:r>
          </w:p>
        </w:tc>
        <w:tc>
          <w:tcPr>
            <w:tcW w:w="283" w:type="dxa"/>
          </w:tcPr>
          <w:p w14:paraId="71DEB121" w14:textId="77777777" w:rsidR="00011CFE" w:rsidRPr="00F94449" w:rsidRDefault="00011CFE" w:rsidP="00011CF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73E2545" w14:textId="72EA7253" w:rsidR="00011CFE" w:rsidRPr="009D71F3" w:rsidRDefault="00011CFE" w:rsidP="00011CF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urina Tick &amp; Flea Car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t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0kg (max 1) 03/25</w:t>
            </w:r>
          </w:p>
        </w:tc>
        <w:tc>
          <w:tcPr>
            <w:tcW w:w="283" w:type="dxa"/>
          </w:tcPr>
          <w:p w14:paraId="7628794B" w14:textId="77777777" w:rsidR="00011CFE" w:rsidRPr="009472E3" w:rsidRDefault="00011CFE" w:rsidP="00011CFE">
            <w:pPr>
              <w:rPr>
                <w:rFonts w:asciiTheme="minorHAnsi" w:hAnsiTheme="minorHAnsi"/>
                <w:b/>
              </w:rPr>
            </w:pPr>
          </w:p>
        </w:tc>
      </w:tr>
      <w:tr w:rsidR="00011CFE" w:rsidRPr="009472E3" w14:paraId="7736FC9F" w14:textId="77777777" w:rsidTr="00AD4960">
        <w:trPr>
          <w:trHeight w:val="65"/>
        </w:trPr>
        <w:tc>
          <w:tcPr>
            <w:tcW w:w="5104" w:type="dxa"/>
          </w:tcPr>
          <w:p w14:paraId="1768FA7E" w14:textId="52A47C0A" w:rsidR="00011CFE" w:rsidRPr="009D71F3" w:rsidRDefault="00011CFE" w:rsidP="00011CF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861A9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DFDFD"/>
              </w:rPr>
              <w:t>ROXY LADIES SHOE WEDGE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DFDFD"/>
              </w:rPr>
              <w:t xml:space="preserve"> Sizes 6-9 (Max2)</w:t>
            </w:r>
          </w:p>
        </w:tc>
        <w:tc>
          <w:tcPr>
            <w:tcW w:w="283" w:type="dxa"/>
          </w:tcPr>
          <w:p w14:paraId="315E6BF9" w14:textId="77777777" w:rsidR="00011CFE" w:rsidRPr="009472E3" w:rsidRDefault="00011CFE" w:rsidP="00011CFE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0E60EBC7" w14:textId="2730C65A" w:rsidR="00011CFE" w:rsidRPr="009D71F3" w:rsidRDefault="00011CFE" w:rsidP="00011CF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tanic Ridge Strawberry Jam 07/27</w:t>
            </w:r>
          </w:p>
        </w:tc>
        <w:tc>
          <w:tcPr>
            <w:tcW w:w="283" w:type="dxa"/>
          </w:tcPr>
          <w:p w14:paraId="3741ED3D" w14:textId="77777777" w:rsidR="00011CFE" w:rsidRPr="009472E3" w:rsidRDefault="00011CFE" w:rsidP="00011CFE">
            <w:pPr>
              <w:rPr>
                <w:rFonts w:asciiTheme="minorHAnsi" w:hAnsiTheme="minorHAnsi"/>
                <w:b/>
              </w:rPr>
            </w:pPr>
          </w:p>
        </w:tc>
      </w:tr>
      <w:tr w:rsidR="00011CFE" w:rsidRPr="009472E3" w14:paraId="3F46A755" w14:textId="77777777" w:rsidTr="00AD4960">
        <w:trPr>
          <w:trHeight w:val="117"/>
        </w:trPr>
        <w:tc>
          <w:tcPr>
            <w:tcW w:w="5104" w:type="dxa"/>
          </w:tcPr>
          <w:p w14:paraId="649D4EC4" w14:textId="0B37603B" w:rsidR="00011CFE" w:rsidRPr="009D71F3" w:rsidRDefault="00011CFE" w:rsidP="00011CF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Mcvites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Digestives fully coated (Max1) BB: 03/25</w:t>
            </w:r>
          </w:p>
        </w:tc>
        <w:tc>
          <w:tcPr>
            <w:tcW w:w="283" w:type="dxa"/>
          </w:tcPr>
          <w:p w14:paraId="01E3AD2B" w14:textId="77777777" w:rsidR="00011CFE" w:rsidRPr="009472E3" w:rsidRDefault="00011CFE" w:rsidP="00011CFE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1676F6AF" w14:textId="15362943" w:rsidR="00011CFE" w:rsidRPr="00F94449" w:rsidRDefault="00011CFE" w:rsidP="00011CF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tanic Ridge Orange Marmalade BB: 11/27</w:t>
            </w:r>
          </w:p>
        </w:tc>
        <w:tc>
          <w:tcPr>
            <w:tcW w:w="283" w:type="dxa"/>
          </w:tcPr>
          <w:p w14:paraId="6CE2438F" w14:textId="77777777" w:rsidR="00011CFE" w:rsidRPr="009472E3" w:rsidRDefault="00011CFE" w:rsidP="00011CFE">
            <w:pPr>
              <w:rPr>
                <w:rFonts w:asciiTheme="minorHAnsi" w:hAnsiTheme="minorHAnsi"/>
                <w:b/>
              </w:rPr>
            </w:pPr>
          </w:p>
        </w:tc>
      </w:tr>
      <w:tr w:rsidR="00011CFE" w:rsidRPr="009472E3" w14:paraId="49CFF0DE" w14:textId="77777777" w:rsidTr="00AD4960">
        <w:trPr>
          <w:trHeight w:val="78"/>
        </w:trPr>
        <w:tc>
          <w:tcPr>
            <w:tcW w:w="5104" w:type="dxa"/>
          </w:tcPr>
          <w:p w14:paraId="148E2E64" w14:textId="66736DAE" w:rsidR="00011CFE" w:rsidRPr="009D71F3" w:rsidRDefault="00011CFE" w:rsidP="00011CF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Harris Farm Markets Spiral Pasta 500g (Max1) </w:t>
            </w:r>
          </w:p>
        </w:tc>
        <w:tc>
          <w:tcPr>
            <w:tcW w:w="283" w:type="dxa"/>
          </w:tcPr>
          <w:p w14:paraId="2D9662E2" w14:textId="77777777" w:rsidR="00011CFE" w:rsidRPr="009472E3" w:rsidRDefault="00011CFE" w:rsidP="00011CFE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7D5C468C" w14:textId="59D9BC84" w:rsidR="00011CFE" w:rsidRPr="009D71F3" w:rsidRDefault="00011CFE" w:rsidP="00011CF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Nivea Coconut Monoi Oil Lotion (Max1)</w:t>
            </w:r>
          </w:p>
        </w:tc>
        <w:tc>
          <w:tcPr>
            <w:tcW w:w="283" w:type="dxa"/>
          </w:tcPr>
          <w:p w14:paraId="580B6FE1" w14:textId="77777777" w:rsidR="00011CFE" w:rsidRPr="009472E3" w:rsidRDefault="00011CFE" w:rsidP="00011CFE">
            <w:pPr>
              <w:rPr>
                <w:rFonts w:asciiTheme="minorHAnsi" w:hAnsiTheme="minorHAnsi"/>
                <w:b/>
              </w:rPr>
            </w:pPr>
          </w:p>
        </w:tc>
      </w:tr>
      <w:tr w:rsidR="00011CFE" w:rsidRPr="009472E3" w14:paraId="30CA1EAE" w14:textId="77777777" w:rsidTr="007A27EA">
        <w:trPr>
          <w:trHeight w:val="70"/>
        </w:trPr>
        <w:tc>
          <w:tcPr>
            <w:tcW w:w="5104" w:type="dxa"/>
          </w:tcPr>
          <w:p w14:paraId="49583E3A" w14:textId="75439987" w:rsidR="00011CFE" w:rsidRPr="009D71F3" w:rsidRDefault="00011CFE" w:rsidP="00011CF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Harris Farm Markets Rigatoni Pasta 500g (Max1)</w:t>
            </w:r>
          </w:p>
        </w:tc>
        <w:tc>
          <w:tcPr>
            <w:tcW w:w="283" w:type="dxa"/>
          </w:tcPr>
          <w:p w14:paraId="59581F25" w14:textId="77777777" w:rsidR="00011CFE" w:rsidRPr="009472E3" w:rsidRDefault="00011CFE" w:rsidP="00011CFE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24AFB3BF" w14:textId="1121F13E" w:rsidR="00011CFE" w:rsidRPr="009D71F3" w:rsidRDefault="00011CFE" w:rsidP="00011CF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72085">
              <w:rPr>
                <w:rFonts w:asciiTheme="minorHAnsi" w:hAnsiTheme="minorHAnsi" w:cs="Arial"/>
                <w:b/>
                <w:sz w:val="18"/>
                <w:szCs w:val="18"/>
              </w:rPr>
              <w:t>KELLOGG'S WHEAT FLAKES 575G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(Max1) BB: 09/25</w:t>
            </w:r>
          </w:p>
        </w:tc>
        <w:tc>
          <w:tcPr>
            <w:tcW w:w="283" w:type="dxa"/>
          </w:tcPr>
          <w:p w14:paraId="038F700C" w14:textId="77777777" w:rsidR="00011CFE" w:rsidRPr="009472E3" w:rsidRDefault="00011CFE" w:rsidP="00011CFE">
            <w:pPr>
              <w:rPr>
                <w:rFonts w:asciiTheme="minorHAnsi" w:hAnsiTheme="minorHAnsi"/>
                <w:b/>
              </w:rPr>
            </w:pPr>
          </w:p>
        </w:tc>
      </w:tr>
      <w:tr w:rsidR="00011CFE" w:rsidRPr="009472E3" w14:paraId="19A58C8D" w14:textId="77777777" w:rsidTr="00AD4960">
        <w:trPr>
          <w:trHeight w:val="77"/>
        </w:trPr>
        <w:tc>
          <w:tcPr>
            <w:tcW w:w="5104" w:type="dxa"/>
          </w:tcPr>
          <w:p w14:paraId="5507B407" w14:textId="3D65D0C5" w:rsidR="00011CFE" w:rsidRPr="009D71F3" w:rsidRDefault="00011CFE" w:rsidP="00011CF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Harris Farm Markets 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Linguine  Pasta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500g (Max1)</w:t>
            </w:r>
          </w:p>
        </w:tc>
        <w:tc>
          <w:tcPr>
            <w:tcW w:w="283" w:type="dxa"/>
          </w:tcPr>
          <w:p w14:paraId="239260F0" w14:textId="77777777" w:rsidR="00011CFE" w:rsidRPr="009472E3" w:rsidRDefault="00011CFE" w:rsidP="00011CFE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419D9C59" w14:textId="5E309078" w:rsidR="00011CFE" w:rsidRPr="009D71F3" w:rsidRDefault="00011CFE" w:rsidP="00011CF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A6AAD">
              <w:rPr>
                <w:rFonts w:asciiTheme="minorHAnsi" w:hAnsiTheme="minorHAnsi" w:cs="Arial"/>
                <w:b/>
                <w:sz w:val="18"/>
                <w:szCs w:val="18"/>
              </w:rPr>
              <w:t>COTTEE'S ORANGE CORDIAL1L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(Max1) BB: 04/25</w:t>
            </w:r>
          </w:p>
        </w:tc>
        <w:tc>
          <w:tcPr>
            <w:tcW w:w="283" w:type="dxa"/>
          </w:tcPr>
          <w:p w14:paraId="5683CEE8" w14:textId="77777777" w:rsidR="00011CFE" w:rsidRPr="009472E3" w:rsidRDefault="00011CFE" w:rsidP="00011CFE">
            <w:pPr>
              <w:rPr>
                <w:rFonts w:asciiTheme="minorHAnsi" w:hAnsiTheme="minorHAnsi"/>
                <w:b/>
              </w:rPr>
            </w:pPr>
          </w:p>
        </w:tc>
      </w:tr>
      <w:tr w:rsidR="00011CFE" w:rsidRPr="009472E3" w14:paraId="0960D73F" w14:textId="77777777" w:rsidTr="00382587">
        <w:trPr>
          <w:trHeight w:val="204"/>
        </w:trPr>
        <w:tc>
          <w:tcPr>
            <w:tcW w:w="5104" w:type="dxa"/>
          </w:tcPr>
          <w:p w14:paraId="7F0DB0C5" w14:textId="0606F1CF" w:rsidR="00011CFE" w:rsidRPr="009D71F3" w:rsidRDefault="00011CFE" w:rsidP="00011CF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Harris Farm Markets Macaroni Pasta 500g (Max1)</w:t>
            </w:r>
          </w:p>
        </w:tc>
        <w:tc>
          <w:tcPr>
            <w:tcW w:w="283" w:type="dxa"/>
          </w:tcPr>
          <w:p w14:paraId="4B437492" w14:textId="77777777" w:rsidR="00011CFE" w:rsidRPr="009472E3" w:rsidRDefault="00011CFE" w:rsidP="00011CFE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75DBDA61" w14:textId="0823273C" w:rsidR="00011CFE" w:rsidRPr="009D71F3" w:rsidRDefault="00011CFE" w:rsidP="00011CFE">
            <w:pPr>
              <w:tabs>
                <w:tab w:val="left" w:pos="90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B38F9">
              <w:rPr>
                <w:rFonts w:asciiTheme="minorHAnsi" w:hAnsiTheme="minorHAnsi" w:cs="Arial"/>
                <w:b/>
                <w:sz w:val="18"/>
                <w:szCs w:val="18"/>
              </w:rPr>
              <w:t>LIPTON ICE TEA PEACH NO SUGAR 240ML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6PK (Max1) BB:05/25</w:t>
            </w:r>
          </w:p>
        </w:tc>
        <w:tc>
          <w:tcPr>
            <w:tcW w:w="283" w:type="dxa"/>
          </w:tcPr>
          <w:p w14:paraId="0E55B72C" w14:textId="77777777" w:rsidR="00011CFE" w:rsidRPr="009472E3" w:rsidRDefault="00011CFE" w:rsidP="00011CFE">
            <w:pPr>
              <w:rPr>
                <w:rFonts w:asciiTheme="minorHAnsi" w:hAnsiTheme="minorHAnsi"/>
                <w:b/>
              </w:rPr>
            </w:pPr>
          </w:p>
        </w:tc>
      </w:tr>
      <w:tr w:rsidR="00011CFE" w:rsidRPr="009472E3" w14:paraId="5160FA4B" w14:textId="77777777" w:rsidTr="00BC14D6">
        <w:trPr>
          <w:trHeight w:val="294"/>
        </w:trPr>
        <w:tc>
          <w:tcPr>
            <w:tcW w:w="5104" w:type="dxa"/>
          </w:tcPr>
          <w:p w14:paraId="632E5191" w14:textId="53773650" w:rsidR="00011CFE" w:rsidRPr="00363763" w:rsidRDefault="00011CFE" w:rsidP="00011CFE">
            <w:pPr>
              <w:tabs>
                <w:tab w:val="left" w:pos="9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Harris Farm Markets Spaghetti Pasta 500g (Max1)</w:t>
            </w:r>
          </w:p>
        </w:tc>
        <w:tc>
          <w:tcPr>
            <w:tcW w:w="283" w:type="dxa"/>
          </w:tcPr>
          <w:p w14:paraId="02FC2509" w14:textId="77777777" w:rsidR="00011CFE" w:rsidRPr="009472E3" w:rsidRDefault="00011CFE" w:rsidP="00011CFE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1E257954" w14:textId="47A4E1E4" w:rsidR="00011CFE" w:rsidRPr="009D71F3" w:rsidRDefault="00011CFE" w:rsidP="00011CF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FF0000"/>
                <w:sz w:val="26"/>
                <w:szCs w:val="26"/>
              </w:rPr>
              <w:t>BELOW ITEMS ARE 1 ITEMS = 4 POINTS</w:t>
            </w:r>
          </w:p>
        </w:tc>
        <w:tc>
          <w:tcPr>
            <w:tcW w:w="283" w:type="dxa"/>
          </w:tcPr>
          <w:p w14:paraId="1EAC41B2" w14:textId="77777777" w:rsidR="00011CFE" w:rsidRPr="009472E3" w:rsidRDefault="00011CFE" w:rsidP="00011CFE">
            <w:pPr>
              <w:rPr>
                <w:rFonts w:asciiTheme="minorHAnsi" w:hAnsiTheme="minorHAnsi"/>
                <w:b/>
              </w:rPr>
            </w:pPr>
          </w:p>
        </w:tc>
      </w:tr>
      <w:tr w:rsidR="00011CFE" w:rsidRPr="009472E3" w14:paraId="6156D0E3" w14:textId="77777777" w:rsidTr="003F0368">
        <w:trPr>
          <w:trHeight w:val="242"/>
        </w:trPr>
        <w:tc>
          <w:tcPr>
            <w:tcW w:w="5104" w:type="dxa"/>
          </w:tcPr>
          <w:p w14:paraId="106EE4AB" w14:textId="1F6B8A09" w:rsidR="00011CFE" w:rsidRPr="00321BB7" w:rsidRDefault="00011CFE" w:rsidP="00011CF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Cereal variety (Max1) </w:t>
            </w:r>
          </w:p>
        </w:tc>
        <w:tc>
          <w:tcPr>
            <w:tcW w:w="283" w:type="dxa"/>
          </w:tcPr>
          <w:p w14:paraId="09472A4C" w14:textId="77777777" w:rsidR="00011CFE" w:rsidRPr="009472E3" w:rsidRDefault="00011CFE" w:rsidP="00011CFE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0A2E659A" w14:textId="1B7AD168" w:rsidR="00011CFE" w:rsidRPr="009D71F3" w:rsidRDefault="00011CFE" w:rsidP="00011CF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 xml:space="preserve">Downy Wrinkle Guard Dryer 90 </w:t>
            </w:r>
            <w:proofErr w:type="gramStart"/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Sheets  (</w:t>
            </w:r>
            <w:proofErr w:type="gramEnd"/>
            <w:r>
              <w:rPr>
                <w:rFonts w:asciiTheme="minorHAnsi" w:hAnsiTheme="minorHAnsi" w:cs="Arial"/>
                <w:b/>
                <w:sz w:val="18"/>
                <w:szCs w:val="18"/>
              </w:rPr>
              <w:t>M</w:t>
            </w: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ax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  <w:r w:rsidRPr="009D71F3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</w:p>
        </w:tc>
        <w:tc>
          <w:tcPr>
            <w:tcW w:w="283" w:type="dxa"/>
          </w:tcPr>
          <w:p w14:paraId="30FC7D11" w14:textId="77777777" w:rsidR="00011CFE" w:rsidRPr="009472E3" w:rsidRDefault="00011CFE" w:rsidP="00011CFE">
            <w:pPr>
              <w:rPr>
                <w:rFonts w:asciiTheme="minorHAnsi" w:hAnsiTheme="minorHAnsi"/>
                <w:b/>
              </w:rPr>
            </w:pPr>
          </w:p>
        </w:tc>
      </w:tr>
      <w:tr w:rsidR="00011CFE" w:rsidRPr="009472E3" w14:paraId="5FB1E641" w14:textId="77777777" w:rsidTr="00AD4960">
        <w:trPr>
          <w:trHeight w:val="150"/>
        </w:trPr>
        <w:tc>
          <w:tcPr>
            <w:tcW w:w="5104" w:type="dxa"/>
          </w:tcPr>
          <w:p w14:paraId="37CF69C0" w14:textId="7B9B2F1E" w:rsidR="00011CFE" w:rsidRPr="009D71F3" w:rsidRDefault="00011CFE" w:rsidP="00011CF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Tictac 3 pk variety (Max1) BB: 2/25</w:t>
            </w:r>
          </w:p>
        </w:tc>
        <w:tc>
          <w:tcPr>
            <w:tcW w:w="283" w:type="dxa"/>
          </w:tcPr>
          <w:p w14:paraId="2B18C8DD" w14:textId="77777777" w:rsidR="00011CFE" w:rsidRPr="009472E3" w:rsidRDefault="00011CFE" w:rsidP="00011CFE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70DE7F27" w14:textId="51C033A2" w:rsidR="00011CFE" w:rsidRPr="009D71F3" w:rsidRDefault="00011CFE" w:rsidP="00011CF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Touch RSV Flu A/B &amp; </w:t>
            </w: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</w:rPr>
              <w:t>Covide</w:t>
            </w:r>
            <w:proofErr w:type="spellEnd"/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Test 2pack (Max1) BB: 07/25</w:t>
            </w:r>
          </w:p>
        </w:tc>
        <w:tc>
          <w:tcPr>
            <w:tcW w:w="283" w:type="dxa"/>
          </w:tcPr>
          <w:p w14:paraId="22C0F634" w14:textId="77777777" w:rsidR="00011CFE" w:rsidRPr="009472E3" w:rsidRDefault="00011CFE" w:rsidP="00011CFE">
            <w:pPr>
              <w:rPr>
                <w:rFonts w:asciiTheme="minorHAnsi" w:hAnsiTheme="minorHAnsi"/>
                <w:b/>
              </w:rPr>
            </w:pPr>
          </w:p>
        </w:tc>
      </w:tr>
      <w:tr w:rsidR="00011CFE" w:rsidRPr="009472E3" w14:paraId="0575145F" w14:textId="77777777" w:rsidTr="00AD4960">
        <w:trPr>
          <w:trHeight w:val="34"/>
        </w:trPr>
        <w:tc>
          <w:tcPr>
            <w:tcW w:w="5104" w:type="dxa"/>
          </w:tcPr>
          <w:p w14:paraId="5A987AE4" w14:textId="0B6B866A" w:rsidR="00011CFE" w:rsidRPr="009D71F3" w:rsidRDefault="00011CFE" w:rsidP="00011CF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RAL B JUNIOR 6+ YEARS TOOTHPASTE (MAX 2)</w:t>
            </w:r>
          </w:p>
        </w:tc>
        <w:tc>
          <w:tcPr>
            <w:tcW w:w="283" w:type="dxa"/>
          </w:tcPr>
          <w:p w14:paraId="26AF6248" w14:textId="77777777" w:rsidR="00011CFE" w:rsidRPr="009472E3" w:rsidRDefault="00011CFE" w:rsidP="00011CFE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315A3BC0" w14:textId="5589B82C" w:rsidR="00011CFE" w:rsidRPr="004243F3" w:rsidRDefault="00011CFE" w:rsidP="00011CFE">
            <w:pPr>
              <w:tabs>
                <w:tab w:val="left" w:pos="1365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72085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SORBENT RECYCLED TOILET PAPER 3PLY 12 ROLLS</w:t>
            </w: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 (Max1)</w:t>
            </w:r>
          </w:p>
        </w:tc>
        <w:tc>
          <w:tcPr>
            <w:tcW w:w="283" w:type="dxa"/>
          </w:tcPr>
          <w:p w14:paraId="6DB2F530" w14:textId="77777777" w:rsidR="00011CFE" w:rsidRPr="009472E3" w:rsidRDefault="00011CFE" w:rsidP="00011CFE">
            <w:pPr>
              <w:rPr>
                <w:rFonts w:asciiTheme="minorHAnsi" w:hAnsiTheme="minorHAnsi"/>
                <w:b/>
              </w:rPr>
            </w:pPr>
          </w:p>
        </w:tc>
      </w:tr>
      <w:tr w:rsidR="00011CFE" w:rsidRPr="009472E3" w14:paraId="2D505BC8" w14:textId="77777777" w:rsidTr="00452083">
        <w:trPr>
          <w:trHeight w:val="77"/>
        </w:trPr>
        <w:tc>
          <w:tcPr>
            <w:tcW w:w="5104" w:type="dxa"/>
          </w:tcPr>
          <w:p w14:paraId="779B4392" w14:textId="3710555E" w:rsidR="00011CFE" w:rsidRPr="009D71F3" w:rsidRDefault="00011CFE" w:rsidP="00011CF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GFC Honey Mustard Chicken (Max 1) BB:07/25</w:t>
            </w:r>
          </w:p>
        </w:tc>
        <w:tc>
          <w:tcPr>
            <w:tcW w:w="283" w:type="dxa"/>
          </w:tcPr>
          <w:p w14:paraId="1A7C27AF" w14:textId="77777777" w:rsidR="00011CFE" w:rsidRPr="009472E3" w:rsidRDefault="00011CFE" w:rsidP="00011CFE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280B30EE" w14:textId="2818402C" w:rsidR="00011CFE" w:rsidRPr="0094039A" w:rsidRDefault="00011CFE" w:rsidP="00011CFE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14:paraId="5060D175" w14:textId="77777777" w:rsidR="00011CFE" w:rsidRPr="009472E3" w:rsidRDefault="00011CFE" w:rsidP="00011CFE">
            <w:pPr>
              <w:rPr>
                <w:rFonts w:asciiTheme="minorHAnsi" w:hAnsiTheme="minorHAnsi"/>
                <w:b/>
              </w:rPr>
            </w:pPr>
          </w:p>
        </w:tc>
      </w:tr>
      <w:tr w:rsidR="00011CFE" w:rsidRPr="009472E3" w14:paraId="715FD5D5" w14:textId="77777777" w:rsidTr="005D13FA">
        <w:trPr>
          <w:trHeight w:val="308"/>
        </w:trPr>
        <w:tc>
          <w:tcPr>
            <w:tcW w:w="5104" w:type="dxa"/>
          </w:tcPr>
          <w:p w14:paraId="7EDDDF2B" w14:textId="08A7CE38" w:rsidR="00011CFE" w:rsidRPr="009D71F3" w:rsidRDefault="00011CFE" w:rsidP="00011CFE">
            <w:pPr>
              <w:tabs>
                <w:tab w:val="left" w:pos="96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AGFC Chicken Cacciatore Meal (Max1) BB:07/25</w:t>
            </w:r>
          </w:p>
        </w:tc>
        <w:tc>
          <w:tcPr>
            <w:tcW w:w="283" w:type="dxa"/>
          </w:tcPr>
          <w:p w14:paraId="20C77AD2" w14:textId="77777777" w:rsidR="00011CFE" w:rsidRPr="009472E3" w:rsidRDefault="00011CFE" w:rsidP="00011CFE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1FBF8A0E" w14:textId="74B205DC" w:rsidR="00011CFE" w:rsidRPr="009D71F3" w:rsidRDefault="00011CFE" w:rsidP="00011CF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96E06">
              <w:rPr>
                <w:rFonts w:asciiTheme="minorHAnsi" w:hAnsiTheme="minorHAnsi" w:cs="Arial"/>
                <w:b/>
                <w:color w:val="FF0000"/>
              </w:rPr>
              <w:t>FROZEN / CHILLED PRODUCTS</w:t>
            </w:r>
          </w:p>
        </w:tc>
        <w:tc>
          <w:tcPr>
            <w:tcW w:w="283" w:type="dxa"/>
          </w:tcPr>
          <w:p w14:paraId="122004AB" w14:textId="77777777" w:rsidR="00011CFE" w:rsidRPr="009472E3" w:rsidRDefault="00011CFE" w:rsidP="00011CFE">
            <w:pPr>
              <w:rPr>
                <w:rFonts w:asciiTheme="minorHAnsi" w:hAnsiTheme="minorHAnsi"/>
                <w:b/>
              </w:rPr>
            </w:pPr>
          </w:p>
        </w:tc>
      </w:tr>
      <w:tr w:rsidR="00011CFE" w:rsidRPr="009472E3" w14:paraId="687FC1E0" w14:textId="77777777" w:rsidTr="00AD4960">
        <w:trPr>
          <w:trHeight w:val="150"/>
        </w:trPr>
        <w:tc>
          <w:tcPr>
            <w:tcW w:w="5104" w:type="dxa"/>
          </w:tcPr>
          <w:p w14:paraId="049B31B0" w14:textId="289EF05E" w:rsidR="00011CFE" w:rsidRPr="009D71F3" w:rsidRDefault="00011CFE" w:rsidP="00011CF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666FC">
              <w:rPr>
                <w:rFonts w:asciiTheme="minorHAnsi" w:hAnsiTheme="minorHAnsi" w:cs="Arial"/>
                <w:b/>
                <w:sz w:val="18"/>
                <w:szCs w:val="18"/>
              </w:rPr>
              <w:t xml:space="preserve">Fairy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Clean Booster</w:t>
            </w:r>
            <w:r w:rsidRPr="00B666FC">
              <w:rPr>
                <w:rFonts w:asciiTheme="minorHAnsi" w:hAnsiTheme="minorHAnsi" w:cs="Arial"/>
                <w:b/>
                <w:sz w:val="18"/>
                <w:szCs w:val="18"/>
              </w:rPr>
              <w:t xml:space="preserve"> (max 1) </w:t>
            </w:r>
          </w:p>
        </w:tc>
        <w:tc>
          <w:tcPr>
            <w:tcW w:w="283" w:type="dxa"/>
          </w:tcPr>
          <w:p w14:paraId="50CDD03A" w14:textId="77777777" w:rsidR="00011CFE" w:rsidRPr="009472E3" w:rsidRDefault="00011CFE" w:rsidP="00011CFE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02BA301E" w14:textId="6C97AF7F" w:rsidR="00011CFE" w:rsidRPr="009D71F3" w:rsidRDefault="00011CFE" w:rsidP="00011CF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Saralee apple pie BB: 05/25(Max1) – 2 points </w:t>
            </w:r>
          </w:p>
        </w:tc>
        <w:tc>
          <w:tcPr>
            <w:tcW w:w="283" w:type="dxa"/>
          </w:tcPr>
          <w:p w14:paraId="3BD4A9B8" w14:textId="77777777" w:rsidR="00011CFE" w:rsidRPr="009472E3" w:rsidRDefault="00011CFE" w:rsidP="00011CFE">
            <w:pPr>
              <w:rPr>
                <w:rFonts w:asciiTheme="minorHAnsi" w:hAnsiTheme="minorHAnsi"/>
                <w:b/>
              </w:rPr>
            </w:pPr>
          </w:p>
        </w:tc>
      </w:tr>
      <w:tr w:rsidR="00011CFE" w:rsidRPr="009472E3" w14:paraId="3438B90A" w14:textId="77777777" w:rsidTr="00AD4960">
        <w:trPr>
          <w:trHeight w:val="150"/>
        </w:trPr>
        <w:tc>
          <w:tcPr>
            <w:tcW w:w="5104" w:type="dxa"/>
          </w:tcPr>
          <w:p w14:paraId="083D8A8A" w14:textId="74781E90" w:rsidR="00011CFE" w:rsidRPr="009D71F3" w:rsidRDefault="00011CFE" w:rsidP="00011CFE">
            <w:pPr>
              <w:tabs>
                <w:tab w:val="left" w:pos="9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SanRemo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Macaroni Cheese (Max1) BB: 11/26</w:t>
            </w:r>
          </w:p>
        </w:tc>
        <w:tc>
          <w:tcPr>
            <w:tcW w:w="283" w:type="dxa"/>
          </w:tcPr>
          <w:p w14:paraId="3BF893A5" w14:textId="77777777" w:rsidR="00011CFE" w:rsidRPr="009472E3" w:rsidRDefault="00011CFE" w:rsidP="00011CFE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4A44EDAB" w14:textId="6E37C211" w:rsidR="00011CFE" w:rsidRPr="00F861A9" w:rsidRDefault="00011CFE" w:rsidP="00011CF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Frozen Blueberry Oat Muffins 2pk (2=1 Points) (Max2)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08/25)</w:t>
            </w:r>
          </w:p>
        </w:tc>
        <w:tc>
          <w:tcPr>
            <w:tcW w:w="283" w:type="dxa"/>
          </w:tcPr>
          <w:p w14:paraId="515E92F6" w14:textId="77777777" w:rsidR="00011CFE" w:rsidRPr="009472E3" w:rsidRDefault="00011CFE" w:rsidP="00011CFE">
            <w:pPr>
              <w:rPr>
                <w:rFonts w:asciiTheme="minorHAnsi" w:hAnsiTheme="minorHAnsi"/>
                <w:b/>
              </w:rPr>
            </w:pPr>
          </w:p>
        </w:tc>
      </w:tr>
      <w:tr w:rsidR="00011CFE" w:rsidRPr="009472E3" w14:paraId="57482223" w14:textId="77777777" w:rsidTr="007A7F9D">
        <w:trPr>
          <w:trHeight w:val="70"/>
        </w:trPr>
        <w:tc>
          <w:tcPr>
            <w:tcW w:w="5104" w:type="dxa"/>
          </w:tcPr>
          <w:p w14:paraId="7F1F8E05" w14:textId="3F39610A" w:rsidR="00011CFE" w:rsidRPr="009D71F3" w:rsidRDefault="00011CFE" w:rsidP="00011C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Kiwi Brown Kids Shoe Polish (Max1)</w:t>
            </w:r>
          </w:p>
        </w:tc>
        <w:tc>
          <w:tcPr>
            <w:tcW w:w="283" w:type="dxa"/>
          </w:tcPr>
          <w:p w14:paraId="78984A67" w14:textId="77777777" w:rsidR="00011CFE" w:rsidRPr="009472E3" w:rsidRDefault="00011CFE" w:rsidP="00011CFE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056B438A" w14:textId="479F3BFB" w:rsidR="00011CFE" w:rsidRPr="00720BF4" w:rsidRDefault="00011CFE" w:rsidP="00011CFE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Macro FR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</w:rPr>
              <w:t>Dieced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</w:rPr>
              <w:t xml:space="preserve"> Chk Breast 500g (1=</w:t>
            </w:r>
            <w:r w:rsidR="0039577C">
              <w:rPr>
                <w:rFonts w:ascii="Calibri" w:hAnsi="Calibri" w:cs="Arial"/>
                <w:b/>
                <w:sz w:val="20"/>
                <w:szCs w:val="20"/>
              </w:rPr>
              <w:t>4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 w:cs="Arial"/>
                <w:b/>
                <w:sz w:val="20"/>
                <w:szCs w:val="20"/>
              </w:rPr>
              <w:t>Points)(</w:t>
            </w:r>
            <w:proofErr w:type="gramEnd"/>
            <w:r>
              <w:rPr>
                <w:rFonts w:ascii="Calibri" w:hAnsi="Calibri" w:cs="Arial"/>
                <w:b/>
                <w:sz w:val="20"/>
                <w:szCs w:val="20"/>
              </w:rPr>
              <w:t>Max</w:t>
            </w:r>
            <w:proofErr w:type="gramStart"/>
            <w:r>
              <w:rPr>
                <w:rFonts w:ascii="Calibri" w:hAnsi="Calibri" w:cs="Arial"/>
                <w:b/>
                <w:sz w:val="20"/>
                <w:szCs w:val="20"/>
              </w:rPr>
              <w:t>2)BB</w:t>
            </w:r>
            <w:proofErr w:type="gramEnd"/>
            <w:r>
              <w:rPr>
                <w:rFonts w:ascii="Calibri" w:hAnsi="Calibri" w:cs="Arial"/>
                <w:b/>
                <w:sz w:val="20"/>
                <w:szCs w:val="20"/>
              </w:rPr>
              <w:t>:04/25</w:t>
            </w:r>
          </w:p>
        </w:tc>
        <w:tc>
          <w:tcPr>
            <w:tcW w:w="283" w:type="dxa"/>
          </w:tcPr>
          <w:p w14:paraId="7F0AAAD1" w14:textId="77777777" w:rsidR="00011CFE" w:rsidRPr="009472E3" w:rsidRDefault="00011CFE" w:rsidP="00011CFE">
            <w:pPr>
              <w:rPr>
                <w:rFonts w:asciiTheme="minorHAnsi" w:hAnsiTheme="minorHAnsi"/>
                <w:b/>
              </w:rPr>
            </w:pPr>
          </w:p>
        </w:tc>
      </w:tr>
      <w:tr w:rsidR="00011CFE" w:rsidRPr="009472E3" w14:paraId="194161CD" w14:textId="77777777" w:rsidTr="00F7234E">
        <w:trPr>
          <w:trHeight w:val="70"/>
        </w:trPr>
        <w:tc>
          <w:tcPr>
            <w:tcW w:w="5104" w:type="dxa"/>
          </w:tcPr>
          <w:p w14:paraId="05528FA1" w14:textId="174C97AC" w:rsidR="00011CFE" w:rsidRPr="009D71F3" w:rsidRDefault="00011CFE" w:rsidP="00011C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Glad Wrap (Max 1) </w:t>
            </w:r>
          </w:p>
        </w:tc>
        <w:tc>
          <w:tcPr>
            <w:tcW w:w="283" w:type="dxa"/>
          </w:tcPr>
          <w:p w14:paraId="4B5CD114" w14:textId="77777777" w:rsidR="00011CFE" w:rsidRPr="009472E3" w:rsidRDefault="00011CFE" w:rsidP="00011CFE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42CDD1F2" w14:textId="77E34D57" w:rsidR="00011CFE" w:rsidRPr="00720BF4" w:rsidRDefault="0039577C" w:rsidP="00011CFE">
            <w:pPr>
              <w:tabs>
                <w:tab w:val="left" w:pos="1620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Macro FR Chicken wings 700g (1=6 </w:t>
            </w:r>
            <w:proofErr w:type="gramStart"/>
            <w:r>
              <w:rPr>
                <w:rFonts w:asciiTheme="minorHAnsi" w:hAnsiTheme="minorHAnsi" w:cs="Arial"/>
                <w:b/>
                <w:sz w:val="20"/>
                <w:szCs w:val="20"/>
              </w:rPr>
              <w:t>points)(</w:t>
            </w:r>
            <w:proofErr w:type="gramEnd"/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Max2) </w:t>
            </w:r>
          </w:p>
        </w:tc>
        <w:tc>
          <w:tcPr>
            <w:tcW w:w="283" w:type="dxa"/>
          </w:tcPr>
          <w:p w14:paraId="6CFBF70B" w14:textId="77777777" w:rsidR="00011CFE" w:rsidRPr="009472E3" w:rsidRDefault="00011CFE" w:rsidP="00011CFE">
            <w:pPr>
              <w:rPr>
                <w:rFonts w:asciiTheme="minorHAnsi" w:hAnsiTheme="minorHAnsi"/>
                <w:b/>
              </w:rPr>
            </w:pPr>
          </w:p>
        </w:tc>
      </w:tr>
      <w:tr w:rsidR="00011CFE" w:rsidRPr="009472E3" w14:paraId="7D4AA8CF" w14:textId="77777777" w:rsidTr="00AD4960">
        <w:trPr>
          <w:trHeight w:val="150"/>
        </w:trPr>
        <w:tc>
          <w:tcPr>
            <w:tcW w:w="5104" w:type="dxa"/>
          </w:tcPr>
          <w:p w14:paraId="666603E2" w14:textId="70636F8F" w:rsidR="00011CFE" w:rsidRPr="009D71F3" w:rsidRDefault="00011CFE" w:rsidP="00011CF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Hubbards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Be Mighty Granola (Max2) BB: 05/25</w:t>
            </w:r>
          </w:p>
        </w:tc>
        <w:tc>
          <w:tcPr>
            <w:tcW w:w="283" w:type="dxa"/>
          </w:tcPr>
          <w:p w14:paraId="72AFD8D4" w14:textId="77777777" w:rsidR="00011CFE" w:rsidRPr="009472E3" w:rsidRDefault="00011CFE" w:rsidP="00011CFE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5F1E3426" w14:textId="43A517F4" w:rsidR="00011CFE" w:rsidRPr="00872085" w:rsidRDefault="0039577C" w:rsidP="00011CFE">
            <w:pPr>
              <w:tabs>
                <w:tab w:val="left" w:pos="1185"/>
              </w:tabs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FR Organic Whole Chicken (1=6 </w:t>
            </w:r>
            <w:proofErr w:type="gramStart"/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Points)(</w:t>
            </w:r>
            <w:proofErr w:type="gramEnd"/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Max1)</w:t>
            </w:r>
          </w:p>
        </w:tc>
        <w:tc>
          <w:tcPr>
            <w:tcW w:w="283" w:type="dxa"/>
          </w:tcPr>
          <w:p w14:paraId="24C38ED1" w14:textId="77777777" w:rsidR="00011CFE" w:rsidRPr="009472E3" w:rsidRDefault="00011CFE" w:rsidP="00011CFE">
            <w:pPr>
              <w:rPr>
                <w:rFonts w:asciiTheme="minorHAnsi" w:hAnsiTheme="minorHAnsi"/>
                <w:b/>
              </w:rPr>
            </w:pPr>
          </w:p>
        </w:tc>
      </w:tr>
      <w:tr w:rsidR="00011CFE" w:rsidRPr="009472E3" w14:paraId="23A5D7F4" w14:textId="77777777" w:rsidTr="004968C3">
        <w:trPr>
          <w:trHeight w:val="181"/>
        </w:trPr>
        <w:tc>
          <w:tcPr>
            <w:tcW w:w="5104" w:type="dxa"/>
          </w:tcPr>
          <w:p w14:paraId="4E526C00" w14:textId="31BBA521" w:rsidR="00011CFE" w:rsidRPr="009D71F3" w:rsidRDefault="00011CFE" w:rsidP="00011CF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Leggos tomato paste twin pack (Max1) BB: 02/25</w:t>
            </w:r>
          </w:p>
        </w:tc>
        <w:tc>
          <w:tcPr>
            <w:tcW w:w="283" w:type="dxa"/>
          </w:tcPr>
          <w:p w14:paraId="4B062A38" w14:textId="77777777" w:rsidR="00011CFE" w:rsidRPr="009472E3" w:rsidRDefault="00011CFE" w:rsidP="00011CFE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468E879A" w14:textId="2EA490A4" w:rsidR="00011CFE" w:rsidRPr="00AA5F08" w:rsidRDefault="0039577C" w:rsidP="00011CFE">
            <w:pPr>
              <w:tabs>
                <w:tab w:val="left" w:pos="1620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Ingham FR </w:t>
            </w: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</w:rPr>
              <w:t>chiken</w:t>
            </w:r>
            <w:proofErr w:type="spellEnd"/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Fillet breast 500g (1=4</w:t>
            </w:r>
            <w:proofErr w:type="gramStart"/>
            <w:r>
              <w:rPr>
                <w:rFonts w:asciiTheme="minorHAnsi" w:hAnsiTheme="minorHAnsi" w:cs="Arial"/>
                <w:b/>
                <w:sz w:val="20"/>
                <w:szCs w:val="20"/>
              </w:rPr>
              <w:t>points)(</w:t>
            </w:r>
            <w:proofErr w:type="gramEnd"/>
            <w:r>
              <w:rPr>
                <w:rFonts w:asciiTheme="minorHAnsi" w:hAnsiTheme="minorHAnsi" w:cs="Arial"/>
                <w:b/>
                <w:sz w:val="20"/>
                <w:szCs w:val="20"/>
              </w:rPr>
              <w:t>max</w:t>
            </w:r>
            <w:proofErr w:type="gramStart"/>
            <w:r>
              <w:rPr>
                <w:rFonts w:asciiTheme="minorHAnsi" w:hAnsiTheme="minorHAnsi" w:cs="Arial"/>
                <w:b/>
                <w:sz w:val="20"/>
                <w:szCs w:val="20"/>
              </w:rPr>
              <w:t>2)BB</w:t>
            </w:r>
            <w:proofErr w:type="gramEnd"/>
            <w:r>
              <w:rPr>
                <w:rFonts w:asciiTheme="minorHAnsi" w:hAnsiTheme="minorHAnsi" w:cs="Arial"/>
                <w:b/>
                <w:sz w:val="20"/>
                <w:szCs w:val="20"/>
              </w:rPr>
              <w:t>:04/25</w:t>
            </w:r>
          </w:p>
        </w:tc>
        <w:tc>
          <w:tcPr>
            <w:tcW w:w="283" w:type="dxa"/>
          </w:tcPr>
          <w:p w14:paraId="64F4EFF1" w14:textId="77777777" w:rsidR="00011CFE" w:rsidRPr="009472E3" w:rsidRDefault="00011CFE" w:rsidP="00011CFE">
            <w:pPr>
              <w:rPr>
                <w:rFonts w:asciiTheme="minorHAnsi" w:hAnsiTheme="minorHAnsi"/>
                <w:b/>
              </w:rPr>
            </w:pPr>
          </w:p>
        </w:tc>
      </w:tr>
      <w:tr w:rsidR="00011CFE" w:rsidRPr="009472E3" w14:paraId="6C4E27C5" w14:textId="77777777" w:rsidTr="005D0A3D">
        <w:trPr>
          <w:trHeight w:val="70"/>
        </w:trPr>
        <w:tc>
          <w:tcPr>
            <w:tcW w:w="5104" w:type="dxa"/>
          </w:tcPr>
          <w:p w14:paraId="7C51B23C" w14:textId="06BAB749" w:rsidR="00011CFE" w:rsidRPr="00321BB7" w:rsidRDefault="00011CFE" w:rsidP="00011CF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Viking 500ml Hand soap (Max1) </w:t>
            </w:r>
          </w:p>
        </w:tc>
        <w:tc>
          <w:tcPr>
            <w:tcW w:w="283" w:type="dxa"/>
          </w:tcPr>
          <w:p w14:paraId="652FB3E9" w14:textId="77777777" w:rsidR="00011CFE" w:rsidRPr="009472E3" w:rsidRDefault="00011CFE" w:rsidP="00011CFE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7215E542" w14:textId="253380F1" w:rsidR="00011CFE" w:rsidRPr="00AA5F08" w:rsidRDefault="0039577C" w:rsidP="00011CF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oadOak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R Boneless Butterfly Chk (1=7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itns)(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x1)</w:t>
            </w:r>
          </w:p>
        </w:tc>
        <w:tc>
          <w:tcPr>
            <w:tcW w:w="283" w:type="dxa"/>
          </w:tcPr>
          <w:p w14:paraId="4D08F93B" w14:textId="77777777" w:rsidR="00011CFE" w:rsidRPr="009472E3" w:rsidRDefault="00011CFE" w:rsidP="00011CFE">
            <w:pPr>
              <w:rPr>
                <w:rFonts w:asciiTheme="minorHAnsi" w:hAnsiTheme="minorHAnsi"/>
                <w:b/>
              </w:rPr>
            </w:pPr>
          </w:p>
        </w:tc>
      </w:tr>
      <w:tr w:rsidR="00011CFE" w:rsidRPr="009472E3" w14:paraId="13D25E22" w14:textId="77777777" w:rsidTr="00AD0CF0">
        <w:trPr>
          <w:trHeight w:val="70"/>
        </w:trPr>
        <w:tc>
          <w:tcPr>
            <w:tcW w:w="5104" w:type="dxa"/>
          </w:tcPr>
          <w:p w14:paraId="56EAC787" w14:textId="44162C42" w:rsidR="00011CFE" w:rsidRPr="009D71F3" w:rsidRDefault="00011CFE" w:rsidP="00011CF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Bega Peanut Butter (Max 1) BB: 08/25</w:t>
            </w:r>
          </w:p>
        </w:tc>
        <w:tc>
          <w:tcPr>
            <w:tcW w:w="283" w:type="dxa"/>
          </w:tcPr>
          <w:p w14:paraId="07F578B0" w14:textId="77777777" w:rsidR="00011CFE" w:rsidRPr="009472E3" w:rsidRDefault="00011CFE" w:rsidP="00011CFE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6F23A7F7" w14:textId="2B97E27C" w:rsidR="00011CFE" w:rsidRPr="00AA5F08" w:rsidRDefault="0039577C" w:rsidP="00011CF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BQ Chk Kebab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0pk (1=4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ints)(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x2)</w:t>
            </w:r>
          </w:p>
        </w:tc>
        <w:tc>
          <w:tcPr>
            <w:tcW w:w="283" w:type="dxa"/>
          </w:tcPr>
          <w:p w14:paraId="45EF9921" w14:textId="77777777" w:rsidR="00011CFE" w:rsidRPr="009472E3" w:rsidRDefault="00011CFE" w:rsidP="00011CFE">
            <w:pPr>
              <w:rPr>
                <w:rFonts w:asciiTheme="minorHAnsi" w:hAnsiTheme="minorHAnsi"/>
                <w:b/>
              </w:rPr>
            </w:pPr>
          </w:p>
        </w:tc>
      </w:tr>
      <w:tr w:rsidR="00011CFE" w:rsidRPr="009472E3" w14:paraId="1E963675" w14:textId="77777777" w:rsidTr="00B94A3F">
        <w:trPr>
          <w:trHeight w:val="232"/>
        </w:trPr>
        <w:tc>
          <w:tcPr>
            <w:tcW w:w="5104" w:type="dxa"/>
          </w:tcPr>
          <w:p w14:paraId="7AD5AAC0" w14:textId="21ACB76C" w:rsidR="00011CFE" w:rsidRPr="009D71F3" w:rsidRDefault="00011CFE" w:rsidP="00011CF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aribou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weet &amp; Sour Twin Snakes 140g (Max2) BB: 02/25</w:t>
            </w:r>
          </w:p>
        </w:tc>
        <w:tc>
          <w:tcPr>
            <w:tcW w:w="283" w:type="dxa"/>
          </w:tcPr>
          <w:p w14:paraId="72048B65" w14:textId="77777777" w:rsidR="00011CFE" w:rsidRPr="009472E3" w:rsidRDefault="00011CFE" w:rsidP="00011CFE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3364A771" w14:textId="0ADBFF04" w:rsidR="00011CFE" w:rsidRPr="00AA5F08" w:rsidRDefault="0039577C" w:rsidP="00011CF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rumbe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Chk Kebab 5pk (1=3 Points) (Max2)</w:t>
            </w:r>
          </w:p>
        </w:tc>
        <w:tc>
          <w:tcPr>
            <w:tcW w:w="283" w:type="dxa"/>
          </w:tcPr>
          <w:p w14:paraId="3778565E" w14:textId="77777777" w:rsidR="00011CFE" w:rsidRPr="009472E3" w:rsidRDefault="00011CFE" w:rsidP="00011CFE">
            <w:pPr>
              <w:rPr>
                <w:rFonts w:asciiTheme="minorHAnsi" w:hAnsiTheme="minorHAnsi"/>
                <w:b/>
              </w:rPr>
            </w:pPr>
          </w:p>
        </w:tc>
      </w:tr>
      <w:tr w:rsidR="00011CFE" w:rsidRPr="009472E3" w14:paraId="7DFAA657" w14:textId="77777777" w:rsidTr="00183863">
        <w:trPr>
          <w:trHeight w:val="168"/>
        </w:trPr>
        <w:tc>
          <w:tcPr>
            <w:tcW w:w="5104" w:type="dxa"/>
          </w:tcPr>
          <w:p w14:paraId="0D589A85" w14:textId="7A055CBC" w:rsidR="00011CFE" w:rsidRPr="009D71F3" w:rsidRDefault="00011CFE" w:rsidP="00011CF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a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m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creamy bacon (Max1) BB: 01/27</w:t>
            </w:r>
          </w:p>
        </w:tc>
        <w:tc>
          <w:tcPr>
            <w:tcW w:w="283" w:type="dxa"/>
          </w:tcPr>
          <w:p w14:paraId="1B2C8DCD" w14:textId="77777777" w:rsidR="00011CFE" w:rsidRPr="009472E3" w:rsidRDefault="00011CFE" w:rsidP="00011CFE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1748AEC4" w14:textId="0CB4E5C0" w:rsidR="00011CFE" w:rsidRPr="00AA5F08" w:rsidRDefault="0039577C" w:rsidP="00011CF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Honey Soy Chicken Wings 1kg (1=6points) (Max1)</w:t>
            </w:r>
          </w:p>
        </w:tc>
        <w:tc>
          <w:tcPr>
            <w:tcW w:w="283" w:type="dxa"/>
          </w:tcPr>
          <w:p w14:paraId="5A655F02" w14:textId="77777777" w:rsidR="00011CFE" w:rsidRPr="009472E3" w:rsidRDefault="00011CFE" w:rsidP="00011CFE">
            <w:pPr>
              <w:rPr>
                <w:rFonts w:asciiTheme="minorHAnsi" w:hAnsiTheme="minorHAnsi"/>
                <w:b/>
              </w:rPr>
            </w:pPr>
          </w:p>
        </w:tc>
      </w:tr>
      <w:tr w:rsidR="00011CFE" w:rsidRPr="009472E3" w14:paraId="7E9E7F77" w14:textId="77777777" w:rsidTr="00AD4960">
        <w:trPr>
          <w:trHeight w:val="150"/>
        </w:trPr>
        <w:tc>
          <w:tcPr>
            <w:tcW w:w="5104" w:type="dxa"/>
          </w:tcPr>
          <w:p w14:paraId="13CC56E9" w14:textId="3AC38279" w:rsidR="00011CFE" w:rsidRPr="009D71F3" w:rsidRDefault="00011CFE" w:rsidP="00011CF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a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m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lfredo (Max1) BB: 02/27</w:t>
            </w:r>
          </w:p>
        </w:tc>
        <w:tc>
          <w:tcPr>
            <w:tcW w:w="283" w:type="dxa"/>
          </w:tcPr>
          <w:p w14:paraId="212EF380" w14:textId="77777777" w:rsidR="00011CFE" w:rsidRPr="009472E3" w:rsidRDefault="00011CFE" w:rsidP="00011CFE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21403A96" w14:textId="56D375C7" w:rsidR="00011CFE" w:rsidRPr="00AD08D9" w:rsidRDefault="0039577C" w:rsidP="00011CF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D08D9">
              <w:rPr>
                <w:rFonts w:asciiTheme="minorHAnsi" w:hAnsiTheme="minorHAnsi" w:cs="Arial"/>
                <w:b/>
                <w:sz w:val="18"/>
                <w:szCs w:val="18"/>
              </w:rPr>
              <w:t xml:space="preserve">Macro FR </w:t>
            </w:r>
            <w:proofErr w:type="spellStart"/>
            <w:r w:rsidRPr="00AD08D9">
              <w:rPr>
                <w:rFonts w:asciiTheme="minorHAnsi" w:hAnsiTheme="minorHAnsi" w:cs="Arial"/>
                <w:b/>
                <w:sz w:val="18"/>
                <w:szCs w:val="18"/>
              </w:rPr>
              <w:t>chk</w:t>
            </w:r>
            <w:proofErr w:type="spellEnd"/>
            <w:r w:rsidRPr="00AD08D9">
              <w:rPr>
                <w:rFonts w:asciiTheme="minorHAnsi" w:hAnsiTheme="minorHAnsi" w:cs="Arial"/>
                <w:b/>
                <w:sz w:val="18"/>
                <w:szCs w:val="18"/>
              </w:rPr>
              <w:t xml:space="preserve"> Breast 1kg (1=7</w:t>
            </w:r>
            <w:r w:rsidR="00AD08D9" w:rsidRPr="00AD08D9">
              <w:rPr>
                <w:rFonts w:asciiTheme="minorHAnsi" w:hAnsiTheme="minorHAnsi" w:cs="Arial"/>
                <w:b/>
                <w:sz w:val="18"/>
                <w:szCs w:val="18"/>
              </w:rPr>
              <w:t>points) (Max1)</w:t>
            </w:r>
          </w:p>
        </w:tc>
        <w:tc>
          <w:tcPr>
            <w:tcW w:w="283" w:type="dxa"/>
          </w:tcPr>
          <w:p w14:paraId="3814521A" w14:textId="77777777" w:rsidR="00011CFE" w:rsidRPr="009472E3" w:rsidRDefault="00011CFE" w:rsidP="00011CFE">
            <w:pPr>
              <w:rPr>
                <w:rFonts w:asciiTheme="minorHAnsi" w:hAnsiTheme="minorHAnsi"/>
                <w:b/>
              </w:rPr>
            </w:pPr>
          </w:p>
        </w:tc>
      </w:tr>
      <w:tr w:rsidR="00011CFE" w:rsidRPr="009472E3" w14:paraId="5288BD0B" w14:textId="77777777" w:rsidTr="00AD4960">
        <w:trPr>
          <w:trHeight w:val="150"/>
        </w:trPr>
        <w:tc>
          <w:tcPr>
            <w:tcW w:w="5104" w:type="dxa"/>
          </w:tcPr>
          <w:p w14:paraId="218CF823" w14:textId="79711E44" w:rsidR="00011CFE" w:rsidRPr="009D71F3" w:rsidRDefault="00011CFE" w:rsidP="00011CF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Continental 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thai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red curry cup of </w:t>
            </w:r>
            <w:proofErr w:type="gramStart"/>
            <w:r>
              <w:rPr>
                <w:rFonts w:asciiTheme="minorHAnsi" w:hAnsiTheme="minorHAnsi" w:cs="Arial"/>
                <w:b/>
                <w:sz w:val="18"/>
                <w:szCs w:val="18"/>
              </w:rPr>
              <w:t>soup(</w:t>
            </w:r>
            <w:proofErr w:type="gramEnd"/>
            <w:r>
              <w:rPr>
                <w:rFonts w:asciiTheme="minorHAnsi" w:hAnsiTheme="minorHAnsi" w:cs="Arial"/>
                <w:b/>
                <w:sz w:val="18"/>
                <w:szCs w:val="18"/>
              </w:rPr>
              <w:t>Max</w:t>
            </w:r>
            <w:proofErr w:type="gramStart"/>
            <w:r>
              <w:rPr>
                <w:rFonts w:asciiTheme="minorHAnsi" w:hAnsiTheme="minorHAnsi" w:cs="Arial"/>
                <w:b/>
                <w:sz w:val="18"/>
                <w:szCs w:val="18"/>
              </w:rPr>
              <w:t>1)BB</w:t>
            </w:r>
            <w:proofErr w:type="gramEnd"/>
            <w:r>
              <w:rPr>
                <w:rFonts w:asciiTheme="minorHAnsi" w:hAnsiTheme="minorHAnsi" w:cs="Arial"/>
                <w:b/>
                <w:sz w:val="18"/>
                <w:szCs w:val="18"/>
              </w:rPr>
              <w:t>: 12/26</w:t>
            </w:r>
          </w:p>
        </w:tc>
        <w:tc>
          <w:tcPr>
            <w:tcW w:w="283" w:type="dxa"/>
          </w:tcPr>
          <w:p w14:paraId="38180C97" w14:textId="77777777" w:rsidR="00011CFE" w:rsidRPr="009472E3" w:rsidRDefault="00011CFE" w:rsidP="00011CFE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0DA7C756" w14:textId="427A6EDA" w:rsidR="00011CFE" w:rsidRPr="00AA5F08" w:rsidRDefault="00AD08D9" w:rsidP="00011CFE">
            <w:pPr>
              <w:shd w:val="clear" w:color="auto" w:fill="FFFFFF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W/W Boneless Butterfly Chk Greek </w:t>
            </w: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</w:rPr>
              <w:t>Lemon&amp;Herb</w:t>
            </w:r>
            <w:proofErr w:type="spellEnd"/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(1=7</w:t>
            </w:r>
            <w:proofErr w:type="gramStart"/>
            <w:r>
              <w:rPr>
                <w:rFonts w:asciiTheme="minorHAnsi" w:hAnsiTheme="minorHAnsi" w:cs="Arial"/>
                <w:b/>
                <w:sz w:val="20"/>
                <w:szCs w:val="20"/>
              </w:rPr>
              <w:t>points)(</w:t>
            </w:r>
            <w:proofErr w:type="gramEnd"/>
            <w:r>
              <w:rPr>
                <w:rFonts w:asciiTheme="minorHAnsi" w:hAnsiTheme="minorHAnsi" w:cs="Arial"/>
                <w:b/>
                <w:sz w:val="20"/>
                <w:szCs w:val="20"/>
              </w:rPr>
              <w:t>Max1)</w:t>
            </w:r>
          </w:p>
        </w:tc>
        <w:tc>
          <w:tcPr>
            <w:tcW w:w="283" w:type="dxa"/>
          </w:tcPr>
          <w:p w14:paraId="7896F6D8" w14:textId="77777777" w:rsidR="00011CFE" w:rsidRPr="009472E3" w:rsidRDefault="00011CFE" w:rsidP="00011CFE">
            <w:pPr>
              <w:rPr>
                <w:rFonts w:asciiTheme="minorHAnsi" w:hAnsiTheme="minorHAnsi"/>
                <w:b/>
              </w:rPr>
            </w:pPr>
          </w:p>
        </w:tc>
      </w:tr>
      <w:tr w:rsidR="00011CFE" w:rsidRPr="009472E3" w14:paraId="14218C61" w14:textId="77777777" w:rsidTr="002916FC">
        <w:trPr>
          <w:trHeight w:val="70"/>
        </w:trPr>
        <w:tc>
          <w:tcPr>
            <w:tcW w:w="5104" w:type="dxa"/>
          </w:tcPr>
          <w:p w14:paraId="175A8E6D" w14:textId="03A30D65" w:rsidR="00011CFE" w:rsidRPr="009D71F3" w:rsidRDefault="00011CFE" w:rsidP="00011CF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Continental Chicken noodle cup of </w:t>
            </w:r>
            <w:proofErr w:type="gramStart"/>
            <w:r>
              <w:rPr>
                <w:rFonts w:asciiTheme="minorHAnsi" w:hAnsiTheme="minorHAnsi" w:cs="Arial"/>
                <w:b/>
                <w:sz w:val="18"/>
                <w:szCs w:val="18"/>
              </w:rPr>
              <w:t>soup(</w:t>
            </w:r>
            <w:proofErr w:type="gramEnd"/>
            <w:r>
              <w:rPr>
                <w:rFonts w:asciiTheme="minorHAnsi" w:hAnsiTheme="minorHAnsi" w:cs="Arial"/>
                <w:b/>
                <w:sz w:val="18"/>
                <w:szCs w:val="18"/>
              </w:rPr>
              <w:t>Max</w:t>
            </w:r>
            <w:proofErr w:type="gramStart"/>
            <w:r>
              <w:rPr>
                <w:rFonts w:asciiTheme="minorHAnsi" w:hAnsiTheme="minorHAnsi" w:cs="Arial"/>
                <w:b/>
                <w:sz w:val="18"/>
                <w:szCs w:val="18"/>
              </w:rPr>
              <w:t>1)BB</w:t>
            </w:r>
            <w:proofErr w:type="gramEnd"/>
            <w:r>
              <w:rPr>
                <w:rFonts w:asciiTheme="minorHAnsi" w:hAnsiTheme="minorHAnsi" w:cs="Arial"/>
                <w:b/>
                <w:sz w:val="18"/>
                <w:szCs w:val="18"/>
              </w:rPr>
              <w:t>: 01/27</w:t>
            </w:r>
          </w:p>
        </w:tc>
        <w:tc>
          <w:tcPr>
            <w:tcW w:w="283" w:type="dxa"/>
          </w:tcPr>
          <w:p w14:paraId="0816BBA0" w14:textId="77777777" w:rsidR="00011CFE" w:rsidRPr="009472E3" w:rsidRDefault="00011CFE" w:rsidP="00011CFE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6B289C4C" w14:textId="23C35D1A" w:rsidR="00011CFE" w:rsidRPr="00AA5F08" w:rsidRDefault="00AD08D9" w:rsidP="00011CFE">
            <w:pPr>
              <w:shd w:val="clear" w:color="auto" w:fill="FFFFFF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Diced Chicken 500g (1=3 </w:t>
            </w:r>
            <w:proofErr w:type="gramStart"/>
            <w:r>
              <w:rPr>
                <w:rFonts w:asciiTheme="minorHAnsi" w:hAnsiTheme="minorHAnsi" w:cs="Arial"/>
                <w:b/>
                <w:sz w:val="20"/>
                <w:szCs w:val="20"/>
              </w:rPr>
              <w:t>Points)(</w:t>
            </w:r>
            <w:proofErr w:type="gramEnd"/>
            <w:r>
              <w:rPr>
                <w:rFonts w:asciiTheme="minorHAnsi" w:hAnsiTheme="minorHAnsi" w:cs="Arial"/>
                <w:b/>
                <w:sz w:val="20"/>
                <w:szCs w:val="20"/>
              </w:rPr>
              <w:t>Max1)</w:t>
            </w:r>
          </w:p>
        </w:tc>
        <w:tc>
          <w:tcPr>
            <w:tcW w:w="283" w:type="dxa"/>
          </w:tcPr>
          <w:p w14:paraId="10011223" w14:textId="77777777" w:rsidR="00011CFE" w:rsidRPr="009472E3" w:rsidRDefault="00011CFE" w:rsidP="00011CFE">
            <w:pPr>
              <w:rPr>
                <w:rFonts w:asciiTheme="minorHAnsi" w:hAnsiTheme="minorHAnsi"/>
                <w:b/>
              </w:rPr>
            </w:pPr>
          </w:p>
        </w:tc>
      </w:tr>
      <w:tr w:rsidR="00011CFE" w:rsidRPr="009472E3" w14:paraId="07CB0CF6" w14:textId="77777777" w:rsidTr="006869B0">
        <w:trPr>
          <w:trHeight w:val="264"/>
        </w:trPr>
        <w:tc>
          <w:tcPr>
            <w:tcW w:w="5104" w:type="dxa"/>
          </w:tcPr>
          <w:p w14:paraId="1CBC63D1" w14:textId="21458461" w:rsidR="00011CFE" w:rsidRPr="009D71F3" w:rsidRDefault="00011CFE" w:rsidP="00011CF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Continental creamy chicken &amp; corn cup of </w:t>
            </w:r>
            <w:proofErr w:type="gramStart"/>
            <w:r>
              <w:rPr>
                <w:rFonts w:asciiTheme="minorHAnsi" w:hAnsiTheme="minorHAnsi" w:cs="Arial"/>
                <w:b/>
                <w:sz w:val="18"/>
                <w:szCs w:val="18"/>
              </w:rPr>
              <w:t>soup(</w:t>
            </w:r>
            <w:proofErr w:type="gramEnd"/>
            <w:r>
              <w:rPr>
                <w:rFonts w:asciiTheme="minorHAnsi" w:hAnsiTheme="minorHAnsi" w:cs="Arial"/>
                <w:b/>
                <w:sz w:val="18"/>
                <w:szCs w:val="18"/>
              </w:rPr>
              <w:t>Max</w:t>
            </w:r>
            <w:proofErr w:type="gramStart"/>
            <w:r>
              <w:rPr>
                <w:rFonts w:asciiTheme="minorHAnsi" w:hAnsiTheme="minorHAnsi" w:cs="Arial"/>
                <w:b/>
                <w:sz w:val="18"/>
                <w:szCs w:val="18"/>
              </w:rPr>
              <w:t>1)BB</w:t>
            </w:r>
            <w:proofErr w:type="gramEnd"/>
            <w:r>
              <w:rPr>
                <w:rFonts w:asciiTheme="minorHAnsi" w:hAnsiTheme="minorHAnsi" w:cs="Arial"/>
                <w:b/>
                <w:sz w:val="18"/>
                <w:szCs w:val="18"/>
              </w:rPr>
              <w:t>: 12/26</w:t>
            </w:r>
          </w:p>
        </w:tc>
        <w:tc>
          <w:tcPr>
            <w:tcW w:w="283" w:type="dxa"/>
          </w:tcPr>
          <w:p w14:paraId="024E1B93" w14:textId="77777777" w:rsidR="00011CFE" w:rsidRPr="009472E3" w:rsidRDefault="00011CFE" w:rsidP="00011CFE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0984974B" w14:textId="55B82BD9" w:rsidR="00011CFE" w:rsidRPr="00AA5F08" w:rsidRDefault="00011CFE" w:rsidP="00011CFE">
            <w:pPr>
              <w:shd w:val="clear" w:color="auto" w:fill="FFFFFF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EACD743" w14:textId="77777777" w:rsidR="00011CFE" w:rsidRPr="009472E3" w:rsidRDefault="00011CFE" w:rsidP="00011CFE">
            <w:pPr>
              <w:rPr>
                <w:rFonts w:asciiTheme="minorHAnsi" w:hAnsiTheme="minorHAnsi"/>
                <w:b/>
              </w:rPr>
            </w:pPr>
          </w:p>
        </w:tc>
      </w:tr>
      <w:tr w:rsidR="00011CFE" w:rsidRPr="009472E3" w14:paraId="0A37BD40" w14:textId="77777777" w:rsidTr="00810267">
        <w:trPr>
          <w:trHeight w:val="70"/>
        </w:trPr>
        <w:tc>
          <w:tcPr>
            <w:tcW w:w="5104" w:type="dxa"/>
          </w:tcPr>
          <w:p w14:paraId="04EAF854" w14:textId="02F448EB" w:rsidR="00011CFE" w:rsidRPr="009D71F3" w:rsidRDefault="00011CFE" w:rsidP="00011CF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Messy Monkeys Choc Crunch Cereal (Max1) BB: 02/25</w:t>
            </w:r>
          </w:p>
        </w:tc>
        <w:tc>
          <w:tcPr>
            <w:tcW w:w="283" w:type="dxa"/>
          </w:tcPr>
          <w:p w14:paraId="45455EEB" w14:textId="77777777" w:rsidR="00011CFE" w:rsidRPr="009472E3" w:rsidRDefault="00011CFE" w:rsidP="00011CFE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11574440" w14:textId="16670D23" w:rsidR="00011CFE" w:rsidRPr="0008298F" w:rsidRDefault="00011CFE" w:rsidP="00011CFE">
            <w:pPr>
              <w:shd w:val="clear" w:color="auto" w:fill="FFFFFF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E20DC9" w14:textId="77777777" w:rsidR="00011CFE" w:rsidRPr="009472E3" w:rsidRDefault="00011CFE" w:rsidP="00011CFE">
            <w:pPr>
              <w:rPr>
                <w:rFonts w:asciiTheme="minorHAnsi" w:hAnsiTheme="minorHAnsi"/>
                <w:b/>
              </w:rPr>
            </w:pPr>
          </w:p>
        </w:tc>
      </w:tr>
      <w:tr w:rsidR="00011CFE" w:rsidRPr="009472E3" w14:paraId="7B269F3F" w14:textId="77777777" w:rsidTr="00AD4960">
        <w:trPr>
          <w:trHeight w:val="150"/>
        </w:trPr>
        <w:tc>
          <w:tcPr>
            <w:tcW w:w="5104" w:type="dxa"/>
          </w:tcPr>
          <w:p w14:paraId="75C8E774" w14:textId="709E2461" w:rsidR="00011CFE" w:rsidRPr="009D71F3" w:rsidRDefault="00011CFE" w:rsidP="00011CF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Sukin Toner (Max1)</w:t>
            </w:r>
          </w:p>
        </w:tc>
        <w:tc>
          <w:tcPr>
            <w:tcW w:w="283" w:type="dxa"/>
          </w:tcPr>
          <w:p w14:paraId="37643E35" w14:textId="77777777" w:rsidR="00011CFE" w:rsidRPr="009472E3" w:rsidRDefault="00011CFE" w:rsidP="00011CFE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1BB354D8" w14:textId="152D1046" w:rsidR="00011CFE" w:rsidRPr="00740749" w:rsidRDefault="00011CFE" w:rsidP="00011CFE">
            <w:pPr>
              <w:shd w:val="clear" w:color="auto" w:fill="FFFFFF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CA90ED" w14:textId="77777777" w:rsidR="00011CFE" w:rsidRPr="009472E3" w:rsidRDefault="00011CFE" w:rsidP="00011CFE">
            <w:pPr>
              <w:rPr>
                <w:rFonts w:asciiTheme="minorHAnsi" w:hAnsiTheme="minorHAnsi"/>
                <w:b/>
              </w:rPr>
            </w:pPr>
          </w:p>
        </w:tc>
      </w:tr>
      <w:tr w:rsidR="00011CFE" w:rsidRPr="009472E3" w14:paraId="0F9CBF2E" w14:textId="77777777" w:rsidTr="00AD4960">
        <w:trPr>
          <w:trHeight w:val="150"/>
        </w:trPr>
        <w:tc>
          <w:tcPr>
            <w:tcW w:w="5104" w:type="dxa"/>
          </w:tcPr>
          <w:p w14:paraId="371AFEBB" w14:textId="7DE6823E" w:rsidR="00011CFE" w:rsidRPr="009D71F3" w:rsidRDefault="00011CFE" w:rsidP="00011CF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38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ELLOGG'S CORNFLAKES +MULTIGRAIN 545G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Max1) BB: 11/25</w:t>
            </w:r>
          </w:p>
        </w:tc>
        <w:tc>
          <w:tcPr>
            <w:tcW w:w="283" w:type="dxa"/>
          </w:tcPr>
          <w:p w14:paraId="21AB2E2B" w14:textId="77777777" w:rsidR="00011CFE" w:rsidRPr="009472E3" w:rsidRDefault="00011CFE" w:rsidP="00011CFE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3F16E01E" w14:textId="7CD60F97" w:rsidR="00011CFE" w:rsidRPr="005C7371" w:rsidRDefault="00011CFE" w:rsidP="00011CFE">
            <w:pPr>
              <w:shd w:val="clear" w:color="auto" w:fill="FFFFFF"/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6BA0B716" w14:textId="77777777" w:rsidR="00011CFE" w:rsidRPr="009472E3" w:rsidRDefault="00011CFE" w:rsidP="00011CFE">
            <w:pPr>
              <w:rPr>
                <w:rFonts w:asciiTheme="minorHAnsi" w:hAnsiTheme="minorHAnsi"/>
                <w:b/>
              </w:rPr>
            </w:pPr>
          </w:p>
        </w:tc>
      </w:tr>
      <w:tr w:rsidR="00011CFE" w:rsidRPr="009472E3" w14:paraId="5D4A006E" w14:textId="77777777" w:rsidTr="004278B0">
        <w:trPr>
          <w:trHeight w:val="70"/>
        </w:trPr>
        <w:tc>
          <w:tcPr>
            <w:tcW w:w="5104" w:type="dxa"/>
          </w:tcPr>
          <w:p w14:paraId="2C54EC95" w14:textId="0F1F6FC0" w:rsidR="00011CFE" w:rsidRDefault="00011CFE" w:rsidP="00011CF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044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WERFORCE FLOOR CLEANER 1.25L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Max1)</w:t>
            </w:r>
          </w:p>
        </w:tc>
        <w:tc>
          <w:tcPr>
            <w:tcW w:w="283" w:type="dxa"/>
          </w:tcPr>
          <w:p w14:paraId="5104D955" w14:textId="77777777" w:rsidR="00011CFE" w:rsidRPr="009472E3" w:rsidRDefault="00011CFE" w:rsidP="00011CFE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42127D7A" w14:textId="3B20FC9B" w:rsidR="00011CFE" w:rsidRPr="005C7371" w:rsidRDefault="00011CFE" w:rsidP="00011CFE">
            <w:pPr>
              <w:shd w:val="clear" w:color="auto" w:fill="FFFFFF"/>
              <w:rPr>
                <w:rFonts w:asciiTheme="minorHAnsi" w:hAnsiTheme="minorHAnsi" w:cs="Arial"/>
                <w:b/>
                <w:color w:val="00B0F0"/>
                <w:sz w:val="26"/>
                <w:szCs w:val="26"/>
              </w:rPr>
            </w:pPr>
          </w:p>
        </w:tc>
        <w:tc>
          <w:tcPr>
            <w:tcW w:w="283" w:type="dxa"/>
          </w:tcPr>
          <w:p w14:paraId="5A6484DD" w14:textId="77777777" w:rsidR="00011CFE" w:rsidRPr="009472E3" w:rsidRDefault="00011CFE" w:rsidP="00011CFE">
            <w:pPr>
              <w:rPr>
                <w:rFonts w:asciiTheme="minorHAnsi" w:hAnsiTheme="minorHAnsi"/>
                <w:b/>
              </w:rPr>
            </w:pPr>
          </w:p>
        </w:tc>
      </w:tr>
      <w:tr w:rsidR="00011CFE" w:rsidRPr="009472E3" w14:paraId="79BCAFF6" w14:textId="77777777" w:rsidTr="00AD4960">
        <w:trPr>
          <w:trHeight w:val="150"/>
        </w:trPr>
        <w:tc>
          <w:tcPr>
            <w:tcW w:w="5104" w:type="dxa"/>
          </w:tcPr>
          <w:p w14:paraId="7D809146" w14:textId="4A3616C4" w:rsidR="00011CFE" w:rsidRDefault="00011CFE" w:rsidP="00011CF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915B0">
              <w:rPr>
                <w:rFonts w:asciiTheme="minorHAnsi" w:hAnsiTheme="minorHAnsi" w:cs="Arial"/>
                <w:b/>
                <w:sz w:val="18"/>
                <w:szCs w:val="18"/>
              </w:rPr>
              <w:t>LOTUS BISCOFF BISCUITS  248G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(Max2) BB: 10/25</w:t>
            </w:r>
          </w:p>
        </w:tc>
        <w:tc>
          <w:tcPr>
            <w:tcW w:w="283" w:type="dxa"/>
          </w:tcPr>
          <w:p w14:paraId="4852386B" w14:textId="77777777" w:rsidR="00011CFE" w:rsidRPr="009472E3" w:rsidRDefault="00011CFE" w:rsidP="00011CFE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154B42CE" w14:textId="14BF033E" w:rsidR="00011CFE" w:rsidRPr="005C7371" w:rsidRDefault="00011CFE" w:rsidP="00011CFE">
            <w:pPr>
              <w:shd w:val="clear" w:color="auto" w:fill="FFFFFF"/>
              <w:rPr>
                <w:rFonts w:asciiTheme="minorHAnsi" w:hAnsiTheme="minorHAnsi" w:cs="Arial"/>
                <w:b/>
                <w:color w:val="00B0F0"/>
                <w:sz w:val="26"/>
                <w:szCs w:val="26"/>
              </w:rPr>
            </w:pPr>
            <w:r w:rsidRPr="005C7371">
              <w:rPr>
                <w:rFonts w:asciiTheme="minorHAnsi" w:hAnsiTheme="minorHAnsi" w:cs="Arial"/>
                <w:b/>
                <w:color w:val="00B0F0"/>
                <w:sz w:val="26"/>
                <w:szCs w:val="26"/>
              </w:rPr>
              <w:t>MYSTERY BAG = 5 POINTS (MAX</w:t>
            </w:r>
            <w:r>
              <w:rPr>
                <w:rFonts w:asciiTheme="minorHAnsi" w:hAnsiTheme="minorHAnsi" w:cs="Arial"/>
                <w:b/>
                <w:color w:val="00B0F0"/>
                <w:sz w:val="26"/>
                <w:szCs w:val="26"/>
              </w:rPr>
              <w:t>2</w:t>
            </w:r>
            <w:r w:rsidRPr="005C7371">
              <w:rPr>
                <w:rFonts w:asciiTheme="minorHAnsi" w:hAnsiTheme="minorHAnsi" w:cs="Arial"/>
                <w:b/>
                <w:color w:val="00B0F0"/>
                <w:sz w:val="26"/>
                <w:szCs w:val="26"/>
              </w:rPr>
              <w:t>)</w:t>
            </w:r>
          </w:p>
        </w:tc>
        <w:tc>
          <w:tcPr>
            <w:tcW w:w="283" w:type="dxa"/>
          </w:tcPr>
          <w:p w14:paraId="034E9BD3" w14:textId="77777777" w:rsidR="00011CFE" w:rsidRPr="009472E3" w:rsidRDefault="00011CFE" w:rsidP="00011CFE">
            <w:pPr>
              <w:rPr>
                <w:rFonts w:asciiTheme="minorHAnsi" w:hAnsiTheme="minorHAnsi"/>
                <w:b/>
              </w:rPr>
            </w:pPr>
          </w:p>
        </w:tc>
      </w:tr>
    </w:tbl>
    <w:p w14:paraId="43499F93" w14:textId="77777777" w:rsidR="007C5141" w:rsidRDefault="007C5141" w:rsidP="00DA11EE">
      <w:pPr>
        <w:rPr>
          <w:rFonts w:asciiTheme="minorHAnsi" w:hAnsiTheme="minorHAnsi"/>
          <w:b/>
          <w:vertAlign w:val="subscript"/>
        </w:rPr>
      </w:pPr>
    </w:p>
    <w:p w14:paraId="2630B015" w14:textId="682DE225" w:rsidR="00DA11EE" w:rsidRPr="007C5141" w:rsidRDefault="00C84A93" w:rsidP="00DA11EE">
      <w:pPr>
        <w:rPr>
          <w:rFonts w:asciiTheme="minorHAnsi" w:hAnsiTheme="minorHAnsi"/>
          <w:bCs/>
          <w:color w:val="FF0000"/>
          <w:vertAlign w:val="subscript"/>
        </w:rPr>
      </w:pPr>
      <w:r w:rsidRPr="007C5141">
        <w:rPr>
          <w:rFonts w:asciiTheme="minorHAnsi" w:hAnsiTheme="minorHAnsi"/>
          <w:b/>
          <w:vertAlign w:val="subscript"/>
        </w:rPr>
        <w:t xml:space="preserve">Terms &amp; Conditions for </w:t>
      </w:r>
      <w:r w:rsidR="008C4F68" w:rsidRPr="007C5141">
        <w:rPr>
          <w:rFonts w:asciiTheme="minorHAnsi" w:hAnsiTheme="minorHAnsi"/>
          <w:b/>
          <w:vertAlign w:val="subscript"/>
        </w:rPr>
        <w:t>Frozen</w:t>
      </w:r>
      <w:r w:rsidRPr="007C5141">
        <w:rPr>
          <w:rFonts w:asciiTheme="minorHAnsi" w:hAnsiTheme="minorHAnsi"/>
          <w:b/>
          <w:vertAlign w:val="subscript"/>
        </w:rPr>
        <w:t xml:space="preserve"> Products:</w:t>
      </w:r>
      <w:r w:rsidRPr="007C5141">
        <w:rPr>
          <w:rFonts w:asciiTheme="minorHAnsi" w:hAnsiTheme="minorHAnsi"/>
          <w:bCs/>
          <w:vertAlign w:val="subscript"/>
        </w:rPr>
        <w:t xml:space="preserve">  </w:t>
      </w:r>
      <w:r w:rsidRPr="007C5141">
        <w:rPr>
          <w:rFonts w:asciiTheme="minorHAnsi" w:hAnsiTheme="minorHAnsi"/>
          <w:bCs/>
          <w:color w:val="FF0000"/>
          <w:vertAlign w:val="subscript"/>
        </w:rPr>
        <w:t xml:space="preserve">Some of these products are past their use by date but have been kept frozen. These items need to be cooked &amp; consumed the same day they are defrosted. You consume these products at your own discretion. </w:t>
      </w:r>
      <w:r w:rsidR="00DA11EE" w:rsidRPr="007C5141">
        <w:rPr>
          <w:rFonts w:asciiTheme="minorHAnsi" w:hAnsiTheme="minorHAnsi"/>
          <w:bCs/>
          <w:color w:val="FF0000"/>
          <w:vertAlign w:val="subscript"/>
        </w:rPr>
        <w:t>You MUST tick the box to receive your items.</w:t>
      </w:r>
    </w:p>
    <w:p w14:paraId="434430FB" w14:textId="1D8246BA" w:rsidR="001927CC" w:rsidRPr="007C5141" w:rsidRDefault="001927CC">
      <w:pPr>
        <w:rPr>
          <w:rFonts w:asciiTheme="minorHAnsi" w:hAnsiTheme="minorHAnsi"/>
          <w:bCs/>
          <w:vertAlign w:val="subscript"/>
        </w:rPr>
      </w:pPr>
      <w:r w:rsidRPr="007C5141">
        <w:rPr>
          <w:rFonts w:asciiTheme="minorHAnsi" w:hAnsiTheme="minorHAnsi"/>
          <w:bCs/>
          <w:vertAlign w:val="subscript"/>
        </w:rPr>
        <w:t xml:space="preserve">Please note that some of our items available at the </w:t>
      </w:r>
      <w:r w:rsidR="00677381" w:rsidRPr="007C5141">
        <w:rPr>
          <w:rFonts w:asciiTheme="minorHAnsi" w:hAnsiTheme="minorHAnsi"/>
          <w:bCs/>
          <w:vertAlign w:val="subscript"/>
        </w:rPr>
        <w:t>Little Pantry</w:t>
      </w:r>
      <w:r w:rsidRPr="007C5141">
        <w:rPr>
          <w:rFonts w:asciiTheme="minorHAnsi" w:hAnsiTheme="minorHAnsi"/>
          <w:bCs/>
          <w:vertAlign w:val="subscript"/>
        </w:rPr>
        <w:t xml:space="preserve"> may be past their best before date. This is an indicative date only relating to the freshness and optimum quality of the product but not necessary indicating a food safety issue.</w:t>
      </w:r>
      <w:r w:rsidR="00C84A93" w:rsidRPr="007C5141">
        <w:rPr>
          <w:rFonts w:asciiTheme="minorHAnsi" w:hAnsiTheme="minorHAnsi"/>
          <w:bCs/>
          <w:vertAlign w:val="subscript"/>
        </w:rPr>
        <w:t xml:space="preserve"> </w:t>
      </w:r>
      <w:r w:rsidRPr="007C5141">
        <w:rPr>
          <w:rFonts w:asciiTheme="minorHAnsi" w:hAnsiTheme="minorHAnsi"/>
          <w:bCs/>
          <w:vertAlign w:val="subscript"/>
        </w:rPr>
        <w:t xml:space="preserve">Most dry packaged food products are of acceptable quality up to 6 Months past the published date. For example: Biscuits, cakes, chips, etc. </w:t>
      </w:r>
      <w:r w:rsidR="00C84A93" w:rsidRPr="007C5141">
        <w:rPr>
          <w:rFonts w:asciiTheme="minorHAnsi" w:hAnsiTheme="minorHAnsi"/>
          <w:bCs/>
          <w:vertAlign w:val="subscript"/>
        </w:rPr>
        <w:t xml:space="preserve"> </w:t>
      </w:r>
      <w:r w:rsidRPr="007C5141">
        <w:rPr>
          <w:rFonts w:asciiTheme="minorHAnsi" w:hAnsiTheme="minorHAnsi"/>
          <w:bCs/>
          <w:vertAlign w:val="subscript"/>
        </w:rPr>
        <w:t xml:space="preserve">For products in glass or cans the life of the product can be much longer. For example: sauces, soft drinks, condiments, etc. If you have any </w:t>
      </w:r>
      <w:r w:rsidR="0092087C" w:rsidRPr="007C5141">
        <w:rPr>
          <w:rFonts w:asciiTheme="minorHAnsi" w:hAnsiTheme="minorHAnsi"/>
          <w:bCs/>
          <w:vertAlign w:val="subscript"/>
        </w:rPr>
        <w:t xml:space="preserve">Volunteer </w:t>
      </w:r>
      <w:r w:rsidRPr="007C5141">
        <w:rPr>
          <w:rFonts w:asciiTheme="minorHAnsi" w:hAnsiTheme="minorHAnsi"/>
          <w:bCs/>
          <w:vertAlign w:val="subscript"/>
        </w:rPr>
        <w:t xml:space="preserve">questions, please don’t hesitate to come speak with a food bank </w:t>
      </w:r>
    </w:p>
    <w:sectPr w:rsidR="001927CC" w:rsidRPr="007C5141" w:rsidSect="000C6825">
      <w:footerReference w:type="even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70B85" w14:textId="77777777" w:rsidR="00BC469E" w:rsidRDefault="00BC469E">
      <w:r>
        <w:separator/>
      </w:r>
    </w:p>
  </w:endnote>
  <w:endnote w:type="continuationSeparator" w:id="0">
    <w:p w14:paraId="55B897CA" w14:textId="77777777" w:rsidR="00BC469E" w:rsidRDefault="00BC4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5DB20" w14:textId="13AB9F15" w:rsidR="00B82E6B" w:rsidRDefault="004F3D01" w:rsidP="00E94F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82E6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5B8C">
      <w:rPr>
        <w:rStyle w:val="PageNumber"/>
        <w:noProof/>
      </w:rPr>
      <w:t>1</w:t>
    </w:r>
    <w:r>
      <w:rPr>
        <w:rStyle w:val="PageNumber"/>
      </w:rPr>
      <w:fldChar w:fldCharType="end"/>
    </w:r>
  </w:p>
  <w:p w14:paraId="2D5419F1" w14:textId="77777777" w:rsidR="00B82E6B" w:rsidRDefault="00B82E6B" w:rsidP="007B35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82C04" w14:textId="77777777" w:rsidR="00B82E6B" w:rsidRDefault="00B82E6B" w:rsidP="007B35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39123" w14:textId="77777777" w:rsidR="00BC469E" w:rsidRDefault="00BC469E">
      <w:r>
        <w:separator/>
      </w:r>
    </w:p>
  </w:footnote>
  <w:footnote w:type="continuationSeparator" w:id="0">
    <w:p w14:paraId="35E79497" w14:textId="77777777" w:rsidR="00BC469E" w:rsidRDefault="00BC4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B77"/>
    <w:rsid w:val="00000244"/>
    <w:rsid w:val="00000982"/>
    <w:rsid w:val="000015B8"/>
    <w:rsid w:val="00001CAF"/>
    <w:rsid w:val="000023D5"/>
    <w:rsid w:val="000027A8"/>
    <w:rsid w:val="00002BF8"/>
    <w:rsid w:val="000031E3"/>
    <w:rsid w:val="00003776"/>
    <w:rsid w:val="00003E99"/>
    <w:rsid w:val="00004516"/>
    <w:rsid w:val="000046D0"/>
    <w:rsid w:val="000048AE"/>
    <w:rsid w:val="000050D1"/>
    <w:rsid w:val="0000551A"/>
    <w:rsid w:val="0001118A"/>
    <w:rsid w:val="000117B2"/>
    <w:rsid w:val="00011CFE"/>
    <w:rsid w:val="00011F36"/>
    <w:rsid w:val="00012248"/>
    <w:rsid w:val="000122D1"/>
    <w:rsid w:val="00012EF8"/>
    <w:rsid w:val="00013613"/>
    <w:rsid w:val="00013E18"/>
    <w:rsid w:val="0001459D"/>
    <w:rsid w:val="0001475C"/>
    <w:rsid w:val="000148AE"/>
    <w:rsid w:val="00014E1C"/>
    <w:rsid w:val="00016E8F"/>
    <w:rsid w:val="00017123"/>
    <w:rsid w:val="000174F4"/>
    <w:rsid w:val="00017872"/>
    <w:rsid w:val="00020A1A"/>
    <w:rsid w:val="00022FEE"/>
    <w:rsid w:val="00023EEB"/>
    <w:rsid w:val="00023F60"/>
    <w:rsid w:val="000244AA"/>
    <w:rsid w:val="0002489E"/>
    <w:rsid w:val="00027844"/>
    <w:rsid w:val="000317ED"/>
    <w:rsid w:val="00031E52"/>
    <w:rsid w:val="00033177"/>
    <w:rsid w:val="000338D0"/>
    <w:rsid w:val="000354EF"/>
    <w:rsid w:val="00036304"/>
    <w:rsid w:val="00036E96"/>
    <w:rsid w:val="00036F2E"/>
    <w:rsid w:val="00037574"/>
    <w:rsid w:val="0003785A"/>
    <w:rsid w:val="00037BC3"/>
    <w:rsid w:val="0004077C"/>
    <w:rsid w:val="00043463"/>
    <w:rsid w:val="00043F73"/>
    <w:rsid w:val="00044704"/>
    <w:rsid w:val="00045183"/>
    <w:rsid w:val="00046B91"/>
    <w:rsid w:val="00047899"/>
    <w:rsid w:val="00051E26"/>
    <w:rsid w:val="00051EA6"/>
    <w:rsid w:val="000530BD"/>
    <w:rsid w:val="00053852"/>
    <w:rsid w:val="00054635"/>
    <w:rsid w:val="00055707"/>
    <w:rsid w:val="00055CBA"/>
    <w:rsid w:val="00055D58"/>
    <w:rsid w:val="00056822"/>
    <w:rsid w:val="00056F24"/>
    <w:rsid w:val="00060A59"/>
    <w:rsid w:val="00060C31"/>
    <w:rsid w:val="00061395"/>
    <w:rsid w:val="00061433"/>
    <w:rsid w:val="00061E2F"/>
    <w:rsid w:val="00061E7A"/>
    <w:rsid w:val="00062D38"/>
    <w:rsid w:val="000633D7"/>
    <w:rsid w:val="00063550"/>
    <w:rsid w:val="00063ADC"/>
    <w:rsid w:val="00063E8B"/>
    <w:rsid w:val="00063FC0"/>
    <w:rsid w:val="00064273"/>
    <w:rsid w:val="00064913"/>
    <w:rsid w:val="00065014"/>
    <w:rsid w:val="00065F96"/>
    <w:rsid w:val="0006639E"/>
    <w:rsid w:val="000676C1"/>
    <w:rsid w:val="00067E20"/>
    <w:rsid w:val="00070259"/>
    <w:rsid w:val="00070831"/>
    <w:rsid w:val="0007097B"/>
    <w:rsid w:val="00070FB2"/>
    <w:rsid w:val="000718DF"/>
    <w:rsid w:val="000726F6"/>
    <w:rsid w:val="0007363C"/>
    <w:rsid w:val="000739C8"/>
    <w:rsid w:val="00074D8A"/>
    <w:rsid w:val="000757B2"/>
    <w:rsid w:val="00076026"/>
    <w:rsid w:val="000760BA"/>
    <w:rsid w:val="0007718D"/>
    <w:rsid w:val="0007783A"/>
    <w:rsid w:val="00077873"/>
    <w:rsid w:val="00077C5E"/>
    <w:rsid w:val="0008088D"/>
    <w:rsid w:val="000812BD"/>
    <w:rsid w:val="000819C7"/>
    <w:rsid w:val="00082814"/>
    <w:rsid w:val="0008298F"/>
    <w:rsid w:val="00082A4F"/>
    <w:rsid w:val="00083A86"/>
    <w:rsid w:val="00083BF4"/>
    <w:rsid w:val="00083FFE"/>
    <w:rsid w:val="00085170"/>
    <w:rsid w:val="00085A1D"/>
    <w:rsid w:val="00086DBC"/>
    <w:rsid w:val="00087DDD"/>
    <w:rsid w:val="000912B5"/>
    <w:rsid w:val="00091450"/>
    <w:rsid w:val="000919EB"/>
    <w:rsid w:val="00092C83"/>
    <w:rsid w:val="00092D34"/>
    <w:rsid w:val="00094640"/>
    <w:rsid w:val="00094781"/>
    <w:rsid w:val="00094A67"/>
    <w:rsid w:val="00094CA1"/>
    <w:rsid w:val="00095612"/>
    <w:rsid w:val="00095CB8"/>
    <w:rsid w:val="0009627E"/>
    <w:rsid w:val="000965F5"/>
    <w:rsid w:val="0009746C"/>
    <w:rsid w:val="00097798"/>
    <w:rsid w:val="00097BA4"/>
    <w:rsid w:val="00097FAB"/>
    <w:rsid w:val="000A01EB"/>
    <w:rsid w:val="000A0C73"/>
    <w:rsid w:val="000A0F5B"/>
    <w:rsid w:val="000A22C9"/>
    <w:rsid w:val="000A335A"/>
    <w:rsid w:val="000A3F88"/>
    <w:rsid w:val="000A4FDA"/>
    <w:rsid w:val="000A5190"/>
    <w:rsid w:val="000A53C9"/>
    <w:rsid w:val="000A5D7F"/>
    <w:rsid w:val="000A6070"/>
    <w:rsid w:val="000A643B"/>
    <w:rsid w:val="000A760A"/>
    <w:rsid w:val="000B0475"/>
    <w:rsid w:val="000B0BD1"/>
    <w:rsid w:val="000B0F4C"/>
    <w:rsid w:val="000B24B5"/>
    <w:rsid w:val="000B25B8"/>
    <w:rsid w:val="000B3113"/>
    <w:rsid w:val="000B33A0"/>
    <w:rsid w:val="000B4BB7"/>
    <w:rsid w:val="000B57D8"/>
    <w:rsid w:val="000B5CC8"/>
    <w:rsid w:val="000B655E"/>
    <w:rsid w:val="000B6C4C"/>
    <w:rsid w:val="000B750A"/>
    <w:rsid w:val="000B7637"/>
    <w:rsid w:val="000C07F0"/>
    <w:rsid w:val="000C1712"/>
    <w:rsid w:val="000C2C66"/>
    <w:rsid w:val="000C3075"/>
    <w:rsid w:val="000C30CA"/>
    <w:rsid w:val="000C39FF"/>
    <w:rsid w:val="000C439E"/>
    <w:rsid w:val="000C45BE"/>
    <w:rsid w:val="000C490A"/>
    <w:rsid w:val="000C4A19"/>
    <w:rsid w:val="000C5269"/>
    <w:rsid w:val="000C583E"/>
    <w:rsid w:val="000C6825"/>
    <w:rsid w:val="000C6EE4"/>
    <w:rsid w:val="000C7DB0"/>
    <w:rsid w:val="000D0F36"/>
    <w:rsid w:val="000D198D"/>
    <w:rsid w:val="000D2691"/>
    <w:rsid w:val="000D390C"/>
    <w:rsid w:val="000D3A48"/>
    <w:rsid w:val="000D3B41"/>
    <w:rsid w:val="000D4993"/>
    <w:rsid w:val="000D4F8D"/>
    <w:rsid w:val="000D5DDD"/>
    <w:rsid w:val="000D61BA"/>
    <w:rsid w:val="000D6A04"/>
    <w:rsid w:val="000D71A3"/>
    <w:rsid w:val="000D76D3"/>
    <w:rsid w:val="000D7742"/>
    <w:rsid w:val="000D7906"/>
    <w:rsid w:val="000E044D"/>
    <w:rsid w:val="000E2FBF"/>
    <w:rsid w:val="000E3C38"/>
    <w:rsid w:val="000E4CE9"/>
    <w:rsid w:val="000E5348"/>
    <w:rsid w:val="000E60DA"/>
    <w:rsid w:val="000F1FBE"/>
    <w:rsid w:val="000F23E2"/>
    <w:rsid w:val="000F2DE7"/>
    <w:rsid w:val="000F3937"/>
    <w:rsid w:val="000F40E6"/>
    <w:rsid w:val="000F4415"/>
    <w:rsid w:val="000F44AE"/>
    <w:rsid w:val="000F4AA1"/>
    <w:rsid w:val="000F4D0B"/>
    <w:rsid w:val="000F5698"/>
    <w:rsid w:val="000F64D7"/>
    <w:rsid w:val="000F6590"/>
    <w:rsid w:val="000F7008"/>
    <w:rsid w:val="000F7307"/>
    <w:rsid w:val="000F772D"/>
    <w:rsid w:val="001001BE"/>
    <w:rsid w:val="001008CE"/>
    <w:rsid w:val="00100B33"/>
    <w:rsid w:val="00100E50"/>
    <w:rsid w:val="00101D5B"/>
    <w:rsid w:val="001033A7"/>
    <w:rsid w:val="001037F4"/>
    <w:rsid w:val="00103993"/>
    <w:rsid w:val="00103EF7"/>
    <w:rsid w:val="00104909"/>
    <w:rsid w:val="00104F94"/>
    <w:rsid w:val="001052E9"/>
    <w:rsid w:val="001056FB"/>
    <w:rsid w:val="00106051"/>
    <w:rsid w:val="00106248"/>
    <w:rsid w:val="00106370"/>
    <w:rsid w:val="00106B37"/>
    <w:rsid w:val="0010776F"/>
    <w:rsid w:val="00107E83"/>
    <w:rsid w:val="00111BC0"/>
    <w:rsid w:val="00111D74"/>
    <w:rsid w:val="001121B9"/>
    <w:rsid w:val="001132D0"/>
    <w:rsid w:val="00114074"/>
    <w:rsid w:val="001143F9"/>
    <w:rsid w:val="001148ED"/>
    <w:rsid w:val="00114C67"/>
    <w:rsid w:val="001152F5"/>
    <w:rsid w:val="001156C6"/>
    <w:rsid w:val="00116374"/>
    <w:rsid w:val="00123101"/>
    <w:rsid w:val="00123573"/>
    <w:rsid w:val="00123585"/>
    <w:rsid w:val="00123904"/>
    <w:rsid w:val="001243F5"/>
    <w:rsid w:val="00124F87"/>
    <w:rsid w:val="00125054"/>
    <w:rsid w:val="0012580C"/>
    <w:rsid w:val="00125A02"/>
    <w:rsid w:val="0012737D"/>
    <w:rsid w:val="00127572"/>
    <w:rsid w:val="00127B73"/>
    <w:rsid w:val="00130833"/>
    <w:rsid w:val="001308F5"/>
    <w:rsid w:val="00130962"/>
    <w:rsid w:val="00131414"/>
    <w:rsid w:val="0013144F"/>
    <w:rsid w:val="00131522"/>
    <w:rsid w:val="00131A0A"/>
    <w:rsid w:val="001322A1"/>
    <w:rsid w:val="00133146"/>
    <w:rsid w:val="001338AC"/>
    <w:rsid w:val="001351F4"/>
    <w:rsid w:val="0013563D"/>
    <w:rsid w:val="0013570C"/>
    <w:rsid w:val="00135984"/>
    <w:rsid w:val="0013602C"/>
    <w:rsid w:val="001403C5"/>
    <w:rsid w:val="0014064B"/>
    <w:rsid w:val="00140C4D"/>
    <w:rsid w:val="00142642"/>
    <w:rsid w:val="00142942"/>
    <w:rsid w:val="001432FB"/>
    <w:rsid w:val="00143431"/>
    <w:rsid w:val="001459D4"/>
    <w:rsid w:val="00146BC7"/>
    <w:rsid w:val="00146CE1"/>
    <w:rsid w:val="0014702C"/>
    <w:rsid w:val="001504C0"/>
    <w:rsid w:val="00150810"/>
    <w:rsid w:val="00150F01"/>
    <w:rsid w:val="001518F2"/>
    <w:rsid w:val="00151F34"/>
    <w:rsid w:val="00152611"/>
    <w:rsid w:val="00153CB2"/>
    <w:rsid w:val="001544AC"/>
    <w:rsid w:val="001545FF"/>
    <w:rsid w:val="001549BB"/>
    <w:rsid w:val="00154F64"/>
    <w:rsid w:val="00155E76"/>
    <w:rsid w:val="00156A95"/>
    <w:rsid w:val="00156A9D"/>
    <w:rsid w:val="001570EB"/>
    <w:rsid w:val="001573B2"/>
    <w:rsid w:val="00160303"/>
    <w:rsid w:val="00160F3A"/>
    <w:rsid w:val="001625AF"/>
    <w:rsid w:val="00163001"/>
    <w:rsid w:val="001630A8"/>
    <w:rsid w:val="001631DE"/>
    <w:rsid w:val="00163675"/>
    <w:rsid w:val="00163A2C"/>
    <w:rsid w:val="00163C46"/>
    <w:rsid w:val="00164383"/>
    <w:rsid w:val="00164F3E"/>
    <w:rsid w:val="001657B1"/>
    <w:rsid w:val="00165B15"/>
    <w:rsid w:val="00165C6F"/>
    <w:rsid w:val="0016674D"/>
    <w:rsid w:val="001669B7"/>
    <w:rsid w:val="001673B4"/>
    <w:rsid w:val="001673BA"/>
    <w:rsid w:val="00170EEE"/>
    <w:rsid w:val="00170F4A"/>
    <w:rsid w:val="0017125B"/>
    <w:rsid w:val="00172149"/>
    <w:rsid w:val="00172A26"/>
    <w:rsid w:val="00173BBA"/>
    <w:rsid w:val="00173DFA"/>
    <w:rsid w:val="00174C3F"/>
    <w:rsid w:val="00175356"/>
    <w:rsid w:val="00176CC5"/>
    <w:rsid w:val="00177292"/>
    <w:rsid w:val="001774E4"/>
    <w:rsid w:val="001777B9"/>
    <w:rsid w:val="001801A7"/>
    <w:rsid w:val="001803F6"/>
    <w:rsid w:val="00181146"/>
    <w:rsid w:val="00181A00"/>
    <w:rsid w:val="00181D03"/>
    <w:rsid w:val="00182D10"/>
    <w:rsid w:val="0018377C"/>
    <w:rsid w:val="001837FA"/>
    <w:rsid w:val="00183863"/>
    <w:rsid w:val="001838A3"/>
    <w:rsid w:val="00183E18"/>
    <w:rsid w:val="0018619E"/>
    <w:rsid w:val="001862F5"/>
    <w:rsid w:val="00186469"/>
    <w:rsid w:val="00186A35"/>
    <w:rsid w:val="00187384"/>
    <w:rsid w:val="0018764F"/>
    <w:rsid w:val="001878B9"/>
    <w:rsid w:val="00190593"/>
    <w:rsid w:val="00190A90"/>
    <w:rsid w:val="00190B23"/>
    <w:rsid w:val="001911E3"/>
    <w:rsid w:val="00191325"/>
    <w:rsid w:val="00191FC8"/>
    <w:rsid w:val="001927CC"/>
    <w:rsid w:val="001929E7"/>
    <w:rsid w:val="001934B0"/>
    <w:rsid w:val="001935EA"/>
    <w:rsid w:val="001937C8"/>
    <w:rsid w:val="001939BE"/>
    <w:rsid w:val="0019455D"/>
    <w:rsid w:val="00194913"/>
    <w:rsid w:val="0019493D"/>
    <w:rsid w:val="001949BD"/>
    <w:rsid w:val="00196708"/>
    <w:rsid w:val="0019685A"/>
    <w:rsid w:val="00196DFC"/>
    <w:rsid w:val="00196ED6"/>
    <w:rsid w:val="001976D1"/>
    <w:rsid w:val="00197E51"/>
    <w:rsid w:val="001A0CCE"/>
    <w:rsid w:val="001A46CF"/>
    <w:rsid w:val="001A4B77"/>
    <w:rsid w:val="001A5A8A"/>
    <w:rsid w:val="001A6EB1"/>
    <w:rsid w:val="001A70D3"/>
    <w:rsid w:val="001B0624"/>
    <w:rsid w:val="001B0DBF"/>
    <w:rsid w:val="001B228B"/>
    <w:rsid w:val="001B2487"/>
    <w:rsid w:val="001B289C"/>
    <w:rsid w:val="001B2E42"/>
    <w:rsid w:val="001B3117"/>
    <w:rsid w:val="001B3C70"/>
    <w:rsid w:val="001B4631"/>
    <w:rsid w:val="001B53B9"/>
    <w:rsid w:val="001B6A62"/>
    <w:rsid w:val="001B6D66"/>
    <w:rsid w:val="001B6DCC"/>
    <w:rsid w:val="001B6EFA"/>
    <w:rsid w:val="001C050C"/>
    <w:rsid w:val="001C0E48"/>
    <w:rsid w:val="001C1039"/>
    <w:rsid w:val="001C11FF"/>
    <w:rsid w:val="001C21D9"/>
    <w:rsid w:val="001C221E"/>
    <w:rsid w:val="001C2522"/>
    <w:rsid w:val="001C33E9"/>
    <w:rsid w:val="001C3BE9"/>
    <w:rsid w:val="001C44F4"/>
    <w:rsid w:val="001C4B75"/>
    <w:rsid w:val="001C55E7"/>
    <w:rsid w:val="001C57CF"/>
    <w:rsid w:val="001C58BB"/>
    <w:rsid w:val="001C6315"/>
    <w:rsid w:val="001C7986"/>
    <w:rsid w:val="001C7D47"/>
    <w:rsid w:val="001C7DC6"/>
    <w:rsid w:val="001D0D6D"/>
    <w:rsid w:val="001D2430"/>
    <w:rsid w:val="001D2ABA"/>
    <w:rsid w:val="001D3021"/>
    <w:rsid w:val="001D401B"/>
    <w:rsid w:val="001D43B5"/>
    <w:rsid w:val="001D4FBC"/>
    <w:rsid w:val="001D5303"/>
    <w:rsid w:val="001D5362"/>
    <w:rsid w:val="001D542F"/>
    <w:rsid w:val="001D6175"/>
    <w:rsid w:val="001D6782"/>
    <w:rsid w:val="001D7DCF"/>
    <w:rsid w:val="001D7E34"/>
    <w:rsid w:val="001E0259"/>
    <w:rsid w:val="001E043B"/>
    <w:rsid w:val="001E0731"/>
    <w:rsid w:val="001E2462"/>
    <w:rsid w:val="001E3509"/>
    <w:rsid w:val="001E386E"/>
    <w:rsid w:val="001E49B9"/>
    <w:rsid w:val="001E556F"/>
    <w:rsid w:val="001E621D"/>
    <w:rsid w:val="001E6D54"/>
    <w:rsid w:val="001E76B7"/>
    <w:rsid w:val="001F0C8A"/>
    <w:rsid w:val="001F26CF"/>
    <w:rsid w:val="001F2CBE"/>
    <w:rsid w:val="001F2FF4"/>
    <w:rsid w:val="001F3529"/>
    <w:rsid w:val="001F4340"/>
    <w:rsid w:val="001F4C7E"/>
    <w:rsid w:val="001F5F27"/>
    <w:rsid w:val="001F6704"/>
    <w:rsid w:val="001F6A91"/>
    <w:rsid w:val="001F6E2A"/>
    <w:rsid w:val="001F6FB0"/>
    <w:rsid w:val="001F7096"/>
    <w:rsid w:val="001F7565"/>
    <w:rsid w:val="001F7924"/>
    <w:rsid w:val="001F7DB9"/>
    <w:rsid w:val="00200E95"/>
    <w:rsid w:val="0020118C"/>
    <w:rsid w:val="0020268C"/>
    <w:rsid w:val="00202CBE"/>
    <w:rsid w:val="0020311B"/>
    <w:rsid w:val="002031EC"/>
    <w:rsid w:val="00204448"/>
    <w:rsid w:val="002052A7"/>
    <w:rsid w:val="00206108"/>
    <w:rsid w:val="0020645C"/>
    <w:rsid w:val="002071F6"/>
    <w:rsid w:val="00207214"/>
    <w:rsid w:val="002074EC"/>
    <w:rsid w:val="00207CBD"/>
    <w:rsid w:val="00207E06"/>
    <w:rsid w:val="00210E9D"/>
    <w:rsid w:val="00211000"/>
    <w:rsid w:val="00211FAB"/>
    <w:rsid w:val="002122E6"/>
    <w:rsid w:val="002136F1"/>
    <w:rsid w:val="0021405A"/>
    <w:rsid w:val="00214B07"/>
    <w:rsid w:val="00216A6C"/>
    <w:rsid w:val="00216CEF"/>
    <w:rsid w:val="00217268"/>
    <w:rsid w:val="00217353"/>
    <w:rsid w:val="00217AB8"/>
    <w:rsid w:val="00220064"/>
    <w:rsid w:val="002204FB"/>
    <w:rsid w:val="002205E7"/>
    <w:rsid w:val="00220DB6"/>
    <w:rsid w:val="002227F6"/>
    <w:rsid w:val="00222B22"/>
    <w:rsid w:val="00224BD2"/>
    <w:rsid w:val="00224D57"/>
    <w:rsid w:val="00225428"/>
    <w:rsid w:val="00227BEC"/>
    <w:rsid w:val="0023047D"/>
    <w:rsid w:val="00230483"/>
    <w:rsid w:val="0023086D"/>
    <w:rsid w:val="00230C70"/>
    <w:rsid w:val="0023195E"/>
    <w:rsid w:val="0023291D"/>
    <w:rsid w:val="00233284"/>
    <w:rsid w:val="00233478"/>
    <w:rsid w:val="00233747"/>
    <w:rsid w:val="00234005"/>
    <w:rsid w:val="00234685"/>
    <w:rsid w:val="00234D20"/>
    <w:rsid w:val="002351D9"/>
    <w:rsid w:val="0023639E"/>
    <w:rsid w:val="00236D3C"/>
    <w:rsid w:val="00237F61"/>
    <w:rsid w:val="0024057D"/>
    <w:rsid w:val="002411FF"/>
    <w:rsid w:val="00242467"/>
    <w:rsid w:val="0024288C"/>
    <w:rsid w:val="00243523"/>
    <w:rsid w:val="0024568B"/>
    <w:rsid w:val="002461A9"/>
    <w:rsid w:val="00246C64"/>
    <w:rsid w:val="00247519"/>
    <w:rsid w:val="00247A5F"/>
    <w:rsid w:val="002507BC"/>
    <w:rsid w:val="002508E3"/>
    <w:rsid w:val="00250A10"/>
    <w:rsid w:val="002518D4"/>
    <w:rsid w:val="00251B60"/>
    <w:rsid w:val="00251E00"/>
    <w:rsid w:val="00252C2C"/>
    <w:rsid w:val="00253C5B"/>
    <w:rsid w:val="00253E02"/>
    <w:rsid w:val="0025557B"/>
    <w:rsid w:val="00256206"/>
    <w:rsid w:val="00256562"/>
    <w:rsid w:val="00256893"/>
    <w:rsid w:val="00257B97"/>
    <w:rsid w:val="002607B2"/>
    <w:rsid w:val="00260A0C"/>
    <w:rsid w:val="00262544"/>
    <w:rsid w:val="00262EAB"/>
    <w:rsid w:val="00263AAF"/>
    <w:rsid w:val="00263C3D"/>
    <w:rsid w:val="00264A3A"/>
    <w:rsid w:val="00264FEC"/>
    <w:rsid w:val="002659B7"/>
    <w:rsid w:val="00265BB7"/>
    <w:rsid w:val="002665C3"/>
    <w:rsid w:val="002677E3"/>
    <w:rsid w:val="00267B05"/>
    <w:rsid w:val="002701CC"/>
    <w:rsid w:val="002701EE"/>
    <w:rsid w:val="00270522"/>
    <w:rsid w:val="0027158A"/>
    <w:rsid w:val="00272A7E"/>
    <w:rsid w:val="00273862"/>
    <w:rsid w:val="00273BC9"/>
    <w:rsid w:val="00274439"/>
    <w:rsid w:val="002746C2"/>
    <w:rsid w:val="00275426"/>
    <w:rsid w:val="00276231"/>
    <w:rsid w:val="00276D30"/>
    <w:rsid w:val="00277D21"/>
    <w:rsid w:val="00280306"/>
    <w:rsid w:val="00280993"/>
    <w:rsid w:val="002810B7"/>
    <w:rsid w:val="002815A1"/>
    <w:rsid w:val="00282341"/>
    <w:rsid w:val="002823CC"/>
    <w:rsid w:val="00282695"/>
    <w:rsid w:val="00282A89"/>
    <w:rsid w:val="00282FE7"/>
    <w:rsid w:val="0028541F"/>
    <w:rsid w:val="00285780"/>
    <w:rsid w:val="00286164"/>
    <w:rsid w:val="0028760C"/>
    <w:rsid w:val="00287A3F"/>
    <w:rsid w:val="00287F6C"/>
    <w:rsid w:val="00290CE0"/>
    <w:rsid w:val="00290CE4"/>
    <w:rsid w:val="002915FD"/>
    <w:rsid w:val="0029166B"/>
    <w:rsid w:val="002916FC"/>
    <w:rsid w:val="00292B35"/>
    <w:rsid w:val="002941AD"/>
    <w:rsid w:val="00294376"/>
    <w:rsid w:val="0029469F"/>
    <w:rsid w:val="002959F6"/>
    <w:rsid w:val="0029662C"/>
    <w:rsid w:val="00296925"/>
    <w:rsid w:val="00297F51"/>
    <w:rsid w:val="002A0E35"/>
    <w:rsid w:val="002A0E5E"/>
    <w:rsid w:val="002A1260"/>
    <w:rsid w:val="002A13D3"/>
    <w:rsid w:val="002A1DFB"/>
    <w:rsid w:val="002A2135"/>
    <w:rsid w:val="002A39A0"/>
    <w:rsid w:val="002A4792"/>
    <w:rsid w:val="002A486C"/>
    <w:rsid w:val="002A51BC"/>
    <w:rsid w:val="002A536C"/>
    <w:rsid w:val="002A5483"/>
    <w:rsid w:val="002A5777"/>
    <w:rsid w:val="002A62D8"/>
    <w:rsid w:val="002B157B"/>
    <w:rsid w:val="002B216D"/>
    <w:rsid w:val="002B26CB"/>
    <w:rsid w:val="002B28A9"/>
    <w:rsid w:val="002B2A55"/>
    <w:rsid w:val="002B38F9"/>
    <w:rsid w:val="002B3B07"/>
    <w:rsid w:val="002B488E"/>
    <w:rsid w:val="002B54FF"/>
    <w:rsid w:val="002B5EBB"/>
    <w:rsid w:val="002B6A5D"/>
    <w:rsid w:val="002B7A74"/>
    <w:rsid w:val="002C123B"/>
    <w:rsid w:val="002C1BDD"/>
    <w:rsid w:val="002C1C60"/>
    <w:rsid w:val="002C1C7A"/>
    <w:rsid w:val="002C1E8C"/>
    <w:rsid w:val="002C2226"/>
    <w:rsid w:val="002C3EF2"/>
    <w:rsid w:val="002C4418"/>
    <w:rsid w:val="002C49C9"/>
    <w:rsid w:val="002C4E3F"/>
    <w:rsid w:val="002C53DD"/>
    <w:rsid w:val="002C5902"/>
    <w:rsid w:val="002C6143"/>
    <w:rsid w:val="002D0C46"/>
    <w:rsid w:val="002D2ED7"/>
    <w:rsid w:val="002D372E"/>
    <w:rsid w:val="002D3936"/>
    <w:rsid w:val="002D3991"/>
    <w:rsid w:val="002D4125"/>
    <w:rsid w:val="002D42C9"/>
    <w:rsid w:val="002D4412"/>
    <w:rsid w:val="002D484B"/>
    <w:rsid w:val="002D49FC"/>
    <w:rsid w:val="002D4F94"/>
    <w:rsid w:val="002D52E9"/>
    <w:rsid w:val="002D560C"/>
    <w:rsid w:val="002D57A4"/>
    <w:rsid w:val="002D6838"/>
    <w:rsid w:val="002D78E8"/>
    <w:rsid w:val="002D7CAD"/>
    <w:rsid w:val="002E0920"/>
    <w:rsid w:val="002E104E"/>
    <w:rsid w:val="002E1AB6"/>
    <w:rsid w:val="002E2A1B"/>
    <w:rsid w:val="002E2A3D"/>
    <w:rsid w:val="002E2F63"/>
    <w:rsid w:val="002E33F9"/>
    <w:rsid w:val="002E3916"/>
    <w:rsid w:val="002E56D4"/>
    <w:rsid w:val="002E5A55"/>
    <w:rsid w:val="002E5B5D"/>
    <w:rsid w:val="002E5C01"/>
    <w:rsid w:val="002E60AC"/>
    <w:rsid w:val="002E6181"/>
    <w:rsid w:val="002E689E"/>
    <w:rsid w:val="002E6ADD"/>
    <w:rsid w:val="002E7301"/>
    <w:rsid w:val="002E7B94"/>
    <w:rsid w:val="002F0265"/>
    <w:rsid w:val="002F041E"/>
    <w:rsid w:val="002F05E1"/>
    <w:rsid w:val="002F0839"/>
    <w:rsid w:val="002F08F9"/>
    <w:rsid w:val="002F093A"/>
    <w:rsid w:val="002F1A2E"/>
    <w:rsid w:val="002F2A87"/>
    <w:rsid w:val="002F2AC2"/>
    <w:rsid w:val="002F329A"/>
    <w:rsid w:val="002F3646"/>
    <w:rsid w:val="002F3F5B"/>
    <w:rsid w:val="002F5478"/>
    <w:rsid w:val="002F5D25"/>
    <w:rsid w:val="002F6DFD"/>
    <w:rsid w:val="002F7192"/>
    <w:rsid w:val="002F71EC"/>
    <w:rsid w:val="00301856"/>
    <w:rsid w:val="00301DFF"/>
    <w:rsid w:val="00302646"/>
    <w:rsid w:val="00302CF5"/>
    <w:rsid w:val="003030CA"/>
    <w:rsid w:val="00303C84"/>
    <w:rsid w:val="00305099"/>
    <w:rsid w:val="00305750"/>
    <w:rsid w:val="003059BA"/>
    <w:rsid w:val="00306578"/>
    <w:rsid w:val="003068FC"/>
    <w:rsid w:val="0030694E"/>
    <w:rsid w:val="003111E3"/>
    <w:rsid w:val="00311A43"/>
    <w:rsid w:val="0031226D"/>
    <w:rsid w:val="003125A9"/>
    <w:rsid w:val="00312CB3"/>
    <w:rsid w:val="0031360A"/>
    <w:rsid w:val="00315C0D"/>
    <w:rsid w:val="00316B1A"/>
    <w:rsid w:val="00316B69"/>
    <w:rsid w:val="00316E90"/>
    <w:rsid w:val="00317111"/>
    <w:rsid w:val="00317A35"/>
    <w:rsid w:val="00317D18"/>
    <w:rsid w:val="00317F65"/>
    <w:rsid w:val="003204D5"/>
    <w:rsid w:val="0032108B"/>
    <w:rsid w:val="00321BB7"/>
    <w:rsid w:val="0032223A"/>
    <w:rsid w:val="0032231A"/>
    <w:rsid w:val="0032279F"/>
    <w:rsid w:val="003232E6"/>
    <w:rsid w:val="00323379"/>
    <w:rsid w:val="00323FF3"/>
    <w:rsid w:val="003243EB"/>
    <w:rsid w:val="00325160"/>
    <w:rsid w:val="00325358"/>
    <w:rsid w:val="00326950"/>
    <w:rsid w:val="003269E8"/>
    <w:rsid w:val="0033063F"/>
    <w:rsid w:val="003314B1"/>
    <w:rsid w:val="00331ACA"/>
    <w:rsid w:val="0033251D"/>
    <w:rsid w:val="00332722"/>
    <w:rsid w:val="003327EC"/>
    <w:rsid w:val="003331EE"/>
    <w:rsid w:val="00333740"/>
    <w:rsid w:val="003354A4"/>
    <w:rsid w:val="00335697"/>
    <w:rsid w:val="003356E8"/>
    <w:rsid w:val="00335E69"/>
    <w:rsid w:val="00336E47"/>
    <w:rsid w:val="00340A4F"/>
    <w:rsid w:val="00341124"/>
    <w:rsid w:val="00341367"/>
    <w:rsid w:val="00342CEE"/>
    <w:rsid w:val="0034366F"/>
    <w:rsid w:val="00343884"/>
    <w:rsid w:val="003438FB"/>
    <w:rsid w:val="00343CAE"/>
    <w:rsid w:val="00343DDA"/>
    <w:rsid w:val="00344503"/>
    <w:rsid w:val="00345728"/>
    <w:rsid w:val="00345CEA"/>
    <w:rsid w:val="00345CFB"/>
    <w:rsid w:val="0034617D"/>
    <w:rsid w:val="003465F6"/>
    <w:rsid w:val="003502F5"/>
    <w:rsid w:val="00350545"/>
    <w:rsid w:val="00350CCC"/>
    <w:rsid w:val="00350E8A"/>
    <w:rsid w:val="003510DA"/>
    <w:rsid w:val="003523FD"/>
    <w:rsid w:val="00352632"/>
    <w:rsid w:val="00353204"/>
    <w:rsid w:val="0035320F"/>
    <w:rsid w:val="00353B19"/>
    <w:rsid w:val="00354163"/>
    <w:rsid w:val="00354210"/>
    <w:rsid w:val="00354575"/>
    <w:rsid w:val="00354FDB"/>
    <w:rsid w:val="00355326"/>
    <w:rsid w:val="00355B97"/>
    <w:rsid w:val="00357285"/>
    <w:rsid w:val="0035732B"/>
    <w:rsid w:val="0035756D"/>
    <w:rsid w:val="0035763C"/>
    <w:rsid w:val="00357BEA"/>
    <w:rsid w:val="0036051F"/>
    <w:rsid w:val="003605E8"/>
    <w:rsid w:val="0036083D"/>
    <w:rsid w:val="00360AD9"/>
    <w:rsid w:val="00361B68"/>
    <w:rsid w:val="003625EA"/>
    <w:rsid w:val="00362744"/>
    <w:rsid w:val="00362902"/>
    <w:rsid w:val="00362B31"/>
    <w:rsid w:val="00363763"/>
    <w:rsid w:val="00364349"/>
    <w:rsid w:val="003644E7"/>
    <w:rsid w:val="00364EC1"/>
    <w:rsid w:val="00365706"/>
    <w:rsid w:val="00365C23"/>
    <w:rsid w:val="003670FD"/>
    <w:rsid w:val="00367194"/>
    <w:rsid w:val="003673D6"/>
    <w:rsid w:val="00367D0D"/>
    <w:rsid w:val="003701CB"/>
    <w:rsid w:val="0037134C"/>
    <w:rsid w:val="003726D1"/>
    <w:rsid w:val="00372D84"/>
    <w:rsid w:val="003751D2"/>
    <w:rsid w:val="00375844"/>
    <w:rsid w:val="00376228"/>
    <w:rsid w:val="00376871"/>
    <w:rsid w:val="0037687B"/>
    <w:rsid w:val="00377192"/>
    <w:rsid w:val="00377DD2"/>
    <w:rsid w:val="00377E07"/>
    <w:rsid w:val="003802C5"/>
    <w:rsid w:val="00380B49"/>
    <w:rsid w:val="00380C64"/>
    <w:rsid w:val="00380F1C"/>
    <w:rsid w:val="003811B6"/>
    <w:rsid w:val="00382587"/>
    <w:rsid w:val="00382867"/>
    <w:rsid w:val="003833DA"/>
    <w:rsid w:val="00383D53"/>
    <w:rsid w:val="003847D8"/>
    <w:rsid w:val="00385713"/>
    <w:rsid w:val="00387EBC"/>
    <w:rsid w:val="0039009B"/>
    <w:rsid w:val="0039134C"/>
    <w:rsid w:val="003915B0"/>
    <w:rsid w:val="0039195F"/>
    <w:rsid w:val="00391EDF"/>
    <w:rsid w:val="00391F1D"/>
    <w:rsid w:val="003922C1"/>
    <w:rsid w:val="00392A2F"/>
    <w:rsid w:val="00392ACA"/>
    <w:rsid w:val="00394E44"/>
    <w:rsid w:val="0039577C"/>
    <w:rsid w:val="0039602B"/>
    <w:rsid w:val="003A105B"/>
    <w:rsid w:val="003A13D2"/>
    <w:rsid w:val="003A2EC7"/>
    <w:rsid w:val="003A31C6"/>
    <w:rsid w:val="003A3277"/>
    <w:rsid w:val="003A3359"/>
    <w:rsid w:val="003A4658"/>
    <w:rsid w:val="003A503A"/>
    <w:rsid w:val="003A5614"/>
    <w:rsid w:val="003A6DC5"/>
    <w:rsid w:val="003B0103"/>
    <w:rsid w:val="003B07D2"/>
    <w:rsid w:val="003B1689"/>
    <w:rsid w:val="003B20A0"/>
    <w:rsid w:val="003B2EE9"/>
    <w:rsid w:val="003B36A6"/>
    <w:rsid w:val="003B40F5"/>
    <w:rsid w:val="003B461A"/>
    <w:rsid w:val="003B4893"/>
    <w:rsid w:val="003B5127"/>
    <w:rsid w:val="003B547D"/>
    <w:rsid w:val="003B55CD"/>
    <w:rsid w:val="003B5720"/>
    <w:rsid w:val="003B5979"/>
    <w:rsid w:val="003B5A09"/>
    <w:rsid w:val="003B5C66"/>
    <w:rsid w:val="003B7691"/>
    <w:rsid w:val="003B782A"/>
    <w:rsid w:val="003C1442"/>
    <w:rsid w:val="003C15B3"/>
    <w:rsid w:val="003C1F2D"/>
    <w:rsid w:val="003C227C"/>
    <w:rsid w:val="003C2569"/>
    <w:rsid w:val="003C2BC1"/>
    <w:rsid w:val="003C3D08"/>
    <w:rsid w:val="003C6282"/>
    <w:rsid w:val="003C69BD"/>
    <w:rsid w:val="003C6F20"/>
    <w:rsid w:val="003C6FAC"/>
    <w:rsid w:val="003C72EA"/>
    <w:rsid w:val="003C75E5"/>
    <w:rsid w:val="003C7BF3"/>
    <w:rsid w:val="003D0AA2"/>
    <w:rsid w:val="003D0E60"/>
    <w:rsid w:val="003D133D"/>
    <w:rsid w:val="003D1B6A"/>
    <w:rsid w:val="003D1B77"/>
    <w:rsid w:val="003D1F6D"/>
    <w:rsid w:val="003D20CF"/>
    <w:rsid w:val="003D2A5A"/>
    <w:rsid w:val="003D32EE"/>
    <w:rsid w:val="003D3AAD"/>
    <w:rsid w:val="003D538C"/>
    <w:rsid w:val="003D58AC"/>
    <w:rsid w:val="003D7DDA"/>
    <w:rsid w:val="003E019C"/>
    <w:rsid w:val="003E2573"/>
    <w:rsid w:val="003E298C"/>
    <w:rsid w:val="003E3B77"/>
    <w:rsid w:val="003E3F8A"/>
    <w:rsid w:val="003E400D"/>
    <w:rsid w:val="003E4875"/>
    <w:rsid w:val="003E4A9C"/>
    <w:rsid w:val="003E4EB6"/>
    <w:rsid w:val="003E5926"/>
    <w:rsid w:val="003E5CAE"/>
    <w:rsid w:val="003E5DF6"/>
    <w:rsid w:val="003E611E"/>
    <w:rsid w:val="003E637D"/>
    <w:rsid w:val="003E6CCC"/>
    <w:rsid w:val="003E7394"/>
    <w:rsid w:val="003E78C2"/>
    <w:rsid w:val="003E7E5A"/>
    <w:rsid w:val="003E7F8B"/>
    <w:rsid w:val="003F0368"/>
    <w:rsid w:val="003F0729"/>
    <w:rsid w:val="003F0E3F"/>
    <w:rsid w:val="003F0EC5"/>
    <w:rsid w:val="003F0EF1"/>
    <w:rsid w:val="003F1EFA"/>
    <w:rsid w:val="003F2632"/>
    <w:rsid w:val="003F4DFB"/>
    <w:rsid w:val="003F524D"/>
    <w:rsid w:val="003F5628"/>
    <w:rsid w:val="003F59F5"/>
    <w:rsid w:val="003F5C6E"/>
    <w:rsid w:val="003F63E2"/>
    <w:rsid w:val="003F66AF"/>
    <w:rsid w:val="003F6AE6"/>
    <w:rsid w:val="003F725A"/>
    <w:rsid w:val="003F7723"/>
    <w:rsid w:val="003F788A"/>
    <w:rsid w:val="003F7F61"/>
    <w:rsid w:val="004005DE"/>
    <w:rsid w:val="0040139D"/>
    <w:rsid w:val="0040142D"/>
    <w:rsid w:val="0040147C"/>
    <w:rsid w:val="004027E0"/>
    <w:rsid w:val="00402B44"/>
    <w:rsid w:val="0040387B"/>
    <w:rsid w:val="004043CD"/>
    <w:rsid w:val="00404C9C"/>
    <w:rsid w:val="00404FD5"/>
    <w:rsid w:val="00406305"/>
    <w:rsid w:val="00407871"/>
    <w:rsid w:val="0041005B"/>
    <w:rsid w:val="00410375"/>
    <w:rsid w:val="00410549"/>
    <w:rsid w:val="00410BBE"/>
    <w:rsid w:val="00411DEA"/>
    <w:rsid w:val="0041310E"/>
    <w:rsid w:val="0041439C"/>
    <w:rsid w:val="0041446C"/>
    <w:rsid w:val="00414A7D"/>
    <w:rsid w:val="004157CA"/>
    <w:rsid w:val="0041688C"/>
    <w:rsid w:val="00416FE0"/>
    <w:rsid w:val="00417A0E"/>
    <w:rsid w:val="00421038"/>
    <w:rsid w:val="0042143E"/>
    <w:rsid w:val="00421E8D"/>
    <w:rsid w:val="00421F9F"/>
    <w:rsid w:val="0042251D"/>
    <w:rsid w:val="00422DA1"/>
    <w:rsid w:val="004231B5"/>
    <w:rsid w:val="004232D1"/>
    <w:rsid w:val="00423718"/>
    <w:rsid w:val="00423C70"/>
    <w:rsid w:val="004243F3"/>
    <w:rsid w:val="0042544E"/>
    <w:rsid w:val="004257C3"/>
    <w:rsid w:val="004260DE"/>
    <w:rsid w:val="00426F7D"/>
    <w:rsid w:val="00426FAA"/>
    <w:rsid w:val="004275DA"/>
    <w:rsid w:val="004278B0"/>
    <w:rsid w:val="00427FED"/>
    <w:rsid w:val="004309AE"/>
    <w:rsid w:val="00430CFB"/>
    <w:rsid w:val="00431C8D"/>
    <w:rsid w:val="0043203A"/>
    <w:rsid w:val="00433524"/>
    <w:rsid w:val="00433572"/>
    <w:rsid w:val="004339D0"/>
    <w:rsid w:val="004340EC"/>
    <w:rsid w:val="0043466C"/>
    <w:rsid w:val="004349F8"/>
    <w:rsid w:val="00434BDC"/>
    <w:rsid w:val="00434F10"/>
    <w:rsid w:val="0043557B"/>
    <w:rsid w:val="0043560C"/>
    <w:rsid w:val="00436841"/>
    <w:rsid w:val="0044027F"/>
    <w:rsid w:val="00440899"/>
    <w:rsid w:val="00441E6B"/>
    <w:rsid w:val="00441F55"/>
    <w:rsid w:val="00442326"/>
    <w:rsid w:val="00442C47"/>
    <w:rsid w:val="00442D43"/>
    <w:rsid w:val="00442D70"/>
    <w:rsid w:val="0044336F"/>
    <w:rsid w:val="00443C5E"/>
    <w:rsid w:val="00444715"/>
    <w:rsid w:val="00444BF4"/>
    <w:rsid w:val="004451B6"/>
    <w:rsid w:val="00445EA3"/>
    <w:rsid w:val="0044612C"/>
    <w:rsid w:val="00446516"/>
    <w:rsid w:val="00446E09"/>
    <w:rsid w:val="00447578"/>
    <w:rsid w:val="004477BA"/>
    <w:rsid w:val="00447A89"/>
    <w:rsid w:val="00447F52"/>
    <w:rsid w:val="004502AB"/>
    <w:rsid w:val="00450502"/>
    <w:rsid w:val="0045144E"/>
    <w:rsid w:val="0045187B"/>
    <w:rsid w:val="00452083"/>
    <w:rsid w:val="00452BE3"/>
    <w:rsid w:val="00453CC9"/>
    <w:rsid w:val="0045461A"/>
    <w:rsid w:val="00455957"/>
    <w:rsid w:val="0045630E"/>
    <w:rsid w:val="00456428"/>
    <w:rsid w:val="004567A1"/>
    <w:rsid w:val="00456EB3"/>
    <w:rsid w:val="0046022C"/>
    <w:rsid w:val="00460D50"/>
    <w:rsid w:val="00461766"/>
    <w:rsid w:val="00462E11"/>
    <w:rsid w:val="00462ED2"/>
    <w:rsid w:val="00464447"/>
    <w:rsid w:val="00464EF6"/>
    <w:rsid w:val="00464F5E"/>
    <w:rsid w:val="00466F58"/>
    <w:rsid w:val="004727DB"/>
    <w:rsid w:val="00472F91"/>
    <w:rsid w:val="00472F95"/>
    <w:rsid w:val="00473211"/>
    <w:rsid w:val="0047357E"/>
    <w:rsid w:val="004735A9"/>
    <w:rsid w:val="004735DD"/>
    <w:rsid w:val="004744C9"/>
    <w:rsid w:val="00474CA1"/>
    <w:rsid w:val="00474DA6"/>
    <w:rsid w:val="00475851"/>
    <w:rsid w:val="00475E56"/>
    <w:rsid w:val="00476302"/>
    <w:rsid w:val="00476D33"/>
    <w:rsid w:val="0047751A"/>
    <w:rsid w:val="00477B53"/>
    <w:rsid w:val="00480990"/>
    <w:rsid w:val="004816AD"/>
    <w:rsid w:val="004820F3"/>
    <w:rsid w:val="00482495"/>
    <w:rsid w:val="004830DD"/>
    <w:rsid w:val="004832F6"/>
    <w:rsid w:val="004834A9"/>
    <w:rsid w:val="004859A4"/>
    <w:rsid w:val="00485E72"/>
    <w:rsid w:val="004862CB"/>
    <w:rsid w:val="0048721A"/>
    <w:rsid w:val="0048765B"/>
    <w:rsid w:val="00487BAA"/>
    <w:rsid w:val="00487EAC"/>
    <w:rsid w:val="0049097E"/>
    <w:rsid w:val="00490CFA"/>
    <w:rsid w:val="00492448"/>
    <w:rsid w:val="00492D1D"/>
    <w:rsid w:val="0049312B"/>
    <w:rsid w:val="00494002"/>
    <w:rsid w:val="004942FD"/>
    <w:rsid w:val="00494AD8"/>
    <w:rsid w:val="004968C3"/>
    <w:rsid w:val="00496AD4"/>
    <w:rsid w:val="004A0A67"/>
    <w:rsid w:val="004A12E0"/>
    <w:rsid w:val="004A1D5C"/>
    <w:rsid w:val="004A1DBB"/>
    <w:rsid w:val="004A20B8"/>
    <w:rsid w:val="004A20F6"/>
    <w:rsid w:val="004A2186"/>
    <w:rsid w:val="004A24A0"/>
    <w:rsid w:val="004A28B3"/>
    <w:rsid w:val="004A3618"/>
    <w:rsid w:val="004A4FC7"/>
    <w:rsid w:val="004A57C1"/>
    <w:rsid w:val="004A5B17"/>
    <w:rsid w:val="004A5BA7"/>
    <w:rsid w:val="004A6AAD"/>
    <w:rsid w:val="004A6DB5"/>
    <w:rsid w:val="004A6E03"/>
    <w:rsid w:val="004A7D94"/>
    <w:rsid w:val="004B0868"/>
    <w:rsid w:val="004B124A"/>
    <w:rsid w:val="004B1483"/>
    <w:rsid w:val="004B1E1D"/>
    <w:rsid w:val="004B277E"/>
    <w:rsid w:val="004B2F89"/>
    <w:rsid w:val="004B3E96"/>
    <w:rsid w:val="004B4404"/>
    <w:rsid w:val="004B495A"/>
    <w:rsid w:val="004B4B60"/>
    <w:rsid w:val="004B512B"/>
    <w:rsid w:val="004B51CE"/>
    <w:rsid w:val="004B568E"/>
    <w:rsid w:val="004B5ED3"/>
    <w:rsid w:val="004B7DCD"/>
    <w:rsid w:val="004B7E10"/>
    <w:rsid w:val="004C012B"/>
    <w:rsid w:val="004C08D0"/>
    <w:rsid w:val="004C0D72"/>
    <w:rsid w:val="004C1D94"/>
    <w:rsid w:val="004C1F13"/>
    <w:rsid w:val="004C2258"/>
    <w:rsid w:val="004C39B5"/>
    <w:rsid w:val="004C4279"/>
    <w:rsid w:val="004C5A54"/>
    <w:rsid w:val="004C5BC9"/>
    <w:rsid w:val="004C69B8"/>
    <w:rsid w:val="004C7019"/>
    <w:rsid w:val="004C71F1"/>
    <w:rsid w:val="004C7E33"/>
    <w:rsid w:val="004D020E"/>
    <w:rsid w:val="004D0A4B"/>
    <w:rsid w:val="004D1A0F"/>
    <w:rsid w:val="004D226E"/>
    <w:rsid w:val="004D2A51"/>
    <w:rsid w:val="004D3D9D"/>
    <w:rsid w:val="004D3F61"/>
    <w:rsid w:val="004D4DFB"/>
    <w:rsid w:val="004D53DC"/>
    <w:rsid w:val="004D62D8"/>
    <w:rsid w:val="004D63C3"/>
    <w:rsid w:val="004D67B2"/>
    <w:rsid w:val="004D720C"/>
    <w:rsid w:val="004D74BE"/>
    <w:rsid w:val="004E01C3"/>
    <w:rsid w:val="004E0815"/>
    <w:rsid w:val="004E222A"/>
    <w:rsid w:val="004E26E6"/>
    <w:rsid w:val="004E2859"/>
    <w:rsid w:val="004E29AD"/>
    <w:rsid w:val="004E2D0F"/>
    <w:rsid w:val="004E301F"/>
    <w:rsid w:val="004E30BF"/>
    <w:rsid w:val="004E435F"/>
    <w:rsid w:val="004E4416"/>
    <w:rsid w:val="004E4C14"/>
    <w:rsid w:val="004E564E"/>
    <w:rsid w:val="004E5DC9"/>
    <w:rsid w:val="004E5E2A"/>
    <w:rsid w:val="004E65F3"/>
    <w:rsid w:val="004E6B1F"/>
    <w:rsid w:val="004E6EFA"/>
    <w:rsid w:val="004E7692"/>
    <w:rsid w:val="004F0579"/>
    <w:rsid w:val="004F283E"/>
    <w:rsid w:val="004F297E"/>
    <w:rsid w:val="004F3088"/>
    <w:rsid w:val="004F338B"/>
    <w:rsid w:val="004F36EB"/>
    <w:rsid w:val="004F3D01"/>
    <w:rsid w:val="004F4970"/>
    <w:rsid w:val="004F4AF7"/>
    <w:rsid w:val="004F4F50"/>
    <w:rsid w:val="004F513C"/>
    <w:rsid w:val="004F656A"/>
    <w:rsid w:val="004F67B5"/>
    <w:rsid w:val="004F683A"/>
    <w:rsid w:val="004F7188"/>
    <w:rsid w:val="004F77B0"/>
    <w:rsid w:val="005005F4"/>
    <w:rsid w:val="0050087B"/>
    <w:rsid w:val="00502865"/>
    <w:rsid w:val="00502FE2"/>
    <w:rsid w:val="00503A72"/>
    <w:rsid w:val="00503F58"/>
    <w:rsid w:val="00504ECC"/>
    <w:rsid w:val="0050578F"/>
    <w:rsid w:val="00505FEF"/>
    <w:rsid w:val="00510A6D"/>
    <w:rsid w:val="00510C13"/>
    <w:rsid w:val="00511C7A"/>
    <w:rsid w:val="005125C3"/>
    <w:rsid w:val="00512722"/>
    <w:rsid w:val="00513368"/>
    <w:rsid w:val="00513D23"/>
    <w:rsid w:val="005141E8"/>
    <w:rsid w:val="0051462D"/>
    <w:rsid w:val="005149A1"/>
    <w:rsid w:val="00514F84"/>
    <w:rsid w:val="00515DB2"/>
    <w:rsid w:val="0051603D"/>
    <w:rsid w:val="00516677"/>
    <w:rsid w:val="00516BEB"/>
    <w:rsid w:val="00517A9C"/>
    <w:rsid w:val="00520431"/>
    <w:rsid w:val="0052068B"/>
    <w:rsid w:val="00520881"/>
    <w:rsid w:val="00520CC7"/>
    <w:rsid w:val="0052388D"/>
    <w:rsid w:val="0052498E"/>
    <w:rsid w:val="005254FA"/>
    <w:rsid w:val="0052570A"/>
    <w:rsid w:val="00525B9B"/>
    <w:rsid w:val="005266E7"/>
    <w:rsid w:val="00530347"/>
    <w:rsid w:val="00531052"/>
    <w:rsid w:val="00531071"/>
    <w:rsid w:val="00531DDF"/>
    <w:rsid w:val="005329B2"/>
    <w:rsid w:val="00533048"/>
    <w:rsid w:val="00533BB2"/>
    <w:rsid w:val="0053404E"/>
    <w:rsid w:val="00534E40"/>
    <w:rsid w:val="005355E0"/>
    <w:rsid w:val="00536B1E"/>
    <w:rsid w:val="00536EA8"/>
    <w:rsid w:val="00536F0E"/>
    <w:rsid w:val="005372C2"/>
    <w:rsid w:val="005378C5"/>
    <w:rsid w:val="00537930"/>
    <w:rsid w:val="00537E08"/>
    <w:rsid w:val="00537ED8"/>
    <w:rsid w:val="00542025"/>
    <w:rsid w:val="00542300"/>
    <w:rsid w:val="00544054"/>
    <w:rsid w:val="00544904"/>
    <w:rsid w:val="0054691E"/>
    <w:rsid w:val="005470F2"/>
    <w:rsid w:val="00547548"/>
    <w:rsid w:val="00547D8A"/>
    <w:rsid w:val="00550A6D"/>
    <w:rsid w:val="00551029"/>
    <w:rsid w:val="00551316"/>
    <w:rsid w:val="0055146B"/>
    <w:rsid w:val="005514FD"/>
    <w:rsid w:val="00551FCF"/>
    <w:rsid w:val="005524CC"/>
    <w:rsid w:val="00552693"/>
    <w:rsid w:val="00552DF3"/>
    <w:rsid w:val="0055343E"/>
    <w:rsid w:val="0055345E"/>
    <w:rsid w:val="00553AB9"/>
    <w:rsid w:val="00555F1E"/>
    <w:rsid w:val="00555FF8"/>
    <w:rsid w:val="00557171"/>
    <w:rsid w:val="005577FE"/>
    <w:rsid w:val="00560645"/>
    <w:rsid w:val="00560BB5"/>
    <w:rsid w:val="005626DA"/>
    <w:rsid w:val="0056348C"/>
    <w:rsid w:val="0056378D"/>
    <w:rsid w:val="00563FCE"/>
    <w:rsid w:val="0056497E"/>
    <w:rsid w:val="005660AE"/>
    <w:rsid w:val="005664E3"/>
    <w:rsid w:val="005674BC"/>
    <w:rsid w:val="00567A8A"/>
    <w:rsid w:val="00567EB5"/>
    <w:rsid w:val="00570B3F"/>
    <w:rsid w:val="0057113F"/>
    <w:rsid w:val="005712FD"/>
    <w:rsid w:val="00571F5F"/>
    <w:rsid w:val="00572174"/>
    <w:rsid w:val="005723F1"/>
    <w:rsid w:val="0057471C"/>
    <w:rsid w:val="00574DB6"/>
    <w:rsid w:val="005754FA"/>
    <w:rsid w:val="00575FAE"/>
    <w:rsid w:val="00576559"/>
    <w:rsid w:val="0057687D"/>
    <w:rsid w:val="00576DA6"/>
    <w:rsid w:val="00576F22"/>
    <w:rsid w:val="00581B95"/>
    <w:rsid w:val="005821E3"/>
    <w:rsid w:val="00583305"/>
    <w:rsid w:val="00583718"/>
    <w:rsid w:val="00583A73"/>
    <w:rsid w:val="005846F1"/>
    <w:rsid w:val="00585232"/>
    <w:rsid w:val="005853EC"/>
    <w:rsid w:val="005861BF"/>
    <w:rsid w:val="00586B8F"/>
    <w:rsid w:val="0058701B"/>
    <w:rsid w:val="0058719C"/>
    <w:rsid w:val="005873CA"/>
    <w:rsid w:val="005876C2"/>
    <w:rsid w:val="00587A4F"/>
    <w:rsid w:val="00587D42"/>
    <w:rsid w:val="005903E6"/>
    <w:rsid w:val="00591467"/>
    <w:rsid w:val="0059178E"/>
    <w:rsid w:val="00592CE3"/>
    <w:rsid w:val="0059328D"/>
    <w:rsid w:val="00593B0F"/>
    <w:rsid w:val="0059431D"/>
    <w:rsid w:val="0059476D"/>
    <w:rsid w:val="00594A00"/>
    <w:rsid w:val="00594CFB"/>
    <w:rsid w:val="00595682"/>
    <w:rsid w:val="0059608A"/>
    <w:rsid w:val="005A03D6"/>
    <w:rsid w:val="005A186F"/>
    <w:rsid w:val="005A18E3"/>
    <w:rsid w:val="005A372B"/>
    <w:rsid w:val="005A4F67"/>
    <w:rsid w:val="005A51CA"/>
    <w:rsid w:val="005A5F70"/>
    <w:rsid w:val="005A69E0"/>
    <w:rsid w:val="005A6B5B"/>
    <w:rsid w:val="005B01AE"/>
    <w:rsid w:val="005B028F"/>
    <w:rsid w:val="005B0D8E"/>
    <w:rsid w:val="005B1026"/>
    <w:rsid w:val="005B2888"/>
    <w:rsid w:val="005B290D"/>
    <w:rsid w:val="005B2FD2"/>
    <w:rsid w:val="005B3110"/>
    <w:rsid w:val="005B382F"/>
    <w:rsid w:val="005B5083"/>
    <w:rsid w:val="005B5BAF"/>
    <w:rsid w:val="005B5D87"/>
    <w:rsid w:val="005B64BE"/>
    <w:rsid w:val="005B7BEF"/>
    <w:rsid w:val="005C06BF"/>
    <w:rsid w:val="005C0C0E"/>
    <w:rsid w:val="005C1C29"/>
    <w:rsid w:val="005C1F18"/>
    <w:rsid w:val="005C20AB"/>
    <w:rsid w:val="005C2E72"/>
    <w:rsid w:val="005C4176"/>
    <w:rsid w:val="005C47DB"/>
    <w:rsid w:val="005C4EF9"/>
    <w:rsid w:val="005C5461"/>
    <w:rsid w:val="005C663E"/>
    <w:rsid w:val="005C7304"/>
    <w:rsid w:val="005C7371"/>
    <w:rsid w:val="005D0759"/>
    <w:rsid w:val="005D0A3D"/>
    <w:rsid w:val="005D0C8A"/>
    <w:rsid w:val="005D12A8"/>
    <w:rsid w:val="005D13FA"/>
    <w:rsid w:val="005D153B"/>
    <w:rsid w:val="005D1604"/>
    <w:rsid w:val="005D196F"/>
    <w:rsid w:val="005D280D"/>
    <w:rsid w:val="005D35A5"/>
    <w:rsid w:val="005D3C3E"/>
    <w:rsid w:val="005D3E8F"/>
    <w:rsid w:val="005D410C"/>
    <w:rsid w:val="005D455A"/>
    <w:rsid w:val="005D4B08"/>
    <w:rsid w:val="005D542A"/>
    <w:rsid w:val="005D6D98"/>
    <w:rsid w:val="005D7B3C"/>
    <w:rsid w:val="005E06D0"/>
    <w:rsid w:val="005E0917"/>
    <w:rsid w:val="005E09D5"/>
    <w:rsid w:val="005E1054"/>
    <w:rsid w:val="005E130F"/>
    <w:rsid w:val="005E233A"/>
    <w:rsid w:val="005E2AC5"/>
    <w:rsid w:val="005E2C9A"/>
    <w:rsid w:val="005E4367"/>
    <w:rsid w:val="005E4DBB"/>
    <w:rsid w:val="005E579D"/>
    <w:rsid w:val="005E6777"/>
    <w:rsid w:val="005E734B"/>
    <w:rsid w:val="005E77F4"/>
    <w:rsid w:val="005E7904"/>
    <w:rsid w:val="005E799D"/>
    <w:rsid w:val="005F0A53"/>
    <w:rsid w:val="005F0F88"/>
    <w:rsid w:val="005F422D"/>
    <w:rsid w:val="005F4C45"/>
    <w:rsid w:val="005F4EA8"/>
    <w:rsid w:val="005F5164"/>
    <w:rsid w:val="005F6045"/>
    <w:rsid w:val="005F610C"/>
    <w:rsid w:val="005F65EE"/>
    <w:rsid w:val="005F6E7E"/>
    <w:rsid w:val="005F7284"/>
    <w:rsid w:val="0060009F"/>
    <w:rsid w:val="006000C8"/>
    <w:rsid w:val="006000DE"/>
    <w:rsid w:val="00600B7B"/>
    <w:rsid w:val="00600C73"/>
    <w:rsid w:val="00602808"/>
    <w:rsid w:val="00603108"/>
    <w:rsid w:val="00603A6B"/>
    <w:rsid w:val="006042EA"/>
    <w:rsid w:val="0060481A"/>
    <w:rsid w:val="00605232"/>
    <w:rsid w:val="006056FE"/>
    <w:rsid w:val="00606587"/>
    <w:rsid w:val="0060699C"/>
    <w:rsid w:val="00606B35"/>
    <w:rsid w:val="00607408"/>
    <w:rsid w:val="00607943"/>
    <w:rsid w:val="00607FC0"/>
    <w:rsid w:val="006105E0"/>
    <w:rsid w:val="00610F3D"/>
    <w:rsid w:val="00613109"/>
    <w:rsid w:val="00613374"/>
    <w:rsid w:val="00613487"/>
    <w:rsid w:val="00613B5F"/>
    <w:rsid w:val="0061433D"/>
    <w:rsid w:val="006165FE"/>
    <w:rsid w:val="0061675B"/>
    <w:rsid w:val="00616D1D"/>
    <w:rsid w:val="00616E1D"/>
    <w:rsid w:val="00617BE0"/>
    <w:rsid w:val="00617C17"/>
    <w:rsid w:val="00620326"/>
    <w:rsid w:val="00620B9A"/>
    <w:rsid w:val="00620C12"/>
    <w:rsid w:val="00620DBA"/>
    <w:rsid w:val="00620ED9"/>
    <w:rsid w:val="00621460"/>
    <w:rsid w:val="00622CFD"/>
    <w:rsid w:val="00623B76"/>
    <w:rsid w:val="00623FA3"/>
    <w:rsid w:val="00624353"/>
    <w:rsid w:val="00624B7D"/>
    <w:rsid w:val="00624D7E"/>
    <w:rsid w:val="006251CB"/>
    <w:rsid w:val="00625C94"/>
    <w:rsid w:val="006264A4"/>
    <w:rsid w:val="00627291"/>
    <w:rsid w:val="006318DD"/>
    <w:rsid w:val="00633720"/>
    <w:rsid w:val="006345BD"/>
    <w:rsid w:val="00635026"/>
    <w:rsid w:val="00635FB3"/>
    <w:rsid w:val="0064182E"/>
    <w:rsid w:val="00641E02"/>
    <w:rsid w:val="0064222E"/>
    <w:rsid w:val="00643448"/>
    <w:rsid w:val="00643E0C"/>
    <w:rsid w:val="00643F8E"/>
    <w:rsid w:val="00644301"/>
    <w:rsid w:val="00644577"/>
    <w:rsid w:val="00645675"/>
    <w:rsid w:val="0064581F"/>
    <w:rsid w:val="0064689D"/>
    <w:rsid w:val="00647D03"/>
    <w:rsid w:val="00647DBE"/>
    <w:rsid w:val="006515F8"/>
    <w:rsid w:val="006522A0"/>
    <w:rsid w:val="00652341"/>
    <w:rsid w:val="00652619"/>
    <w:rsid w:val="00652D45"/>
    <w:rsid w:val="00652DD1"/>
    <w:rsid w:val="00652FAB"/>
    <w:rsid w:val="006537D1"/>
    <w:rsid w:val="00654876"/>
    <w:rsid w:val="00654F7B"/>
    <w:rsid w:val="006561C9"/>
    <w:rsid w:val="006572FD"/>
    <w:rsid w:val="00661356"/>
    <w:rsid w:val="00661CDB"/>
    <w:rsid w:val="00662285"/>
    <w:rsid w:val="006627F5"/>
    <w:rsid w:val="00665112"/>
    <w:rsid w:val="006666C7"/>
    <w:rsid w:val="006666F3"/>
    <w:rsid w:val="00666803"/>
    <w:rsid w:val="0066684C"/>
    <w:rsid w:val="00667343"/>
    <w:rsid w:val="006676E1"/>
    <w:rsid w:val="00670EA4"/>
    <w:rsid w:val="0067104E"/>
    <w:rsid w:val="006712BE"/>
    <w:rsid w:val="00671F09"/>
    <w:rsid w:val="00671F9E"/>
    <w:rsid w:val="006721B9"/>
    <w:rsid w:val="0067236E"/>
    <w:rsid w:val="006723D1"/>
    <w:rsid w:val="0067315F"/>
    <w:rsid w:val="0067322C"/>
    <w:rsid w:val="00673945"/>
    <w:rsid w:val="00674186"/>
    <w:rsid w:val="006743A0"/>
    <w:rsid w:val="006744A4"/>
    <w:rsid w:val="00675735"/>
    <w:rsid w:val="00676A7F"/>
    <w:rsid w:val="00677381"/>
    <w:rsid w:val="00677C2B"/>
    <w:rsid w:val="00681039"/>
    <w:rsid w:val="00681534"/>
    <w:rsid w:val="0068286C"/>
    <w:rsid w:val="0068287E"/>
    <w:rsid w:val="00683289"/>
    <w:rsid w:val="00684885"/>
    <w:rsid w:val="00685BDE"/>
    <w:rsid w:val="0068619F"/>
    <w:rsid w:val="0068634E"/>
    <w:rsid w:val="006869B0"/>
    <w:rsid w:val="006878E2"/>
    <w:rsid w:val="00687F33"/>
    <w:rsid w:val="00692267"/>
    <w:rsid w:val="006934E9"/>
    <w:rsid w:val="00693EFA"/>
    <w:rsid w:val="00693F2D"/>
    <w:rsid w:val="0069668F"/>
    <w:rsid w:val="00696860"/>
    <w:rsid w:val="0069699E"/>
    <w:rsid w:val="00696F62"/>
    <w:rsid w:val="00697264"/>
    <w:rsid w:val="00697D06"/>
    <w:rsid w:val="006A03CD"/>
    <w:rsid w:val="006A043D"/>
    <w:rsid w:val="006A09F2"/>
    <w:rsid w:val="006A0A7B"/>
    <w:rsid w:val="006A2DFD"/>
    <w:rsid w:val="006A3B9A"/>
    <w:rsid w:val="006A616C"/>
    <w:rsid w:val="006A6CC8"/>
    <w:rsid w:val="006A7589"/>
    <w:rsid w:val="006A75C5"/>
    <w:rsid w:val="006A7739"/>
    <w:rsid w:val="006A7932"/>
    <w:rsid w:val="006A7E4A"/>
    <w:rsid w:val="006B07DA"/>
    <w:rsid w:val="006B08E6"/>
    <w:rsid w:val="006B167F"/>
    <w:rsid w:val="006B16BB"/>
    <w:rsid w:val="006B1BD9"/>
    <w:rsid w:val="006B277C"/>
    <w:rsid w:val="006B30A3"/>
    <w:rsid w:val="006B310D"/>
    <w:rsid w:val="006B33A2"/>
    <w:rsid w:val="006B3831"/>
    <w:rsid w:val="006B42D3"/>
    <w:rsid w:val="006B43AA"/>
    <w:rsid w:val="006B483F"/>
    <w:rsid w:val="006B58FB"/>
    <w:rsid w:val="006B5BDE"/>
    <w:rsid w:val="006B79BB"/>
    <w:rsid w:val="006C09DA"/>
    <w:rsid w:val="006C1F8F"/>
    <w:rsid w:val="006C2DF7"/>
    <w:rsid w:val="006C3C4C"/>
    <w:rsid w:val="006C47D2"/>
    <w:rsid w:val="006C4CAB"/>
    <w:rsid w:val="006C4F32"/>
    <w:rsid w:val="006C5F89"/>
    <w:rsid w:val="006D0001"/>
    <w:rsid w:val="006D1A91"/>
    <w:rsid w:val="006D1C7F"/>
    <w:rsid w:val="006D543B"/>
    <w:rsid w:val="006D5951"/>
    <w:rsid w:val="006D5A76"/>
    <w:rsid w:val="006D759A"/>
    <w:rsid w:val="006D789E"/>
    <w:rsid w:val="006E06CA"/>
    <w:rsid w:val="006E10F9"/>
    <w:rsid w:val="006E1792"/>
    <w:rsid w:val="006E2372"/>
    <w:rsid w:val="006E2465"/>
    <w:rsid w:val="006E3071"/>
    <w:rsid w:val="006E38FB"/>
    <w:rsid w:val="006E3A34"/>
    <w:rsid w:val="006E42DA"/>
    <w:rsid w:val="006E446C"/>
    <w:rsid w:val="006E4FBF"/>
    <w:rsid w:val="006E5C4E"/>
    <w:rsid w:val="006E5FCC"/>
    <w:rsid w:val="006E6257"/>
    <w:rsid w:val="006E6660"/>
    <w:rsid w:val="006E679F"/>
    <w:rsid w:val="006E69F2"/>
    <w:rsid w:val="006E7264"/>
    <w:rsid w:val="006E76D5"/>
    <w:rsid w:val="006F1016"/>
    <w:rsid w:val="006F15C8"/>
    <w:rsid w:val="006F1A2F"/>
    <w:rsid w:val="006F1D3B"/>
    <w:rsid w:val="006F1F9F"/>
    <w:rsid w:val="006F263C"/>
    <w:rsid w:val="006F269D"/>
    <w:rsid w:val="006F4578"/>
    <w:rsid w:val="006F4618"/>
    <w:rsid w:val="006F564D"/>
    <w:rsid w:val="006F6886"/>
    <w:rsid w:val="006F7C52"/>
    <w:rsid w:val="006F7E91"/>
    <w:rsid w:val="007001E0"/>
    <w:rsid w:val="00700B45"/>
    <w:rsid w:val="007014F6"/>
    <w:rsid w:val="00701722"/>
    <w:rsid w:val="00701968"/>
    <w:rsid w:val="007020EE"/>
    <w:rsid w:val="0070258C"/>
    <w:rsid w:val="007055EF"/>
    <w:rsid w:val="007056E3"/>
    <w:rsid w:val="00706032"/>
    <w:rsid w:val="0070611E"/>
    <w:rsid w:val="007062F6"/>
    <w:rsid w:val="007074AD"/>
    <w:rsid w:val="00707875"/>
    <w:rsid w:val="00707981"/>
    <w:rsid w:val="007109C1"/>
    <w:rsid w:val="00710C1C"/>
    <w:rsid w:val="0071158B"/>
    <w:rsid w:val="00711590"/>
    <w:rsid w:val="00711DB8"/>
    <w:rsid w:val="00712D22"/>
    <w:rsid w:val="007130A8"/>
    <w:rsid w:val="00713330"/>
    <w:rsid w:val="00713D34"/>
    <w:rsid w:val="0071429A"/>
    <w:rsid w:val="00714574"/>
    <w:rsid w:val="00715C85"/>
    <w:rsid w:val="00715D9E"/>
    <w:rsid w:val="00716880"/>
    <w:rsid w:val="0071775F"/>
    <w:rsid w:val="007179F1"/>
    <w:rsid w:val="00717ACD"/>
    <w:rsid w:val="00720BF4"/>
    <w:rsid w:val="0072207A"/>
    <w:rsid w:val="00722589"/>
    <w:rsid w:val="00722A20"/>
    <w:rsid w:val="00722CD3"/>
    <w:rsid w:val="00723225"/>
    <w:rsid w:val="00723259"/>
    <w:rsid w:val="00723BBB"/>
    <w:rsid w:val="0072403D"/>
    <w:rsid w:val="007243D4"/>
    <w:rsid w:val="00725A1A"/>
    <w:rsid w:val="00725BAD"/>
    <w:rsid w:val="00725F42"/>
    <w:rsid w:val="007262BD"/>
    <w:rsid w:val="00726927"/>
    <w:rsid w:val="00727FE6"/>
    <w:rsid w:val="00730534"/>
    <w:rsid w:val="00731659"/>
    <w:rsid w:val="007321EA"/>
    <w:rsid w:val="00732A38"/>
    <w:rsid w:val="00733968"/>
    <w:rsid w:val="0073402A"/>
    <w:rsid w:val="007356B0"/>
    <w:rsid w:val="00735D6F"/>
    <w:rsid w:val="00737EFC"/>
    <w:rsid w:val="00737F00"/>
    <w:rsid w:val="007403C1"/>
    <w:rsid w:val="00740749"/>
    <w:rsid w:val="00741ACB"/>
    <w:rsid w:val="00741EA4"/>
    <w:rsid w:val="007426F9"/>
    <w:rsid w:val="00742958"/>
    <w:rsid w:val="0074350D"/>
    <w:rsid w:val="00743B1C"/>
    <w:rsid w:val="007446A9"/>
    <w:rsid w:val="00745051"/>
    <w:rsid w:val="00745F0C"/>
    <w:rsid w:val="00746330"/>
    <w:rsid w:val="007463E7"/>
    <w:rsid w:val="007470E6"/>
    <w:rsid w:val="0075083F"/>
    <w:rsid w:val="00751601"/>
    <w:rsid w:val="00751D67"/>
    <w:rsid w:val="0075204E"/>
    <w:rsid w:val="0075249A"/>
    <w:rsid w:val="007528E2"/>
    <w:rsid w:val="00752B07"/>
    <w:rsid w:val="007534D6"/>
    <w:rsid w:val="00753F97"/>
    <w:rsid w:val="007541E5"/>
    <w:rsid w:val="007546A4"/>
    <w:rsid w:val="00755E56"/>
    <w:rsid w:val="0075693B"/>
    <w:rsid w:val="007575B9"/>
    <w:rsid w:val="00757C51"/>
    <w:rsid w:val="00760BB1"/>
    <w:rsid w:val="00762855"/>
    <w:rsid w:val="00762D7A"/>
    <w:rsid w:val="00763F8B"/>
    <w:rsid w:val="00764004"/>
    <w:rsid w:val="00764F59"/>
    <w:rsid w:val="00765276"/>
    <w:rsid w:val="00765F54"/>
    <w:rsid w:val="007669DE"/>
    <w:rsid w:val="007670E3"/>
    <w:rsid w:val="007671A5"/>
    <w:rsid w:val="00767B9D"/>
    <w:rsid w:val="0077069C"/>
    <w:rsid w:val="007706E6"/>
    <w:rsid w:val="00770EE3"/>
    <w:rsid w:val="00771043"/>
    <w:rsid w:val="007711B4"/>
    <w:rsid w:val="00771607"/>
    <w:rsid w:val="007718E2"/>
    <w:rsid w:val="00771D0F"/>
    <w:rsid w:val="007723C6"/>
    <w:rsid w:val="00772A26"/>
    <w:rsid w:val="00773D02"/>
    <w:rsid w:val="00773E23"/>
    <w:rsid w:val="00774662"/>
    <w:rsid w:val="00774EC3"/>
    <w:rsid w:val="00774F3C"/>
    <w:rsid w:val="00775187"/>
    <w:rsid w:val="007758E7"/>
    <w:rsid w:val="0077727D"/>
    <w:rsid w:val="00777CEA"/>
    <w:rsid w:val="00777DFD"/>
    <w:rsid w:val="00780087"/>
    <w:rsid w:val="00780222"/>
    <w:rsid w:val="00780537"/>
    <w:rsid w:val="00780B48"/>
    <w:rsid w:val="00781660"/>
    <w:rsid w:val="00783B6C"/>
    <w:rsid w:val="00785257"/>
    <w:rsid w:val="00785625"/>
    <w:rsid w:val="0078659F"/>
    <w:rsid w:val="007871E5"/>
    <w:rsid w:val="0078736A"/>
    <w:rsid w:val="0078796D"/>
    <w:rsid w:val="007908AD"/>
    <w:rsid w:val="007909DB"/>
    <w:rsid w:val="00791CD6"/>
    <w:rsid w:val="0079227B"/>
    <w:rsid w:val="007924AC"/>
    <w:rsid w:val="00793A9C"/>
    <w:rsid w:val="00793D16"/>
    <w:rsid w:val="00794920"/>
    <w:rsid w:val="00796CE6"/>
    <w:rsid w:val="00796D2A"/>
    <w:rsid w:val="00796E3F"/>
    <w:rsid w:val="00797056"/>
    <w:rsid w:val="007A2009"/>
    <w:rsid w:val="007A27EA"/>
    <w:rsid w:val="007A2E41"/>
    <w:rsid w:val="007A3E42"/>
    <w:rsid w:val="007A4235"/>
    <w:rsid w:val="007A4696"/>
    <w:rsid w:val="007A4C46"/>
    <w:rsid w:val="007A4EA9"/>
    <w:rsid w:val="007A5240"/>
    <w:rsid w:val="007A5F4E"/>
    <w:rsid w:val="007A74F3"/>
    <w:rsid w:val="007A76B7"/>
    <w:rsid w:val="007A7F9D"/>
    <w:rsid w:val="007B0890"/>
    <w:rsid w:val="007B0DC9"/>
    <w:rsid w:val="007B3580"/>
    <w:rsid w:val="007B4AC5"/>
    <w:rsid w:val="007B4CB8"/>
    <w:rsid w:val="007B4D33"/>
    <w:rsid w:val="007B4FD6"/>
    <w:rsid w:val="007B59F0"/>
    <w:rsid w:val="007B5E18"/>
    <w:rsid w:val="007B6737"/>
    <w:rsid w:val="007B694A"/>
    <w:rsid w:val="007B7742"/>
    <w:rsid w:val="007B7CF3"/>
    <w:rsid w:val="007B7F8F"/>
    <w:rsid w:val="007C094A"/>
    <w:rsid w:val="007C2465"/>
    <w:rsid w:val="007C321F"/>
    <w:rsid w:val="007C3264"/>
    <w:rsid w:val="007C4030"/>
    <w:rsid w:val="007C41EB"/>
    <w:rsid w:val="007C44A0"/>
    <w:rsid w:val="007C4730"/>
    <w:rsid w:val="007C49B9"/>
    <w:rsid w:val="007C5004"/>
    <w:rsid w:val="007C5141"/>
    <w:rsid w:val="007C5AE2"/>
    <w:rsid w:val="007C5D37"/>
    <w:rsid w:val="007C6C6C"/>
    <w:rsid w:val="007C7079"/>
    <w:rsid w:val="007C79EF"/>
    <w:rsid w:val="007D04BD"/>
    <w:rsid w:val="007D13D9"/>
    <w:rsid w:val="007D2094"/>
    <w:rsid w:val="007D346F"/>
    <w:rsid w:val="007D3A43"/>
    <w:rsid w:val="007D3A86"/>
    <w:rsid w:val="007D48C0"/>
    <w:rsid w:val="007D4B3D"/>
    <w:rsid w:val="007D5173"/>
    <w:rsid w:val="007D53C9"/>
    <w:rsid w:val="007D5709"/>
    <w:rsid w:val="007D5FA1"/>
    <w:rsid w:val="007D74B5"/>
    <w:rsid w:val="007D7AD8"/>
    <w:rsid w:val="007E07AB"/>
    <w:rsid w:val="007E0AC9"/>
    <w:rsid w:val="007E0CE6"/>
    <w:rsid w:val="007E0E34"/>
    <w:rsid w:val="007E2DEE"/>
    <w:rsid w:val="007E329C"/>
    <w:rsid w:val="007E35B3"/>
    <w:rsid w:val="007E362B"/>
    <w:rsid w:val="007E43C1"/>
    <w:rsid w:val="007E4CB3"/>
    <w:rsid w:val="007E50A2"/>
    <w:rsid w:val="007E5184"/>
    <w:rsid w:val="007E7770"/>
    <w:rsid w:val="007E7C2C"/>
    <w:rsid w:val="007E7EE0"/>
    <w:rsid w:val="007F1355"/>
    <w:rsid w:val="007F1789"/>
    <w:rsid w:val="007F2601"/>
    <w:rsid w:val="007F2F8F"/>
    <w:rsid w:val="007F3167"/>
    <w:rsid w:val="007F316E"/>
    <w:rsid w:val="007F407B"/>
    <w:rsid w:val="007F425C"/>
    <w:rsid w:val="007F4BCC"/>
    <w:rsid w:val="007F4C2C"/>
    <w:rsid w:val="007F5457"/>
    <w:rsid w:val="007F5496"/>
    <w:rsid w:val="007F6BED"/>
    <w:rsid w:val="0080096D"/>
    <w:rsid w:val="00800BDA"/>
    <w:rsid w:val="0080296E"/>
    <w:rsid w:val="008034EC"/>
    <w:rsid w:val="00803FE7"/>
    <w:rsid w:val="0080415F"/>
    <w:rsid w:val="0080458C"/>
    <w:rsid w:val="00806438"/>
    <w:rsid w:val="008077C2"/>
    <w:rsid w:val="00810267"/>
    <w:rsid w:val="00811038"/>
    <w:rsid w:val="00811AAF"/>
    <w:rsid w:val="008121FA"/>
    <w:rsid w:val="0081408A"/>
    <w:rsid w:val="008140EC"/>
    <w:rsid w:val="0081410E"/>
    <w:rsid w:val="00814932"/>
    <w:rsid w:val="00815DB9"/>
    <w:rsid w:val="0081660D"/>
    <w:rsid w:val="00816A80"/>
    <w:rsid w:val="0081732D"/>
    <w:rsid w:val="00817673"/>
    <w:rsid w:val="00817FD1"/>
    <w:rsid w:val="00820286"/>
    <w:rsid w:val="0082050B"/>
    <w:rsid w:val="00820B6E"/>
    <w:rsid w:val="00820D25"/>
    <w:rsid w:val="00820D4A"/>
    <w:rsid w:val="008211A2"/>
    <w:rsid w:val="00821313"/>
    <w:rsid w:val="0082153B"/>
    <w:rsid w:val="00821BE7"/>
    <w:rsid w:val="00822155"/>
    <w:rsid w:val="00822258"/>
    <w:rsid w:val="008236C2"/>
    <w:rsid w:val="00823918"/>
    <w:rsid w:val="00825261"/>
    <w:rsid w:val="008259C3"/>
    <w:rsid w:val="00825ADB"/>
    <w:rsid w:val="00825DB5"/>
    <w:rsid w:val="008262AC"/>
    <w:rsid w:val="008276E7"/>
    <w:rsid w:val="00827A63"/>
    <w:rsid w:val="00830CE8"/>
    <w:rsid w:val="00831134"/>
    <w:rsid w:val="00832610"/>
    <w:rsid w:val="008329DD"/>
    <w:rsid w:val="00832DA3"/>
    <w:rsid w:val="008331BD"/>
    <w:rsid w:val="00833CF3"/>
    <w:rsid w:val="00834225"/>
    <w:rsid w:val="00834C7D"/>
    <w:rsid w:val="00836D07"/>
    <w:rsid w:val="0083720F"/>
    <w:rsid w:val="008374B6"/>
    <w:rsid w:val="00837F5F"/>
    <w:rsid w:val="00837F7D"/>
    <w:rsid w:val="00840CBB"/>
    <w:rsid w:val="00842CDC"/>
    <w:rsid w:val="00843305"/>
    <w:rsid w:val="00843F95"/>
    <w:rsid w:val="00844B64"/>
    <w:rsid w:val="00844D34"/>
    <w:rsid w:val="00844F4C"/>
    <w:rsid w:val="00846B89"/>
    <w:rsid w:val="008507C4"/>
    <w:rsid w:val="00850995"/>
    <w:rsid w:val="00850EEF"/>
    <w:rsid w:val="008519D4"/>
    <w:rsid w:val="00851AF6"/>
    <w:rsid w:val="008522C0"/>
    <w:rsid w:val="0085287C"/>
    <w:rsid w:val="008530B8"/>
    <w:rsid w:val="008547CB"/>
    <w:rsid w:val="00854B40"/>
    <w:rsid w:val="00854BC2"/>
    <w:rsid w:val="008556F5"/>
    <w:rsid w:val="00856302"/>
    <w:rsid w:val="0085661B"/>
    <w:rsid w:val="00856647"/>
    <w:rsid w:val="00856FF3"/>
    <w:rsid w:val="008601C3"/>
    <w:rsid w:val="0086126B"/>
    <w:rsid w:val="0086163E"/>
    <w:rsid w:val="0086342E"/>
    <w:rsid w:val="00863549"/>
    <w:rsid w:val="008639B8"/>
    <w:rsid w:val="00864A05"/>
    <w:rsid w:val="00865133"/>
    <w:rsid w:val="008651FE"/>
    <w:rsid w:val="0086586D"/>
    <w:rsid w:val="00866179"/>
    <w:rsid w:val="00866C09"/>
    <w:rsid w:val="00866DCF"/>
    <w:rsid w:val="008674C7"/>
    <w:rsid w:val="00867A10"/>
    <w:rsid w:val="00867C0E"/>
    <w:rsid w:val="00870BC7"/>
    <w:rsid w:val="00872085"/>
    <w:rsid w:val="00872380"/>
    <w:rsid w:val="00872A04"/>
    <w:rsid w:val="00872A14"/>
    <w:rsid w:val="00872DB6"/>
    <w:rsid w:val="00873921"/>
    <w:rsid w:val="00874C7C"/>
    <w:rsid w:val="0087550A"/>
    <w:rsid w:val="00875AD6"/>
    <w:rsid w:val="00876E6F"/>
    <w:rsid w:val="00877B2E"/>
    <w:rsid w:val="008805B4"/>
    <w:rsid w:val="00880E2F"/>
    <w:rsid w:val="00881719"/>
    <w:rsid w:val="00881D30"/>
    <w:rsid w:val="00882758"/>
    <w:rsid w:val="00883800"/>
    <w:rsid w:val="0088419D"/>
    <w:rsid w:val="00884637"/>
    <w:rsid w:val="00885B63"/>
    <w:rsid w:val="00885DD5"/>
    <w:rsid w:val="0088726E"/>
    <w:rsid w:val="008876C0"/>
    <w:rsid w:val="00890105"/>
    <w:rsid w:val="0089010E"/>
    <w:rsid w:val="00890349"/>
    <w:rsid w:val="00890405"/>
    <w:rsid w:val="00890E5B"/>
    <w:rsid w:val="00891DDC"/>
    <w:rsid w:val="00892AB9"/>
    <w:rsid w:val="008933C2"/>
    <w:rsid w:val="0089369E"/>
    <w:rsid w:val="00893EFD"/>
    <w:rsid w:val="00893FAA"/>
    <w:rsid w:val="00895112"/>
    <w:rsid w:val="00895A04"/>
    <w:rsid w:val="00896447"/>
    <w:rsid w:val="008970E4"/>
    <w:rsid w:val="0089745D"/>
    <w:rsid w:val="00897A3D"/>
    <w:rsid w:val="008A06CE"/>
    <w:rsid w:val="008A0AB6"/>
    <w:rsid w:val="008A2547"/>
    <w:rsid w:val="008A261B"/>
    <w:rsid w:val="008A2DDF"/>
    <w:rsid w:val="008A3193"/>
    <w:rsid w:val="008A3B52"/>
    <w:rsid w:val="008A3DF8"/>
    <w:rsid w:val="008A4905"/>
    <w:rsid w:val="008A4E2C"/>
    <w:rsid w:val="008A631C"/>
    <w:rsid w:val="008A7150"/>
    <w:rsid w:val="008B0F0C"/>
    <w:rsid w:val="008B0F70"/>
    <w:rsid w:val="008B26B9"/>
    <w:rsid w:val="008B27AE"/>
    <w:rsid w:val="008B2F79"/>
    <w:rsid w:val="008B40D5"/>
    <w:rsid w:val="008B4E27"/>
    <w:rsid w:val="008B4EFE"/>
    <w:rsid w:val="008B4F3B"/>
    <w:rsid w:val="008B526A"/>
    <w:rsid w:val="008B5785"/>
    <w:rsid w:val="008B5AB8"/>
    <w:rsid w:val="008B62E5"/>
    <w:rsid w:val="008B6594"/>
    <w:rsid w:val="008B6AC8"/>
    <w:rsid w:val="008B7017"/>
    <w:rsid w:val="008C005F"/>
    <w:rsid w:val="008C10AD"/>
    <w:rsid w:val="008C2260"/>
    <w:rsid w:val="008C2742"/>
    <w:rsid w:val="008C2D20"/>
    <w:rsid w:val="008C2F30"/>
    <w:rsid w:val="008C4F68"/>
    <w:rsid w:val="008C585E"/>
    <w:rsid w:val="008C7546"/>
    <w:rsid w:val="008D2079"/>
    <w:rsid w:val="008D2D4C"/>
    <w:rsid w:val="008D3513"/>
    <w:rsid w:val="008D379A"/>
    <w:rsid w:val="008D3BD8"/>
    <w:rsid w:val="008D3E75"/>
    <w:rsid w:val="008D3F69"/>
    <w:rsid w:val="008D4F97"/>
    <w:rsid w:val="008D4FCE"/>
    <w:rsid w:val="008D5123"/>
    <w:rsid w:val="008E1045"/>
    <w:rsid w:val="008E360C"/>
    <w:rsid w:val="008E44BB"/>
    <w:rsid w:val="008E4F39"/>
    <w:rsid w:val="008E5813"/>
    <w:rsid w:val="008E5C30"/>
    <w:rsid w:val="008F0821"/>
    <w:rsid w:val="008F1781"/>
    <w:rsid w:val="008F1DE1"/>
    <w:rsid w:val="008F1FBC"/>
    <w:rsid w:val="008F2042"/>
    <w:rsid w:val="008F205E"/>
    <w:rsid w:val="008F303F"/>
    <w:rsid w:val="008F3ED8"/>
    <w:rsid w:val="008F466E"/>
    <w:rsid w:val="008F5055"/>
    <w:rsid w:val="008F5D27"/>
    <w:rsid w:val="008F5EB4"/>
    <w:rsid w:val="008F65D2"/>
    <w:rsid w:val="008F7707"/>
    <w:rsid w:val="009005C0"/>
    <w:rsid w:val="00900A93"/>
    <w:rsid w:val="009013E3"/>
    <w:rsid w:val="00901FEB"/>
    <w:rsid w:val="00902F76"/>
    <w:rsid w:val="009038FF"/>
    <w:rsid w:val="00903D81"/>
    <w:rsid w:val="009041A7"/>
    <w:rsid w:val="0090454D"/>
    <w:rsid w:val="00905038"/>
    <w:rsid w:val="0090525B"/>
    <w:rsid w:val="00905B15"/>
    <w:rsid w:val="00906183"/>
    <w:rsid w:val="0090681F"/>
    <w:rsid w:val="009069F7"/>
    <w:rsid w:val="00907761"/>
    <w:rsid w:val="00911106"/>
    <w:rsid w:val="00912251"/>
    <w:rsid w:val="009123F1"/>
    <w:rsid w:val="0091306B"/>
    <w:rsid w:val="00916043"/>
    <w:rsid w:val="00917068"/>
    <w:rsid w:val="0092087C"/>
    <w:rsid w:val="009209D4"/>
    <w:rsid w:val="009214F9"/>
    <w:rsid w:val="0092211D"/>
    <w:rsid w:val="00922FD0"/>
    <w:rsid w:val="009238B5"/>
    <w:rsid w:val="009247A4"/>
    <w:rsid w:val="00924A66"/>
    <w:rsid w:val="0092580E"/>
    <w:rsid w:val="00926CEC"/>
    <w:rsid w:val="0092705E"/>
    <w:rsid w:val="00927264"/>
    <w:rsid w:val="00930278"/>
    <w:rsid w:val="00930EF1"/>
    <w:rsid w:val="009313C3"/>
    <w:rsid w:val="00931C12"/>
    <w:rsid w:val="0093379F"/>
    <w:rsid w:val="00933E2F"/>
    <w:rsid w:val="00934830"/>
    <w:rsid w:val="00934AD6"/>
    <w:rsid w:val="00934D6D"/>
    <w:rsid w:val="009351E2"/>
    <w:rsid w:val="0093779E"/>
    <w:rsid w:val="00937D9D"/>
    <w:rsid w:val="0094039A"/>
    <w:rsid w:val="009422D5"/>
    <w:rsid w:val="00943234"/>
    <w:rsid w:val="00944617"/>
    <w:rsid w:val="00944BDE"/>
    <w:rsid w:val="00944E0B"/>
    <w:rsid w:val="0094584C"/>
    <w:rsid w:val="00945E07"/>
    <w:rsid w:val="009462C9"/>
    <w:rsid w:val="009472E3"/>
    <w:rsid w:val="00947972"/>
    <w:rsid w:val="00950505"/>
    <w:rsid w:val="00950AA0"/>
    <w:rsid w:val="00950C13"/>
    <w:rsid w:val="00950C67"/>
    <w:rsid w:val="00950E35"/>
    <w:rsid w:val="00951EDB"/>
    <w:rsid w:val="00952098"/>
    <w:rsid w:val="00952375"/>
    <w:rsid w:val="00953716"/>
    <w:rsid w:val="009547C9"/>
    <w:rsid w:val="00954DA1"/>
    <w:rsid w:val="009554F0"/>
    <w:rsid w:val="00955CE3"/>
    <w:rsid w:val="00956032"/>
    <w:rsid w:val="00956B79"/>
    <w:rsid w:val="00956E66"/>
    <w:rsid w:val="00956EC5"/>
    <w:rsid w:val="00957131"/>
    <w:rsid w:val="0096002A"/>
    <w:rsid w:val="0096030F"/>
    <w:rsid w:val="00960840"/>
    <w:rsid w:val="00960B23"/>
    <w:rsid w:val="00961184"/>
    <w:rsid w:val="009616D4"/>
    <w:rsid w:val="00961802"/>
    <w:rsid w:val="00962887"/>
    <w:rsid w:val="009632DB"/>
    <w:rsid w:val="00963D9F"/>
    <w:rsid w:val="00964384"/>
    <w:rsid w:val="00964466"/>
    <w:rsid w:val="0096446F"/>
    <w:rsid w:val="00965B1D"/>
    <w:rsid w:val="00966544"/>
    <w:rsid w:val="009665B3"/>
    <w:rsid w:val="0096776F"/>
    <w:rsid w:val="0096788F"/>
    <w:rsid w:val="009722AD"/>
    <w:rsid w:val="00973EA0"/>
    <w:rsid w:val="00974073"/>
    <w:rsid w:val="00975E74"/>
    <w:rsid w:val="00976FFF"/>
    <w:rsid w:val="009770B0"/>
    <w:rsid w:val="009771EA"/>
    <w:rsid w:val="009774C8"/>
    <w:rsid w:val="009775C7"/>
    <w:rsid w:val="00980233"/>
    <w:rsid w:val="00980A70"/>
    <w:rsid w:val="00980C85"/>
    <w:rsid w:val="009824D1"/>
    <w:rsid w:val="009833AD"/>
    <w:rsid w:val="00984209"/>
    <w:rsid w:val="00984C83"/>
    <w:rsid w:val="00985909"/>
    <w:rsid w:val="00985AAE"/>
    <w:rsid w:val="00985C82"/>
    <w:rsid w:val="00986AB2"/>
    <w:rsid w:val="0098758C"/>
    <w:rsid w:val="00987591"/>
    <w:rsid w:val="00990AA9"/>
    <w:rsid w:val="00991CA4"/>
    <w:rsid w:val="0099283E"/>
    <w:rsid w:val="00992F9B"/>
    <w:rsid w:val="00993064"/>
    <w:rsid w:val="009931D4"/>
    <w:rsid w:val="009933F0"/>
    <w:rsid w:val="00993750"/>
    <w:rsid w:val="00994535"/>
    <w:rsid w:val="00994838"/>
    <w:rsid w:val="00995299"/>
    <w:rsid w:val="009959B1"/>
    <w:rsid w:val="00995C04"/>
    <w:rsid w:val="00995DF1"/>
    <w:rsid w:val="00997074"/>
    <w:rsid w:val="00997202"/>
    <w:rsid w:val="009A0299"/>
    <w:rsid w:val="009A0547"/>
    <w:rsid w:val="009A0B9E"/>
    <w:rsid w:val="009A0D87"/>
    <w:rsid w:val="009A13B3"/>
    <w:rsid w:val="009A1499"/>
    <w:rsid w:val="009A19B9"/>
    <w:rsid w:val="009A204D"/>
    <w:rsid w:val="009A20AE"/>
    <w:rsid w:val="009A20BE"/>
    <w:rsid w:val="009A4473"/>
    <w:rsid w:val="009A4683"/>
    <w:rsid w:val="009A4DB5"/>
    <w:rsid w:val="009A4ED2"/>
    <w:rsid w:val="009A5F74"/>
    <w:rsid w:val="009A6CDA"/>
    <w:rsid w:val="009A6D5F"/>
    <w:rsid w:val="009B0761"/>
    <w:rsid w:val="009B0A3A"/>
    <w:rsid w:val="009B0BAA"/>
    <w:rsid w:val="009B13BD"/>
    <w:rsid w:val="009B1A93"/>
    <w:rsid w:val="009B23D2"/>
    <w:rsid w:val="009B2C2F"/>
    <w:rsid w:val="009B31CE"/>
    <w:rsid w:val="009B358C"/>
    <w:rsid w:val="009B4869"/>
    <w:rsid w:val="009B5147"/>
    <w:rsid w:val="009B5B8C"/>
    <w:rsid w:val="009B5C1A"/>
    <w:rsid w:val="009B73F3"/>
    <w:rsid w:val="009B76A7"/>
    <w:rsid w:val="009B7B5D"/>
    <w:rsid w:val="009B7FA7"/>
    <w:rsid w:val="009C0928"/>
    <w:rsid w:val="009C0ED6"/>
    <w:rsid w:val="009C1109"/>
    <w:rsid w:val="009C35B4"/>
    <w:rsid w:val="009C41C7"/>
    <w:rsid w:val="009C4B6A"/>
    <w:rsid w:val="009C6D1C"/>
    <w:rsid w:val="009D0020"/>
    <w:rsid w:val="009D0A0E"/>
    <w:rsid w:val="009D204E"/>
    <w:rsid w:val="009D2EC2"/>
    <w:rsid w:val="009D372A"/>
    <w:rsid w:val="009D3A42"/>
    <w:rsid w:val="009D3E73"/>
    <w:rsid w:val="009D43B9"/>
    <w:rsid w:val="009D4694"/>
    <w:rsid w:val="009D65D2"/>
    <w:rsid w:val="009D71F3"/>
    <w:rsid w:val="009D7976"/>
    <w:rsid w:val="009D7CBD"/>
    <w:rsid w:val="009E10D4"/>
    <w:rsid w:val="009E1529"/>
    <w:rsid w:val="009E1795"/>
    <w:rsid w:val="009E1AB0"/>
    <w:rsid w:val="009E2470"/>
    <w:rsid w:val="009E27C0"/>
    <w:rsid w:val="009E30A4"/>
    <w:rsid w:val="009E3B27"/>
    <w:rsid w:val="009E3EE8"/>
    <w:rsid w:val="009E4737"/>
    <w:rsid w:val="009E4E15"/>
    <w:rsid w:val="009E59CA"/>
    <w:rsid w:val="009E5D2B"/>
    <w:rsid w:val="009E6933"/>
    <w:rsid w:val="009E6AF9"/>
    <w:rsid w:val="009E6B9B"/>
    <w:rsid w:val="009E7A60"/>
    <w:rsid w:val="009F1636"/>
    <w:rsid w:val="009F1CB7"/>
    <w:rsid w:val="009F1D74"/>
    <w:rsid w:val="009F1DA5"/>
    <w:rsid w:val="009F2337"/>
    <w:rsid w:val="009F3DE2"/>
    <w:rsid w:val="009F47BC"/>
    <w:rsid w:val="009F49D8"/>
    <w:rsid w:val="009F49F8"/>
    <w:rsid w:val="009F6939"/>
    <w:rsid w:val="009F79FA"/>
    <w:rsid w:val="00A0081C"/>
    <w:rsid w:val="00A013AC"/>
    <w:rsid w:val="00A014FF"/>
    <w:rsid w:val="00A01DFA"/>
    <w:rsid w:val="00A022E2"/>
    <w:rsid w:val="00A02464"/>
    <w:rsid w:val="00A02B5C"/>
    <w:rsid w:val="00A02FC3"/>
    <w:rsid w:val="00A02FCC"/>
    <w:rsid w:val="00A036A6"/>
    <w:rsid w:val="00A044BC"/>
    <w:rsid w:val="00A05291"/>
    <w:rsid w:val="00A053CE"/>
    <w:rsid w:val="00A0567B"/>
    <w:rsid w:val="00A06A4B"/>
    <w:rsid w:val="00A1020B"/>
    <w:rsid w:val="00A10AF3"/>
    <w:rsid w:val="00A10D07"/>
    <w:rsid w:val="00A12E1E"/>
    <w:rsid w:val="00A13809"/>
    <w:rsid w:val="00A1385E"/>
    <w:rsid w:val="00A13928"/>
    <w:rsid w:val="00A14717"/>
    <w:rsid w:val="00A149E6"/>
    <w:rsid w:val="00A16002"/>
    <w:rsid w:val="00A160A3"/>
    <w:rsid w:val="00A1655F"/>
    <w:rsid w:val="00A16A16"/>
    <w:rsid w:val="00A174D2"/>
    <w:rsid w:val="00A1755A"/>
    <w:rsid w:val="00A17FC9"/>
    <w:rsid w:val="00A202A8"/>
    <w:rsid w:val="00A2031D"/>
    <w:rsid w:val="00A20454"/>
    <w:rsid w:val="00A206D3"/>
    <w:rsid w:val="00A22579"/>
    <w:rsid w:val="00A2296E"/>
    <w:rsid w:val="00A23567"/>
    <w:rsid w:val="00A236C7"/>
    <w:rsid w:val="00A23774"/>
    <w:rsid w:val="00A2524B"/>
    <w:rsid w:val="00A25756"/>
    <w:rsid w:val="00A26058"/>
    <w:rsid w:val="00A26323"/>
    <w:rsid w:val="00A26806"/>
    <w:rsid w:val="00A27632"/>
    <w:rsid w:val="00A302A5"/>
    <w:rsid w:val="00A3089E"/>
    <w:rsid w:val="00A32958"/>
    <w:rsid w:val="00A33A2E"/>
    <w:rsid w:val="00A33CCC"/>
    <w:rsid w:val="00A34BD1"/>
    <w:rsid w:val="00A34C41"/>
    <w:rsid w:val="00A35A05"/>
    <w:rsid w:val="00A35DE2"/>
    <w:rsid w:val="00A37239"/>
    <w:rsid w:val="00A40994"/>
    <w:rsid w:val="00A409AB"/>
    <w:rsid w:val="00A4123E"/>
    <w:rsid w:val="00A41590"/>
    <w:rsid w:val="00A42F5D"/>
    <w:rsid w:val="00A435BD"/>
    <w:rsid w:val="00A43C8B"/>
    <w:rsid w:val="00A43E39"/>
    <w:rsid w:val="00A44482"/>
    <w:rsid w:val="00A44A14"/>
    <w:rsid w:val="00A45529"/>
    <w:rsid w:val="00A466AE"/>
    <w:rsid w:val="00A46D31"/>
    <w:rsid w:val="00A50849"/>
    <w:rsid w:val="00A519BD"/>
    <w:rsid w:val="00A51E54"/>
    <w:rsid w:val="00A52884"/>
    <w:rsid w:val="00A52889"/>
    <w:rsid w:val="00A52AE0"/>
    <w:rsid w:val="00A5301E"/>
    <w:rsid w:val="00A5353A"/>
    <w:rsid w:val="00A53DAD"/>
    <w:rsid w:val="00A53E25"/>
    <w:rsid w:val="00A544C8"/>
    <w:rsid w:val="00A552D2"/>
    <w:rsid w:val="00A55440"/>
    <w:rsid w:val="00A56090"/>
    <w:rsid w:val="00A5624D"/>
    <w:rsid w:val="00A563D6"/>
    <w:rsid w:val="00A567BD"/>
    <w:rsid w:val="00A60E91"/>
    <w:rsid w:val="00A61400"/>
    <w:rsid w:val="00A6179C"/>
    <w:rsid w:val="00A61C1A"/>
    <w:rsid w:val="00A620DB"/>
    <w:rsid w:val="00A624DB"/>
    <w:rsid w:val="00A628EA"/>
    <w:rsid w:val="00A63E2F"/>
    <w:rsid w:val="00A64585"/>
    <w:rsid w:val="00A647F8"/>
    <w:rsid w:val="00A64F7E"/>
    <w:rsid w:val="00A6513D"/>
    <w:rsid w:val="00A67780"/>
    <w:rsid w:val="00A67C30"/>
    <w:rsid w:val="00A67D06"/>
    <w:rsid w:val="00A71771"/>
    <w:rsid w:val="00A719FA"/>
    <w:rsid w:val="00A72336"/>
    <w:rsid w:val="00A727AB"/>
    <w:rsid w:val="00A72AE1"/>
    <w:rsid w:val="00A73E44"/>
    <w:rsid w:val="00A74132"/>
    <w:rsid w:val="00A74522"/>
    <w:rsid w:val="00A746A9"/>
    <w:rsid w:val="00A74D00"/>
    <w:rsid w:val="00A754E0"/>
    <w:rsid w:val="00A76128"/>
    <w:rsid w:val="00A7651B"/>
    <w:rsid w:val="00A76CD9"/>
    <w:rsid w:val="00A7750D"/>
    <w:rsid w:val="00A77D31"/>
    <w:rsid w:val="00A80097"/>
    <w:rsid w:val="00A80492"/>
    <w:rsid w:val="00A8055A"/>
    <w:rsid w:val="00A80E3F"/>
    <w:rsid w:val="00A80EE1"/>
    <w:rsid w:val="00A81CC3"/>
    <w:rsid w:val="00A82879"/>
    <w:rsid w:val="00A838C8"/>
    <w:rsid w:val="00A84D1D"/>
    <w:rsid w:val="00A850E0"/>
    <w:rsid w:val="00A85C83"/>
    <w:rsid w:val="00A85E9C"/>
    <w:rsid w:val="00A868B8"/>
    <w:rsid w:val="00A86B71"/>
    <w:rsid w:val="00A86DEA"/>
    <w:rsid w:val="00A87346"/>
    <w:rsid w:val="00A90138"/>
    <w:rsid w:val="00A9015B"/>
    <w:rsid w:val="00A9020A"/>
    <w:rsid w:val="00A903B9"/>
    <w:rsid w:val="00A908C8"/>
    <w:rsid w:val="00A91147"/>
    <w:rsid w:val="00A9137C"/>
    <w:rsid w:val="00A91AF4"/>
    <w:rsid w:val="00A928CC"/>
    <w:rsid w:val="00A92F80"/>
    <w:rsid w:val="00A93921"/>
    <w:rsid w:val="00A93A37"/>
    <w:rsid w:val="00A94E01"/>
    <w:rsid w:val="00A9545D"/>
    <w:rsid w:val="00A95573"/>
    <w:rsid w:val="00A95A04"/>
    <w:rsid w:val="00AA056E"/>
    <w:rsid w:val="00AA0C64"/>
    <w:rsid w:val="00AA1CD3"/>
    <w:rsid w:val="00AA2EE6"/>
    <w:rsid w:val="00AA36F1"/>
    <w:rsid w:val="00AA45B0"/>
    <w:rsid w:val="00AA49E6"/>
    <w:rsid w:val="00AA4C78"/>
    <w:rsid w:val="00AA5109"/>
    <w:rsid w:val="00AA5F08"/>
    <w:rsid w:val="00AA6271"/>
    <w:rsid w:val="00AA72DF"/>
    <w:rsid w:val="00AB0621"/>
    <w:rsid w:val="00AB07D4"/>
    <w:rsid w:val="00AB08B4"/>
    <w:rsid w:val="00AB0DA9"/>
    <w:rsid w:val="00AB17E0"/>
    <w:rsid w:val="00AB2FD5"/>
    <w:rsid w:val="00AB305D"/>
    <w:rsid w:val="00AB381D"/>
    <w:rsid w:val="00AB5F40"/>
    <w:rsid w:val="00AB6AA9"/>
    <w:rsid w:val="00AB6AEC"/>
    <w:rsid w:val="00AB7E6A"/>
    <w:rsid w:val="00AC1A2B"/>
    <w:rsid w:val="00AC1AD6"/>
    <w:rsid w:val="00AC2A29"/>
    <w:rsid w:val="00AC3CB9"/>
    <w:rsid w:val="00AC5502"/>
    <w:rsid w:val="00AC6314"/>
    <w:rsid w:val="00AC6ECA"/>
    <w:rsid w:val="00AC7CB7"/>
    <w:rsid w:val="00AD08D9"/>
    <w:rsid w:val="00AD0CF0"/>
    <w:rsid w:val="00AD1072"/>
    <w:rsid w:val="00AD13C2"/>
    <w:rsid w:val="00AD1E5B"/>
    <w:rsid w:val="00AD20A9"/>
    <w:rsid w:val="00AD2BBC"/>
    <w:rsid w:val="00AD361E"/>
    <w:rsid w:val="00AD3DFF"/>
    <w:rsid w:val="00AD41DC"/>
    <w:rsid w:val="00AD4960"/>
    <w:rsid w:val="00AD595E"/>
    <w:rsid w:val="00AD5E14"/>
    <w:rsid w:val="00AD6505"/>
    <w:rsid w:val="00AD678C"/>
    <w:rsid w:val="00AD69C7"/>
    <w:rsid w:val="00AE00F4"/>
    <w:rsid w:val="00AE0535"/>
    <w:rsid w:val="00AE06B3"/>
    <w:rsid w:val="00AE08C1"/>
    <w:rsid w:val="00AE0A8C"/>
    <w:rsid w:val="00AE162C"/>
    <w:rsid w:val="00AE1821"/>
    <w:rsid w:val="00AE1B70"/>
    <w:rsid w:val="00AE1E64"/>
    <w:rsid w:val="00AE2B3C"/>
    <w:rsid w:val="00AE2C5A"/>
    <w:rsid w:val="00AE3867"/>
    <w:rsid w:val="00AE4253"/>
    <w:rsid w:val="00AE43CC"/>
    <w:rsid w:val="00AE5062"/>
    <w:rsid w:val="00AE5328"/>
    <w:rsid w:val="00AE5551"/>
    <w:rsid w:val="00AE5BD4"/>
    <w:rsid w:val="00AE7290"/>
    <w:rsid w:val="00AE73C1"/>
    <w:rsid w:val="00AF091C"/>
    <w:rsid w:val="00AF095A"/>
    <w:rsid w:val="00AF0E85"/>
    <w:rsid w:val="00AF1426"/>
    <w:rsid w:val="00AF17C0"/>
    <w:rsid w:val="00AF1FDE"/>
    <w:rsid w:val="00AF25CB"/>
    <w:rsid w:val="00AF44C1"/>
    <w:rsid w:val="00AF4AF3"/>
    <w:rsid w:val="00AF4CC0"/>
    <w:rsid w:val="00AF519A"/>
    <w:rsid w:val="00AF57B3"/>
    <w:rsid w:val="00AF5867"/>
    <w:rsid w:val="00AF5EAE"/>
    <w:rsid w:val="00AF5F06"/>
    <w:rsid w:val="00AF6611"/>
    <w:rsid w:val="00AF6FD7"/>
    <w:rsid w:val="00B000C3"/>
    <w:rsid w:val="00B005D6"/>
    <w:rsid w:val="00B017E8"/>
    <w:rsid w:val="00B0314D"/>
    <w:rsid w:val="00B0318B"/>
    <w:rsid w:val="00B03432"/>
    <w:rsid w:val="00B03672"/>
    <w:rsid w:val="00B03759"/>
    <w:rsid w:val="00B03AAC"/>
    <w:rsid w:val="00B03D88"/>
    <w:rsid w:val="00B04E61"/>
    <w:rsid w:val="00B0598B"/>
    <w:rsid w:val="00B068FB"/>
    <w:rsid w:val="00B0709A"/>
    <w:rsid w:val="00B07229"/>
    <w:rsid w:val="00B07F7C"/>
    <w:rsid w:val="00B1053A"/>
    <w:rsid w:val="00B10D51"/>
    <w:rsid w:val="00B120DE"/>
    <w:rsid w:val="00B122FA"/>
    <w:rsid w:val="00B12494"/>
    <w:rsid w:val="00B1282A"/>
    <w:rsid w:val="00B13168"/>
    <w:rsid w:val="00B13A4C"/>
    <w:rsid w:val="00B155E6"/>
    <w:rsid w:val="00B15806"/>
    <w:rsid w:val="00B1699D"/>
    <w:rsid w:val="00B172CB"/>
    <w:rsid w:val="00B1799A"/>
    <w:rsid w:val="00B17D12"/>
    <w:rsid w:val="00B207CE"/>
    <w:rsid w:val="00B20D81"/>
    <w:rsid w:val="00B211A6"/>
    <w:rsid w:val="00B22386"/>
    <w:rsid w:val="00B22EB6"/>
    <w:rsid w:val="00B233F0"/>
    <w:rsid w:val="00B23FEF"/>
    <w:rsid w:val="00B2400B"/>
    <w:rsid w:val="00B2431A"/>
    <w:rsid w:val="00B24448"/>
    <w:rsid w:val="00B24661"/>
    <w:rsid w:val="00B25A5A"/>
    <w:rsid w:val="00B25CC7"/>
    <w:rsid w:val="00B2688D"/>
    <w:rsid w:val="00B26A3E"/>
    <w:rsid w:val="00B26A62"/>
    <w:rsid w:val="00B2785E"/>
    <w:rsid w:val="00B310B8"/>
    <w:rsid w:val="00B31228"/>
    <w:rsid w:val="00B33A7B"/>
    <w:rsid w:val="00B33CA2"/>
    <w:rsid w:val="00B35920"/>
    <w:rsid w:val="00B365F1"/>
    <w:rsid w:val="00B367F3"/>
    <w:rsid w:val="00B37478"/>
    <w:rsid w:val="00B37A35"/>
    <w:rsid w:val="00B37B44"/>
    <w:rsid w:val="00B37C49"/>
    <w:rsid w:val="00B42201"/>
    <w:rsid w:val="00B4244D"/>
    <w:rsid w:val="00B45A96"/>
    <w:rsid w:val="00B4739F"/>
    <w:rsid w:val="00B50A3F"/>
    <w:rsid w:val="00B50CBF"/>
    <w:rsid w:val="00B50E96"/>
    <w:rsid w:val="00B51F24"/>
    <w:rsid w:val="00B53626"/>
    <w:rsid w:val="00B54266"/>
    <w:rsid w:val="00B54C82"/>
    <w:rsid w:val="00B5537B"/>
    <w:rsid w:val="00B55F19"/>
    <w:rsid w:val="00B561DA"/>
    <w:rsid w:val="00B562DF"/>
    <w:rsid w:val="00B56DC7"/>
    <w:rsid w:val="00B60C21"/>
    <w:rsid w:val="00B61BC1"/>
    <w:rsid w:val="00B6298E"/>
    <w:rsid w:val="00B636E1"/>
    <w:rsid w:val="00B63770"/>
    <w:rsid w:val="00B63E1B"/>
    <w:rsid w:val="00B63E89"/>
    <w:rsid w:val="00B64456"/>
    <w:rsid w:val="00B649A1"/>
    <w:rsid w:val="00B656D7"/>
    <w:rsid w:val="00B666FC"/>
    <w:rsid w:val="00B6732B"/>
    <w:rsid w:val="00B6765F"/>
    <w:rsid w:val="00B74D3D"/>
    <w:rsid w:val="00B7543C"/>
    <w:rsid w:val="00B75451"/>
    <w:rsid w:val="00B757FD"/>
    <w:rsid w:val="00B75D9F"/>
    <w:rsid w:val="00B76FDE"/>
    <w:rsid w:val="00B77210"/>
    <w:rsid w:val="00B77D5C"/>
    <w:rsid w:val="00B80D12"/>
    <w:rsid w:val="00B80E54"/>
    <w:rsid w:val="00B80EF9"/>
    <w:rsid w:val="00B80FEF"/>
    <w:rsid w:val="00B8119A"/>
    <w:rsid w:val="00B81304"/>
    <w:rsid w:val="00B825F6"/>
    <w:rsid w:val="00B82A89"/>
    <w:rsid w:val="00B82BCF"/>
    <w:rsid w:val="00B82E6B"/>
    <w:rsid w:val="00B83E43"/>
    <w:rsid w:val="00B84841"/>
    <w:rsid w:val="00B853CD"/>
    <w:rsid w:val="00B85598"/>
    <w:rsid w:val="00B872E1"/>
    <w:rsid w:val="00B87C78"/>
    <w:rsid w:val="00B87EAA"/>
    <w:rsid w:val="00B87FB2"/>
    <w:rsid w:val="00B87FDC"/>
    <w:rsid w:val="00B904CE"/>
    <w:rsid w:val="00B909D4"/>
    <w:rsid w:val="00B91038"/>
    <w:rsid w:val="00B916AF"/>
    <w:rsid w:val="00B91B5F"/>
    <w:rsid w:val="00B9266F"/>
    <w:rsid w:val="00B92746"/>
    <w:rsid w:val="00B9293B"/>
    <w:rsid w:val="00B92DC6"/>
    <w:rsid w:val="00B93F8E"/>
    <w:rsid w:val="00B94A3F"/>
    <w:rsid w:val="00B94A68"/>
    <w:rsid w:val="00B94BEC"/>
    <w:rsid w:val="00B94EC0"/>
    <w:rsid w:val="00B95AB8"/>
    <w:rsid w:val="00B964E8"/>
    <w:rsid w:val="00B9793C"/>
    <w:rsid w:val="00B97E9D"/>
    <w:rsid w:val="00B97F0E"/>
    <w:rsid w:val="00B97F1E"/>
    <w:rsid w:val="00B97F7A"/>
    <w:rsid w:val="00BA10FE"/>
    <w:rsid w:val="00BA13C0"/>
    <w:rsid w:val="00BA17A7"/>
    <w:rsid w:val="00BA21A8"/>
    <w:rsid w:val="00BA385B"/>
    <w:rsid w:val="00BA3DDF"/>
    <w:rsid w:val="00BA4592"/>
    <w:rsid w:val="00BA4CD2"/>
    <w:rsid w:val="00BA56F0"/>
    <w:rsid w:val="00BA5881"/>
    <w:rsid w:val="00BA59C3"/>
    <w:rsid w:val="00BA5E31"/>
    <w:rsid w:val="00BA6637"/>
    <w:rsid w:val="00BA6EFA"/>
    <w:rsid w:val="00BA7244"/>
    <w:rsid w:val="00BA759B"/>
    <w:rsid w:val="00BA7789"/>
    <w:rsid w:val="00BB05A1"/>
    <w:rsid w:val="00BB08EC"/>
    <w:rsid w:val="00BB1AC8"/>
    <w:rsid w:val="00BB2880"/>
    <w:rsid w:val="00BB296B"/>
    <w:rsid w:val="00BB3351"/>
    <w:rsid w:val="00BB3563"/>
    <w:rsid w:val="00BB3A1E"/>
    <w:rsid w:val="00BB4A40"/>
    <w:rsid w:val="00BB4D49"/>
    <w:rsid w:val="00BB5189"/>
    <w:rsid w:val="00BB6BF6"/>
    <w:rsid w:val="00BB6E33"/>
    <w:rsid w:val="00BB7023"/>
    <w:rsid w:val="00BB7207"/>
    <w:rsid w:val="00BC14D6"/>
    <w:rsid w:val="00BC347E"/>
    <w:rsid w:val="00BC3BE6"/>
    <w:rsid w:val="00BC424E"/>
    <w:rsid w:val="00BC469E"/>
    <w:rsid w:val="00BC4BA9"/>
    <w:rsid w:val="00BC5454"/>
    <w:rsid w:val="00BC596F"/>
    <w:rsid w:val="00BC5A02"/>
    <w:rsid w:val="00BC60E5"/>
    <w:rsid w:val="00BC688A"/>
    <w:rsid w:val="00BC68EC"/>
    <w:rsid w:val="00BC68ED"/>
    <w:rsid w:val="00BC7F23"/>
    <w:rsid w:val="00BD0FB4"/>
    <w:rsid w:val="00BD1DCD"/>
    <w:rsid w:val="00BD2188"/>
    <w:rsid w:val="00BD3C78"/>
    <w:rsid w:val="00BD3ECF"/>
    <w:rsid w:val="00BD4184"/>
    <w:rsid w:val="00BD48C4"/>
    <w:rsid w:val="00BD51B1"/>
    <w:rsid w:val="00BD56C1"/>
    <w:rsid w:val="00BD5C64"/>
    <w:rsid w:val="00BD5CCC"/>
    <w:rsid w:val="00BD5F6E"/>
    <w:rsid w:val="00BD6E93"/>
    <w:rsid w:val="00BD7AE6"/>
    <w:rsid w:val="00BE0323"/>
    <w:rsid w:val="00BE06C0"/>
    <w:rsid w:val="00BE1367"/>
    <w:rsid w:val="00BE1C3B"/>
    <w:rsid w:val="00BE1D98"/>
    <w:rsid w:val="00BE1E1F"/>
    <w:rsid w:val="00BE2587"/>
    <w:rsid w:val="00BE2595"/>
    <w:rsid w:val="00BE36AC"/>
    <w:rsid w:val="00BE4240"/>
    <w:rsid w:val="00BE4847"/>
    <w:rsid w:val="00BE517C"/>
    <w:rsid w:val="00BE5E03"/>
    <w:rsid w:val="00BE7D32"/>
    <w:rsid w:val="00BE7E0B"/>
    <w:rsid w:val="00BF1480"/>
    <w:rsid w:val="00BF28C9"/>
    <w:rsid w:val="00BF2A11"/>
    <w:rsid w:val="00BF3CBA"/>
    <w:rsid w:val="00BF40A1"/>
    <w:rsid w:val="00BF50E3"/>
    <w:rsid w:val="00BF525D"/>
    <w:rsid w:val="00BF5F80"/>
    <w:rsid w:val="00BF6665"/>
    <w:rsid w:val="00BF69AF"/>
    <w:rsid w:val="00BF69B3"/>
    <w:rsid w:val="00BF76E0"/>
    <w:rsid w:val="00BF77E4"/>
    <w:rsid w:val="00C0041F"/>
    <w:rsid w:val="00C005A8"/>
    <w:rsid w:val="00C00966"/>
    <w:rsid w:val="00C00F17"/>
    <w:rsid w:val="00C0120E"/>
    <w:rsid w:val="00C0223C"/>
    <w:rsid w:val="00C0245A"/>
    <w:rsid w:val="00C02EA3"/>
    <w:rsid w:val="00C02F37"/>
    <w:rsid w:val="00C0353D"/>
    <w:rsid w:val="00C04142"/>
    <w:rsid w:val="00C0440F"/>
    <w:rsid w:val="00C058DB"/>
    <w:rsid w:val="00C05B66"/>
    <w:rsid w:val="00C079B8"/>
    <w:rsid w:val="00C07ABE"/>
    <w:rsid w:val="00C10784"/>
    <w:rsid w:val="00C10F59"/>
    <w:rsid w:val="00C1175C"/>
    <w:rsid w:val="00C11C62"/>
    <w:rsid w:val="00C13D6A"/>
    <w:rsid w:val="00C14952"/>
    <w:rsid w:val="00C14F4D"/>
    <w:rsid w:val="00C16040"/>
    <w:rsid w:val="00C20661"/>
    <w:rsid w:val="00C20B44"/>
    <w:rsid w:val="00C21496"/>
    <w:rsid w:val="00C21C16"/>
    <w:rsid w:val="00C21DE7"/>
    <w:rsid w:val="00C22668"/>
    <w:rsid w:val="00C25298"/>
    <w:rsid w:val="00C256AD"/>
    <w:rsid w:val="00C257C5"/>
    <w:rsid w:val="00C2621C"/>
    <w:rsid w:val="00C2653F"/>
    <w:rsid w:val="00C26EE0"/>
    <w:rsid w:val="00C26F8C"/>
    <w:rsid w:val="00C277FF"/>
    <w:rsid w:val="00C30E8C"/>
    <w:rsid w:val="00C31253"/>
    <w:rsid w:val="00C31A21"/>
    <w:rsid w:val="00C32558"/>
    <w:rsid w:val="00C33397"/>
    <w:rsid w:val="00C33AC5"/>
    <w:rsid w:val="00C34E27"/>
    <w:rsid w:val="00C35874"/>
    <w:rsid w:val="00C35F4A"/>
    <w:rsid w:val="00C361AA"/>
    <w:rsid w:val="00C362B6"/>
    <w:rsid w:val="00C3667E"/>
    <w:rsid w:val="00C3716D"/>
    <w:rsid w:val="00C40196"/>
    <w:rsid w:val="00C411CA"/>
    <w:rsid w:val="00C413D1"/>
    <w:rsid w:val="00C413F0"/>
    <w:rsid w:val="00C41729"/>
    <w:rsid w:val="00C41B71"/>
    <w:rsid w:val="00C423A1"/>
    <w:rsid w:val="00C427F8"/>
    <w:rsid w:val="00C42F5A"/>
    <w:rsid w:val="00C4338E"/>
    <w:rsid w:val="00C43660"/>
    <w:rsid w:val="00C438FA"/>
    <w:rsid w:val="00C43D30"/>
    <w:rsid w:val="00C44022"/>
    <w:rsid w:val="00C448EC"/>
    <w:rsid w:val="00C44935"/>
    <w:rsid w:val="00C47476"/>
    <w:rsid w:val="00C50701"/>
    <w:rsid w:val="00C50881"/>
    <w:rsid w:val="00C50BBC"/>
    <w:rsid w:val="00C50F2B"/>
    <w:rsid w:val="00C52BA6"/>
    <w:rsid w:val="00C54938"/>
    <w:rsid w:val="00C54BC9"/>
    <w:rsid w:val="00C54CE4"/>
    <w:rsid w:val="00C56666"/>
    <w:rsid w:val="00C602AF"/>
    <w:rsid w:val="00C60C5A"/>
    <w:rsid w:val="00C60DC1"/>
    <w:rsid w:val="00C61CC7"/>
    <w:rsid w:val="00C6225A"/>
    <w:rsid w:val="00C626C3"/>
    <w:rsid w:val="00C62799"/>
    <w:rsid w:val="00C63241"/>
    <w:rsid w:val="00C63607"/>
    <w:rsid w:val="00C636BC"/>
    <w:rsid w:val="00C638CC"/>
    <w:rsid w:val="00C639AB"/>
    <w:rsid w:val="00C643CC"/>
    <w:rsid w:val="00C64709"/>
    <w:rsid w:val="00C65AD2"/>
    <w:rsid w:val="00C66B57"/>
    <w:rsid w:val="00C66FC7"/>
    <w:rsid w:val="00C67160"/>
    <w:rsid w:val="00C7003E"/>
    <w:rsid w:val="00C70766"/>
    <w:rsid w:val="00C713F4"/>
    <w:rsid w:val="00C72978"/>
    <w:rsid w:val="00C73507"/>
    <w:rsid w:val="00C735CC"/>
    <w:rsid w:val="00C738FA"/>
    <w:rsid w:val="00C73FCD"/>
    <w:rsid w:val="00C74E66"/>
    <w:rsid w:val="00C75FAC"/>
    <w:rsid w:val="00C767F7"/>
    <w:rsid w:val="00C76AEC"/>
    <w:rsid w:val="00C76C22"/>
    <w:rsid w:val="00C7714A"/>
    <w:rsid w:val="00C80A16"/>
    <w:rsid w:val="00C80E25"/>
    <w:rsid w:val="00C80F64"/>
    <w:rsid w:val="00C82B5A"/>
    <w:rsid w:val="00C832C8"/>
    <w:rsid w:val="00C836A6"/>
    <w:rsid w:val="00C8396A"/>
    <w:rsid w:val="00C83A26"/>
    <w:rsid w:val="00C84553"/>
    <w:rsid w:val="00C84A93"/>
    <w:rsid w:val="00C85862"/>
    <w:rsid w:val="00C85A6F"/>
    <w:rsid w:val="00C86E14"/>
    <w:rsid w:val="00C8718C"/>
    <w:rsid w:val="00C905F6"/>
    <w:rsid w:val="00C91E38"/>
    <w:rsid w:val="00C92332"/>
    <w:rsid w:val="00C934DF"/>
    <w:rsid w:val="00C93D6B"/>
    <w:rsid w:val="00C94D9A"/>
    <w:rsid w:val="00C95FE6"/>
    <w:rsid w:val="00C967BF"/>
    <w:rsid w:val="00C96CD3"/>
    <w:rsid w:val="00C97F14"/>
    <w:rsid w:val="00CA0644"/>
    <w:rsid w:val="00CA1453"/>
    <w:rsid w:val="00CA1A16"/>
    <w:rsid w:val="00CA38D7"/>
    <w:rsid w:val="00CA419A"/>
    <w:rsid w:val="00CA5EBF"/>
    <w:rsid w:val="00CA6640"/>
    <w:rsid w:val="00CA711D"/>
    <w:rsid w:val="00CA7299"/>
    <w:rsid w:val="00CB0007"/>
    <w:rsid w:val="00CB08BE"/>
    <w:rsid w:val="00CB0951"/>
    <w:rsid w:val="00CB1840"/>
    <w:rsid w:val="00CB2C7A"/>
    <w:rsid w:val="00CB31F3"/>
    <w:rsid w:val="00CB3487"/>
    <w:rsid w:val="00CB391C"/>
    <w:rsid w:val="00CB3C33"/>
    <w:rsid w:val="00CB3F00"/>
    <w:rsid w:val="00CB414F"/>
    <w:rsid w:val="00CB443E"/>
    <w:rsid w:val="00CB477E"/>
    <w:rsid w:val="00CB5175"/>
    <w:rsid w:val="00CB5EE0"/>
    <w:rsid w:val="00CB6A76"/>
    <w:rsid w:val="00CB727B"/>
    <w:rsid w:val="00CB7387"/>
    <w:rsid w:val="00CC1319"/>
    <w:rsid w:val="00CC164D"/>
    <w:rsid w:val="00CC2334"/>
    <w:rsid w:val="00CC30DF"/>
    <w:rsid w:val="00CC38B3"/>
    <w:rsid w:val="00CC43BB"/>
    <w:rsid w:val="00CC520D"/>
    <w:rsid w:val="00CC58E9"/>
    <w:rsid w:val="00CC60C4"/>
    <w:rsid w:val="00CC6FF8"/>
    <w:rsid w:val="00CC7BB6"/>
    <w:rsid w:val="00CD03FD"/>
    <w:rsid w:val="00CD050D"/>
    <w:rsid w:val="00CD0CA0"/>
    <w:rsid w:val="00CD274C"/>
    <w:rsid w:val="00CD398B"/>
    <w:rsid w:val="00CD3FBA"/>
    <w:rsid w:val="00CD42A8"/>
    <w:rsid w:val="00CD523C"/>
    <w:rsid w:val="00CD596A"/>
    <w:rsid w:val="00CD5BFB"/>
    <w:rsid w:val="00CD797C"/>
    <w:rsid w:val="00CD7ECC"/>
    <w:rsid w:val="00CE05F9"/>
    <w:rsid w:val="00CE06A6"/>
    <w:rsid w:val="00CE0AFE"/>
    <w:rsid w:val="00CE191E"/>
    <w:rsid w:val="00CE1EAE"/>
    <w:rsid w:val="00CE2CB5"/>
    <w:rsid w:val="00CE3718"/>
    <w:rsid w:val="00CE37D7"/>
    <w:rsid w:val="00CE4683"/>
    <w:rsid w:val="00CE4DA1"/>
    <w:rsid w:val="00CE5789"/>
    <w:rsid w:val="00CE598D"/>
    <w:rsid w:val="00CE6245"/>
    <w:rsid w:val="00CE72BA"/>
    <w:rsid w:val="00CE7746"/>
    <w:rsid w:val="00CF0710"/>
    <w:rsid w:val="00CF18E4"/>
    <w:rsid w:val="00CF2CE5"/>
    <w:rsid w:val="00CF2EF7"/>
    <w:rsid w:val="00CF36C3"/>
    <w:rsid w:val="00CF3F3E"/>
    <w:rsid w:val="00CF44CB"/>
    <w:rsid w:val="00CF4C04"/>
    <w:rsid w:val="00CF58DC"/>
    <w:rsid w:val="00CF6BAB"/>
    <w:rsid w:val="00D0068C"/>
    <w:rsid w:val="00D0080C"/>
    <w:rsid w:val="00D010C7"/>
    <w:rsid w:val="00D01DB1"/>
    <w:rsid w:val="00D039AF"/>
    <w:rsid w:val="00D03DBD"/>
    <w:rsid w:val="00D0439C"/>
    <w:rsid w:val="00D046B1"/>
    <w:rsid w:val="00D04986"/>
    <w:rsid w:val="00D06077"/>
    <w:rsid w:val="00D068A1"/>
    <w:rsid w:val="00D06CD4"/>
    <w:rsid w:val="00D06ECF"/>
    <w:rsid w:val="00D07143"/>
    <w:rsid w:val="00D074F8"/>
    <w:rsid w:val="00D10026"/>
    <w:rsid w:val="00D10B11"/>
    <w:rsid w:val="00D128FC"/>
    <w:rsid w:val="00D12F50"/>
    <w:rsid w:val="00D138FD"/>
    <w:rsid w:val="00D13A45"/>
    <w:rsid w:val="00D14F84"/>
    <w:rsid w:val="00D15A89"/>
    <w:rsid w:val="00D15DED"/>
    <w:rsid w:val="00D15EBB"/>
    <w:rsid w:val="00D16A5B"/>
    <w:rsid w:val="00D16B34"/>
    <w:rsid w:val="00D174A3"/>
    <w:rsid w:val="00D17F3E"/>
    <w:rsid w:val="00D205B6"/>
    <w:rsid w:val="00D20B01"/>
    <w:rsid w:val="00D20D30"/>
    <w:rsid w:val="00D21C5A"/>
    <w:rsid w:val="00D22194"/>
    <w:rsid w:val="00D24154"/>
    <w:rsid w:val="00D24385"/>
    <w:rsid w:val="00D249AF"/>
    <w:rsid w:val="00D27244"/>
    <w:rsid w:val="00D279FB"/>
    <w:rsid w:val="00D30552"/>
    <w:rsid w:val="00D32F4C"/>
    <w:rsid w:val="00D3331E"/>
    <w:rsid w:val="00D33E1B"/>
    <w:rsid w:val="00D341F5"/>
    <w:rsid w:val="00D3429F"/>
    <w:rsid w:val="00D346EF"/>
    <w:rsid w:val="00D360C8"/>
    <w:rsid w:val="00D3612A"/>
    <w:rsid w:val="00D37220"/>
    <w:rsid w:val="00D37530"/>
    <w:rsid w:val="00D37628"/>
    <w:rsid w:val="00D378DB"/>
    <w:rsid w:val="00D4068B"/>
    <w:rsid w:val="00D41560"/>
    <w:rsid w:val="00D4213D"/>
    <w:rsid w:val="00D4254C"/>
    <w:rsid w:val="00D42A73"/>
    <w:rsid w:val="00D43311"/>
    <w:rsid w:val="00D438DB"/>
    <w:rsid w:val="00D446F2"/>
    <w:rsid w:val="00D44CEE"/>
    <w:rsid w:val="00D44E69"/>
    <w:rsid w:val="00D456E0"/>
    <w:rsid w:val="00D50CB7"/>
    <w:rsid w:val="00D50EF7"/>
    <w:rsid w:val="00D51712"/>
    <w:rsid w:val="00D51C0A"/>
    <w:rsid w:val="00D5240F"/>
    <w:rsid w:val="00D529AA"/>
    <w:rsid w:val="00D535CA"/>
    <w:rsid w:val="00D54534"/>
    <w:rsid w:val="00D54617"/>
    <w:rsid w:val="00D54892"/>
    <w:rsid w:val="00D54BAB"/>
    <w:rsid w:val="00D54C84"/>
    <w:rsid w:val="00D54F22"/>
    <w:rsid w:val="00D55CAE"/>
    <w:rsid w:val="00D55E36"/>
    <w:rsid w:val="00D55EC1"/>
    <w:rsid w:val="00D56037"/>
    <w:rsid w:val="00D56090"/>
    <w:rsid w:val="00D567DC"/>
    <w:rsid w:val="00D5754C"/>
    <w:rsid w:val="00D57C8E"/>
    <w:rsid w:val="00D6088C"/>
    <w:rsid w:val="00D608BA"/>
    <w:rsid w:val="00D60A19"/>
    <w:rsid w:val="00D61341"/>
    <w:rsid w:val="00D61D87"/>
    <w:rsid w:val="00D62242"/>
    <w:rsid w:val="00D6239E"/>
    <w:rsid w:val="00D62EB8"/>
    <w:rsid w:val="00D63721"/>
    <w:rsid w:val="00D64537"/>
    <w:rsid w:val="00D646EA"/>
    <w:rsid w:val="00D64B81"/>
    <w:rsid w:val="00D651BB"/>
    <w:rsid w:val="00D654D3"/>
    <w:rsid w:val="00D655EE"/>
    <w:rsid w:val="00D70F93"/>
    <w:rsid w:val="00D713F4"/>
    <w:rsid w:val="00D72395"/>
    <w:rsid w:val="00D72580"/>
    <w:rsid w:val="00D72DD6"/>
    <w:rsid w:val="00D7455D"/>
    <w:rsid w:val="00D75B7E"/>
    <w:rsid w:val="00D75C53"/>
    <w:rsid w:val="00D75D2E"/>
    <w:rsid w:val="00D75E1D"/>
    <w:rsid w:val="00D761CD"/>
    <w:rsid w:val="00D7639E"/>
    <w:rsid w:val="00D76AB0"/>
    <w:rsid w:val="00D76D97"/>
    <w:rsid w:val="00D76E88"/>
    <w:rsid w:val="00D7706D"/>
    <w:rsid w:val="00D77DC8"/>
    <w:rsid w:val="00D77F91"/>
    <w:rsid w:val="00D8010C"/>
    <w:rsid w:val="00D81734"/>
    <w:rsid w:val="00D81F68"/>
    <w:rsid w:val="00D82348"/>
    <w:rsid w:val="00D82DBD"/>
    <w:rsid w:val="00D8391D"/>
    <w:rsid w:val="00D85564"/>
    <w:rsid w:val="00D858F4"/>
    <w:rsid w:val="00D85E93"/>
    <w:rsid w:val="00D86048"/>
    <w:rsid w:val="00D867D0"/>
    <w:rsid w:val="00D86B6E"/>
    <w:rsid w:val="00D86E99"/>
    <w:rsid w:val="00D87786"/>
    <w:rsid w:val="00D87D32"/>
    <w:rsid w:val="00D87E68"/>
    <w:rsid w:val="00D90D95"/>
    <w:rsid w:val="00D9222C"/>
    <w:rsid w:val="00D923E3"/>
    <w:rsid w:val="00D930E5"/>
    <w:rsid w:val="00D9346F"/>
    <w:rsid w:val="00D93BF0"/>
    <w:rsid w:val="00D94A62"/>
    <w:rsid w:val="00D94D1D"/>
    <w:rsid w:val="00D954BC"/>
    <w:rsid w:val="00D966A3"/>
    <w:rsid w:val="00D973FF"/>
    <w:rsid w:val="00D97A5C"/>
    <w:rsid w:val="00DA00A2"/>
    <w:rsid w:val="00DA020A"/>
    <w:rsid w:val="00DA04E7"/>
    <w:rsid w:val="00DA0928"/>
    <w:rsid w:val="00DA11EE"/>
    <w:rsid w:val="00DA1698"/>
    <w:rsid w:val="00DA1BE8"/>
    <w:rsid w:val="00DA2C1B"/>
    <w:rsid w:val="00DA4153"/>
    <w:rsid w:val="00DA4C81"/>
    <w:rsid w:val="00DA5401"/>
    <w:rsid w:val="00DB01BD"/>
    <w:rsid w:val="00DB02D4"/>
    <w:rsid w:val="00DB0678"/>
    <w:rsid w:val="00DB09A8"/>
    <w:rsid w:val="00DB1AA7"/>
    <w:rsid w:val="00DB21FD"/>
    <w:rsid w:val="00DB2A97"/>
    <w:rsid w:val="00DB3CB6"/>
    <w:rsid w:val="00DB462E"/>
    <w:rsid w:val="00DB648E"/>
    <w:rsid w:val="00DC0AA8"/>
    <w:rsid w:val="00DC2020"/>
    <w:rsid w:val="00DC2254"/>
    <w:rsid w:val="00DC2D5E"/>
    <w:rsid w:val="00DC3A7A"/>
    <w:rsid w:val="00DC4289"/>
    <w:rsid w:val="00DC4F12"/>
    <w:rsid w:val="00DC69B2"/>
    <w:rsid w:val="00DC73E9"/>
    <w:rsid w:val="00DC7596"/>
    <w:rsid w:val="00DC7965"/>
    <w:rsid w:val="00DC7AB6"/>
    <w:rsid w:val="00DC7FAE"/>
    <w:rsid w:val="00DD0786"/>
    <w:rsid w:val="00DD0848"/>
    <w:rsid w:val="00DD22A5"/>
    <w:rsid w:val="00DD23AA"/>
    <w:rsid w:val="00DD26EC"/>
    <w:rsid w:val="00DD2CD6"/>
    <w:rsid w:val="00DD2CDE"/>
    <w:rsid w:val="00DD3384"/>
    <w:rsid w:val="00DD37D4"/>
    <w:rsid w:val="00DD5178"/>
    <w:rsid w:val="00DD5A22"/>
    <w:rsid w:val="00DD6207"/>
    <w:rsid w:val="00DD63B2"/>
    <w:rsid w:val="00DD6485"/>
    <w:rsid w:val="00DD6FC7"/>
    <w:rsid w:val="00DE1EAB"/>
    <w:rsid w:val="00DE220E"/>
    <w:rsid w:val="00DE26C1"/>
    <w:rsid w:val="00DE2F9F"/>
    <w:rsid w:val="00DE32E1"/>
    <w:rsid w:val="00DE44C6"/>
    <w:rsid w:val="00DE5A83"/>
    <w:rsid w:val="00DE665E"/>
    <w:rsid w:val="00DE66AE"/>
    <w:rsid w:val="00DE7272"/>
    <w:rsid w:val="00DE74A9"/>
    <w:rsid w:val="00DE763E"/>
    <w:rsid w:val="00DE7935"/>
    <w:rsid w:val="00DF08A4"/>
    <w:rsid w:val="00DF10AE"/>
    <w:rsid w:val="00DF1A62"/>
    <w:rsid w:val="00DF2CFD"/>
    <w:rsid w:val="00DF3A63"/>
    <w:rsid w:val="00DF4679"/>
    <w:rsid w:val="00DF529E"/>
    <w:rsid w:val="00DF53C5"/>
    <w:rsid w:val="00DF55F0"/>
    <w:rsid w:val="00DF5842"/>
    <w:rsid w:val="00DF7342"/>
    <w:rsid w:val="00DF74BE"/>
    <w:rsid w:val="00DF76BF"/>
    <w:rsid w:val="00DF76F8"/>
    <w:rsid w:val="00E01965"/>
    <w:rsid w:val="00E039B5"/>
    <w:rsid w:val="00E04C68"/>
    <w:rsid w:val="00E05029"/>
    <w:rsid w:val="00E0592F"/>
    <w:rsid w:val="00E060AE"/>
    <w:rsid w:val="00E068A5"/>
    <w:rsid w:val="00E06D22"/>
    <w:rsid w:val="00E07758"/>
    <w:rsid w:val="00E10A34"/>
    <w:rsid w:val="00E10BB8"/>
    <w:rsid w:val="00E10F82"/>
    <w:rsid w:val="00E10FEA"/>
    <w:rsid w:val="00E110D7"/>
    <w:rsid w:val="00E1168A"/>
    <w:rsid w:val="00E11E9C"/>
    <w:rsid w:val="00E12D77"/>
    <w:rsid w:val="00E12E9A"/>
    <w:rsid w:val="00E12F65"/>
    <w:rsid w:val="00E13BDC"/>
    <w:rsid w:val="00E1562C"/>
    <w:rsid w:val="00E15CD6"/>
    <w:rsid w:val="00E15CF7"/>
    <w:rsid w:val="00E166F5"/>
    <w:rsid w:val="00E175B9"/>
    <w:rsid w:val="00E20E21"/>
    <w:rsid w:val="00E219B3"/>
    <w:rsid w:val="00E22B0E"/>
    <w:rsid w:val="00E23A58"/>
    <w:rsid w:val="00E24AA8"/>
    <w:rsid w:val="00E24F99"/>
    <w:rsid w:val="00E25609"/>
    <w:rsid w:val="00E267B8"/>
    <w:rsid w:val="00E269F2"/>
    <w:rsid w:val="00E26D2E"/>
    <w:rsid w:val="00E27EA9"/>
    <w:rsid w:val="00E30513"/>
    <w:rsid w:val="00E30650"/>
    <w:rsid w:val="00E30E7C"/>
    <w:rsid w:val="00E31977"/>
    <w:rsid w:val="00E32005"/>
    <w:rsid w:val="00E326C9"/>
    <w:rsid w:val="00E328BD"/>
    <w:rsid w:val="00E32BE9"/>
    <w:rsid w:val="00E33497"/>
    <w:rsid w:val="00E33881"/>
    <w:rsid w:val="00E33B11"/>
    <w:rsid w:val="00E34AC4"/>
    <w:rsid w:val="00E35A0B"/>
    <w:rsid w:val="00E35B32"/>
    <w:rsid w:val="00E35B59"/>
    <w:rsid w:val="00E35C3A"/>
    <w:rsid w:val="00E37051"/>
    <w:rsid w:val="00E371F2"/>
    <w:rsid w:val="00E37262"/>
    <w:rsid w:val="00E3736A"/>
    <w:rsid w:val="00E37654"/>
    <w:rsid w:val="00E37706"/>
    <w:rsid w:val="00E37C1B"/>
    <w:rsid w:val="00E37E4E"/>
    <w:rsid w:val="00E4172B"/>
    <w:rsid w:val="00E422DF"/>
    <w:rsid w:val="00E424E9"/>
    <w:rsid w:val="00E42A1E"/>
    <w:rsid w:val="00E43E39"/>
    <w:rsid w:val="00E43E6C"/>
    <w:rsid w:val="00E44052"/>
    <w:rsid w:val="00E4480D"/>
    <w:rsid w:val="00E45D7B"/>
    <w:rsid w:val="00E45E2D"/>
    <w:rsid w:val="00E4664E"/>
    <w:rsid w:val="00E477FD"/>
    <w:rsid w:val="00E47858"/>
    <w:rsid w:val="00E50013"/>
    <w:rsid w:val="00E50214"/>
    <w:rsid w:val="00E50513"/>
    <w:rsid w:val="00E505ED"/>
    <w:rsid w:val="00E505F8"/>
    <w:rsid w:val="00E50AE0"/>
    <w:rsid w:val="00E51A44"/>
    <w:rsid w:val="00E51DA0"/>
    <w:rsid w:val="00E54565"/>
    <w:rsid w:val="00E54580"/>
    <w:rsid w:val="00E546F8"/>
    <w:rsid w:val="00E55415"/>
    <w:rsid w:val="00E558B6"/>
    <w:rsid w:val="00E55A28"/>
    <w:rsid w:val="00E55C1D"/>
    <w:rsid w:val="00E55CE9"/>
    <w:rsid w:val="00E572A1"/>
    <w:rsid w:val="00E57CC5"/>
    <w:rsid w:val="00E57FE6"/>
    <w:rsid w:val="00E600E7"/>
    <w:rsid w:val="00E60892"/>
    <w:rsid w:val="00E616DC"/>
    <w:rsid w:val="00E61A58"/>
    <w:rsid w:val="00E61C6D"/>
    <w:rsid w:val="00E6203A"/>
    <w:rsid w:val="00E62CAD"/>
    <w:rsid w:val="00E6375C"/>
    <w:rsid w:val="00E64933"/>
    <w:rsid w:val="00E64CF2"/>
    <w:rsid w:val="00E652FD"/>
    <w:rsid w:val="00E6548D"/>
    <w:rsid w:val="00E65AA0"/>
    <w:rsid w:val="00E703C8"/>
    <w:rsid w:val="00E70BFC"/>
    <w:rsid w:val="00E719D2"/>
    <w:rsid w:val="00E72285"/>
    <w:rsid w:val="00E72CF3"/>
    <w:rsid w:val="00E72F70"/>
    <w:rsid w:val="00E740C5"/>
    <w:rsid w:val="00E74416"/>
    <w:rsid w:val="00E763D8"/>
    <w:rsid w:val="00E765E4"/>
    <w:rsid w:val="00E76760"/>
    <w:rsid w:val="00E76A66"/>
    <w:rsid w:val="00E77124"/>
    <w:rsid w:val="00E77493"/>
    <w:rsid w:val="00E776B4"/>
    <w:rsid w:val="00E77D8B"/>
    <w:rsid w:val="00E77E00"/>
    <w:rsid w:val="00E80779"/>
    <w:rsid w:val="00E81021"/>
    <w:rsid w:val="00E81ABD"/>
    <w:rsid w:val="00E82AA4"/>
    <w:rsid w:val="00E830AD"/>
    <w:rsid w:val="00E83598"/>
    <w:rsid w:val="00E84104"/>
    <w:rsid w:val="00E85950"/>
    <w:rsid w:val="00E85DF0"/>
    <w:rsid w:val="00E87E7E"/>
    <w:rsid w:val="00E90012"/>
    <w:rsid w:val="00E90659"/>
    <w:rsid w:val="00E90C54"/>
    <w:rsid w:val="00E91BC4"/>
    <w:rsid w:val="00E927C4"/>
    <w:rsid w:val="00E945E1"/>
    <w:rsid w:val="00E94F98"/>
    <w:rsid w:val="00E9529F"/>
    <w:rsid w:val="00E95E75"/>
    <w:rsid w:val="00E9655E"/>
    <w:rsid w:val="00E966B6"/>
    <w:rsid w:val="00E96B32"/>
    <w:rsid w:val="00E96BBF"/>
    <w:rsid w:val="00E96E06"/>
    <w:rsid w:val="00E97223"/>
    <w:rsid w:val="00E97702"/>
    <w:rsid w:val="00E97E85"/>
    <w:rsid w:val="00E97FEC"/>
    <w:rsid w:val="00EA27F7"/>
    <w:rsid w:val="00EA34D2"/>
    <w:rsid w:val="00EA395A"/>
    <w:rsid w:val="00EA4ADA"/>
    <w:rsid w:val="00EA4E82"/>
    <w:rsid w:val="00EA54E9"/>
    <w:rsid w:val="00EA57BA"/>
    <w:rsid w:val="00EA5B8C"/>
    <w:rsid w:val="00EA7005"/>
    <w:rsid w:val="00EA71E9"/>
    <w:rsid w:val="00EA791B"/>
    <w:rsid w:val="00EA792F"/>
    <w:rsid w:val="00EB1D85"/>
    <w:rsid w:val="00EB2C43"/>
    <w:rsid w:val="00EB2FF6"/>
    <w:rsid w:val="00EB32EC"/>
    <w:rsid w:val="00EB359A"/>
    <w:rsid w:val="00EB5F88"/>
    <w:rsid w:val="00EB6B67"/>
    <w:rsid w:val="00EB6D6F"/>
    <w:rsid w:val="00EB709B"/>
    <w:rsid w:val="00EB719A"/>
    <w:rsid w:val="00EB767C"/>
    <w:rsid w:val="00EC27C7"/>
    <w:rsid w:val="00EC30F5"/>
    <w:rsid w:val="00EC3A73"/>
    <w:rsid w:val="00EC3EE8"/>
    <w:rsid w:val="00EC48EE"/>
    <w:rsid w:val="00EC5379"/>
    <w:rsid w:val="00EC56C6"/>
    <w:rsid w:val="00EC58EE"/>
    <w:rsid w:val="00EC6948"/>
    <w:rsid w:val="00EC6E30"/>
    <w:rsid w:val="00ED03B8"/>
    <w:rsid w:val="00ED0CE1"/>
    <w:rsid w:val="00ED252C"/>
    <w:rsid w:val="00ED3589"/>
    <w:rsid w:val="00ED3801"/>
    <w:rsid w:val="00ED3840"/>
    <w:rsid w:val="00ED44B3"/>
    <w:rsid w:val="00ED4ACE"/>
    <w:rsid w:val="00ED5216"/>
    <w:rsid w:val="00ED79AF"/>
    <w:rsid w:val="00EE07D2"/>
    <w:rsid w:val="00EE1328"/>
    <w:rsid w:val="00EE2B1C"/>
    <w:rsid w:val="00EE323C"/>
    <w:rsid w:val="00EE3BBC"/>
    <w:rsid w:val="00EE43AD"/>
    <w:rsid w:val="00EE4983"/>
    <w:rsid w:val="00EE551D"/>
    <w:rsid w:val="00EE5755"/>
    <w:rsid w:val="00EE5D8D"/>
    <w:rsid w:val="00EE5EB1"/>
    <w:rsid w:val="00EE7245"/>
    <w:rsid w:val="00EE7E44"/>
    <w:rsid w:val="00EF0E22"/>
    <w:rsid w:val="00EF1AAB"/>
    <w:rsid w:val="00EF1B3F"/>
    <w:rsid w:val="00EF2082"/>
    <w:rsid w:val="00EF2089"/>
    <w:rsid w:val="00EF3B1A"/>
    <w:rsid w:val="00EF48AB"/>
    <w:rsid w:val="00EF4ADB"/>
    <w:rsid w:val="00EF4F7E"/>
    <w:rsid w:val="00EF6620"/>
    <w:rsid w:val="00EF6C38"/>
    <w:rsid w:val="00EF71BB"/>
    <w:rsid w:val="00EF7E27"/>
    <w:rsid w:val="00F0044F"/>
    <w:rsid w:val="00F0098F"/>
    <w:rsid w:val="00F011BF"/>
    <w:rsid w:val="00F015AE"/>
    <w:rsid w:val="00F02B8F"/>
    <w:rsid w:val="00F030BC"/>
    <w:rsid w:val="00F04617"/>
    <w:rsid w:val="00F04B85"/>
    <w:rsid w:val="00F04E09"/>
    <w:rsid w:val="00F06233"/>
    <w:rsid w:val="00F06F8B"/>
    <w:rsid w:val="00F10521"/>
    <w:rsid w:val="00F11BFE"/>
    <w:rsid w:val="00F1233A"/>
    <w:rsid w:val="00F125DC"/>
    <w:rsid w:val="00F12D22"/>
    <w:rsid w:val="00F13743"/>
    <w:rsid w:val="00F141CC"/>
    <w:rsid w:val="00F144E5"/>
    <w:rsid w:val="00F14707"/>
    <w:rsid w:val="00F14CF7"/>
    <w:rsid w:val="00F1502A"/>
    <w:rsid w:val="00F15435"/>
    <w:rsid w:val="00F15881"/>
    <w:rsid w:val="00F1730B"/>
    <w:rsid w:val="00F17BCD"/>
    <w:rsid w:val="00F20361"/>
    <w:rsid w:val="00F209ED"/>
    <w:rsid w:val="00F20F93"/>
    <w:rsid w:val="00F2190E"/>
    <w:rsid w:val="00F21C53"/>
    <w:rsid w:val="00F232DD"/>
    <w:rsid w:val="00F2347D"/>
    <w:rsid w:val="00F23977"/>
    <w:rsid w:val="00F23E03"/>
    <w:rsid w:val="00F24939"/>
    <w:rsid w:val="00F24DB7"/>
    <w:rsid w:val="00F27285"/>
    <w:rsid w:val="00F30918"/>
    <w:rsid w:val="00F30E6D"/>
    <w:rsid w:val="00F314F2"/>
    <w:rsid w:val="00F31CF6"/>
    <w:rsid w:val="00F327D6"/>
    <w:rsid w:val="00F33644"/>
    <w:rsid w:val="00F3384A"/>
    <w:rsid w:val="00F33F04"/>
    <w:rsid w:val="00F34763"/>
    <w:rsid w:val="00F36179"/>
    <w:rsid w:val="00F362E3"/>
    <w:rsid w:val="00F36821"/>
    <w:rsid w:val="00F3758B"/>
    <w:rsid w:val="00F379E3"/>
    <w:rsid w:val="00F37F38"/>
    <w:rsid w:val="00F4179D"/>
    <w:rsid w:val="00F44710"/>
    <w:rsid w:val="00F4501B"/>
    <w:rsid w:val="00F45033"/>
    <w:rsid w:val="00F451FC"/>
    <w:rsid w:val="00F458A3"/>
    <w:rsid w:val="00F45CE1"/>
    <w:rsid w:val="00F4633B"/>
    <w:rsid w:val="00F4656D"/>
    <w:rsid w:val="00F46B43"/>
    <w:rsid w:val="00F47360"/>
    <w:rsid w:val="00F47967"/>
    <w:rsid w:val="00F505A0"/>
    <w:rsid w:val="00F5063D"/>
    <w:rsid w:val="00F509C5"/>
    <w:rsid w:val="00F50D34"/>
    <w:rsid w:val="00F50FE5"/>
    <w:rsid w:val="00F514FD"/>
    <w:rsid w:val="00F52597"/>
    <w:rsid w:val="00F52F3E"/>
    <w:rsid w:val="00F53D08"/>
    <w:rsid w:val="00F55687"/>
    <w:rsid w:val="00F5613C"/>
    <w:rsid w:val="00F5647E"/>
    <w:rsid w:val="00F566DE"/>
    <w:rsid w:val="00F56B32"/>
    <w:rsid w:val="00F56BA9"/>
    <w:rsid w:val="00F56C51"/>
    <w:rsid w:val="00F56C66"/>
    <w:rsid w:val="00F56CA9"/>
    <w:rsid w:val="00F57CB1"/>
    <w:rsid w:val="00F57D23"/>
    <w:rsid w:val="00F57D64"/>
    <w:rsid w:val="00F57E33"/>
    <w:rsid w:val="00F60B43"/>
    <w:rsid w:val="00F62147"/>
    <w:rsid w:val="00F62255"/>
    <w:rsid w:val="00F62E86"/>
    <w:rsid w:val="00F633D7"/>
    <w:rsid w:val="00F63BD4"/>
    <w:rsid w:val="00F63D82"/>
    <w:rsid w:val="00F64566"/>
    <w:rsid w:val="00F6575B"/>
    <w:rsid w:val="00F65BD1"/>
    <w:rsid w:val="00F66D40"/>
    <w:rsid w:val="00F66EF1"/>
    <w:rsid w:val="00F6719B"/>
    <w:rsid w:val="00F70117"/>
    <w:rsid w:val="00F70969"/>
    <w:rsid w:val="00F71057"/>
    <w:rsid w:val="00F71275"/>
    <w:rsid w:val="00F7234E"/>
    <w:rsid w:val="00F73075"/>
    <w:rsid w:val="00F739E5"/>
    <w:rsid w:val="00F74047"/>
    <w:rsid w:val="00F750CF"/>
    <w:rsid w:val="00F759C7"/>
    <w:rsid w:val="00F75DBC"/>
    <w:rsid w:val="00F76764"/>
    <w:rsid w:val="00F77682"/>
    <w:rsid w:val="00F80023"/>
    <w:rsid w:val="00F80314"/>
    <w:rsid w:val="00F80C17"/>
    <w:rsid w:val="00F81562"/>
    <w:rsid w:val="00F823FD"/>
    <w:rsid w:val="00F8251D"/>
    <w:rsid w:val="00F82B80"/>
    <w:rsid w:val="00F83EC6"/>
    <w:rsid w:val="00F844CC"/>
    <w:rsid w:val="00F85442"/>
    <w:rsid w:val="00F854F6"/>
    <w:rsid w:val="00F8584F"/>
    <w:rsid w:val="00F861A9"/>
    <w:rsid w:val="00F8724D"/>
    <w:rsid w:val="00F87CD7"/>
    <w:rsid w:val="00F902B9"/>
    <w:rsid w:val="00F90688"/>
    <w:rsid w:val="00F906D0"/>
    <w:rsid w:val="00F923F6"/>
    <w:rsid w:val="00F926B0"/>
    <w:rsid w:val="00F927D1"/>
    <w:rsid w:val="00F92954"/>
    <w:rsid w:val="00F93D2B"/>
    <w:rsid w:val="00F94449"/>
    <w:rsid w:val="00F95325"/>
    <w:rsid w:val="00F95719"/>
    <w:rsid w:val="00F95C27"/>
    <w:rsid w:val="00F96D12"/>
    <w:rsid w:val="00F96E68"/>
    <w:rsid w:val="00F9729F"/>
    <w:rsid w:val="00FA06D0"/>
    <w:rsid w:val="00FA0A6E"/>
    <w:rsid w:val="00FA0F05"/>
    <w:rsid w:val="00FA133C"/>
    <w:rsid w:val="00FA177C"/>
    <w:rsid w:val="00FA17EB"/>
    <w:rsid w:val="00FA1EAD"/>
    <w:rsid w:val="00FA2119"/>
    <w:rsid w:val="00FA2533"/>
    <w:rsid w:val="00FA26F7"/>
    <w:rsid w:val="00FA38CA"/>
    <w:rsid w:val="00FA3CD9"/>
    <w:rsid w:val="00FA4D5D"/>
    <w:rsid w:val="00FA5435"/>
    <w:rsid w:val="00FB10C0"/>
    <w:rsid w:val="00FB130A"/>
    <w:rsid w:val="00FB1818"/>
    <w:rsid w:val="00FB1961"/>
    <w:rsid w:val="00FB31C7"/>
    <w:rsid w:val="00FB3958"/>
    <w:rsid w:val="00FB4005"/>
    <w:rsid w:val="00FB4BF3"/>
    <w:rsid w:val="00FB5513"/>
    <w:rsid w:val="00FB5F5C"/>
    <w:rsid w:val="00FB6804"/>
    <w:rsid w:val="00FB682D"/>
    <w:rsid w:val="00FB6DFE"/>
    <w:rsid w:val="00FB7B90"/>
    <w:rsid w:val="00FC00C6"/>
    <w:rsid w:val="00FC22F8"/>
    <w:rsid w:val="00FC2365"/>
    <w:rsid w:val="00FC2601"/>
    <w:rsid w:val="00FC2C37"/>
    <w:rsid w:val="00FC2CF3"/>
    <w:rsid w:val="00FC2DA0"/>
    <w:rsid w:val="00FC31E1"/>
    <w:rsid w:val="00FC3528"/>
    <w:rsid w:val="00FC3786"/>
    <w:rsid w:val="00FC3BE5"/>
    <w:rsid w:val="00FC71B6"/>
    <w:rsid w:val="00FC721D"/>
    <w:rsid w:val="00FC7425"/>
    <w:rsid w:val="00FD0052"/>
    <w:rsid w:val="00FD0A34"/>
    <w:rsid w:val="00FD0B90"/>
    <w:rsid w:val="00FD157B"/>
    <w:rsid w:val="00FD1E02"/>
    <w:rsid w:val="00FD256E"/>
    <w:rsid w:val="00FD2ABD"/>
    <w:rsid w:val="00FD2F55"/>
    <w:rsid w:val="00FD4597"/>
    <w:rsid w:val="00FD5BF7"/>
    <w:rsid w:val="00FD5F4F"/>
    <w:rsid w:val="00FD7052"/>
    <w:rsid w:val="00FE1ACA"/>
    <w:rsid w:val="00FE2B8D"/>
    <w:rsid w:val="00FE4859"/>
    <w:rsid w:val="00FE536F"/>
    <w:rsid w:val="00FE5458"/>
    <w:rsid w:val="00FE54AA"/>
    <w:rsid w:val="00FE56DE"/>
    <w:rsid w:val="00FE5FF5"/>
    <w:rsid w:val="00FE6E1A"/>
    <w:rsid w:val="00FF0469"/>
    <w:rsid w:val="00FF0695"/>
    <w:rsid w:val="00FF1892"/>
    <w:rsid w:val="00FF1DD9"/>
    <w:rsid w:val="00FF20ED"/>
    <w:rsid w:val="00FF2519"/>
    <w:rsid w:val="00FF2C14"/>
    <w:rsid w:val="00FF3121"/>
    <w:rsid w:val="00FF3170"/>
    <w:rsid w:val="00FF3336"/>
    <w:rsid w:val="00FF35AA"/>
    <w:rsid w:val="00FF35E8"/>
    <w:rsid w:val="00FF3F0B"/>
    <w:rsid w:val="00FF46E0"/>
    <w:rsid w:val="00FF49B7"/>
    <w:rsid w:val="00FF519E"/>
    <w:rsid w:val="00FF6435"/>
    <w:rsid w:val="00FF6F3E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E2130"/>
  <w15:docId w15:val="{F84FFCB9-317B-4002-92F4-CFFA4176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FA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B358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B3580"/>
  </w:style>
  <w:style w:type="paragraph" w:styleId="Header">
    <w:name w:val="header"/>
    <w:basedOn w:val="Normal"/>
    <w:rsid w:val="00AF5EA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38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82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9015B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7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F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FA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FA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BA818-E421-4D51-8096-E8298BF3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ittle Pantry</vt:lpstr>
    </vt:vector>
  </TitlesOfParts>
  <Company>OPTIMA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ittle Pantry</dc:title>
  <dc:subject/>
  <dc:creator>PREINSTALL</dc:creator>
  <cp:keywords/>
  <dc:description/>
  <cp:lastModifiedBy>The Greens on William</cp:lastModifiedBy>
  <cp:revision>2</cp:revision>
  <cp:lastPrinted>2025-04-09T02:39:00Z</cp:lastPrinted>
  <dcterms:created xsi:type="dcterms:W3CDTF">2025-04-23T04:14:00Z</dcterms:created>
  <dcterms:modified xsi:type="dcterms:W3CDTF">2025-04-23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46092892</vt:i4>
  </property>
</Properties>
</file>